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98" w:type="dxa"/>
        <w:tblInd w:w="-192" w:type="dxa"/>
        <w:tblLook w:val="04A0" w:firstRow="1" w:lastRow="0" w:firstColumn="1" w:lastColumn="0" w:noHBand="0" w:noVBand="1"/>
      </w:tblPr>
      <w:tblGrid>
        <w:gridCol w:w="726"/>
        <w:gridCol w:w="3402"/>
        <w:gridCol w:w="2136"/>
        <w:gridCol w:w="3534"/>
      </w:tblGrid>
      <w:tr w:rsidR="00C345B6" w:rsidRPr="00FB0878" w14:paraId="56029EF2" w14:textId="77777777" w:rsidTr="00FB0878">
        <w:trPr>
          <w:tblHeader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F4909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18CCD" w14:textId="77777777" w:rsidR="00C345B6" w:rsidRPr="00FB0878" w:rsidRDefault="00654018" w:rsidP="00FB0878">
            <w:pPr>
              <w:spacing w:line="24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N</w:t>
            </w:r>
            <w:r w:rsidR="00C345B6" w:rsidRPr="00FB0878">
              <w:rPr>
                <w:rFonts w:ascii="Verdana" w:hAnsi="Verdana"/>
                <w:sz w:val="20"/>
                <w:szCs w:val="20"/>
              </w:rPr>
              <w:t>azwisko</w:t>
            </w:r>
            <w:r w:rsidRPr="00FB0878">
              <w:rPr>
                <w:rFonts w:ascii="Verdana" w:hAnsi="Verdana"/>
                <w:sz w:val="20"/>
                <w:szCs w:val="20"/>
              </w:rPr>
              <w:t xml:space="preserve"> i imię</w:t>
            </w:r>
            <w:r w:rsidR="00C345B6" w:rsidRPr="00FB0878">
              <w:rPr>
                <w:rFonts w:ascii="Verdana" w:hAnsi="Verdana"/>
                <w:sz w:val="20"/>
                <w:szCs w:val="20"/>
              </w:rPr>
              <w:t xml:space="preserve"> wnioskodawcy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36698" w14:textId="77777777" w:rsidR="00C345B6" w:rsidRPr="00FB0878" w:rsidRDefault="00C345B6" w:rsidP="00FB0878">
            <w:pPr>
              <w:spacing w:line="24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Dziedzina</w:t>
            </w: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3B20E" w14:textId="77777777" w:rsidR="00C345B6" w:rsidRPr="00FB0878" w:rsidRDefault="00C345B6" w:rsidP="00FB0878">
            <w:pPr>
              <w:spacing w:line="24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Tytuł przedsięwzięcia ew. krótki opis</w:t>
            </w:r>
          </w:p>
        </w:tc>
      </w:tr>
      <w:tr w:rsidR="00C345B6" w:rsidRPr="00FB0878" w14:paraId="61E456E3" w14:textId="77777777" w:rsidTr="00FB0878"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89E47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CE702" w14:textId="77777777" w:rsidR="00C345B6" w:rsidRPr="00FB0878" w:rsidRDefault="00811E4C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Lamparska</w:t>
            </w:r>
            <w:r w:rsidR="005607CC" w:rsidRPr="00FB0878">
              <w:rPr>
                <w:rFonts w:ascii="Verdana" w:hAnsi="Verdana"/>
                <w:sz w:val="20"/>
                <w:szCs w:val="20"/>
              </w:rPr>
              <w:t xml:space="preserve"> Joanna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6E9B4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film</w:t>
            </w: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07E26" w14:textId="77777777" w:rsidR="00C345B6" w:rsidRPr="00FB0878" w:rsidRDefault="00811E4C" w:rsidP="00FB0878">
            <w:pPr>
              <w:spacing w:line="24" w:lineRule="atLeast"/>
              <w:jc w:val="left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FB0878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„Wrocław Rolling” cykl krótkich, jednominutowych filmów, w autorski i artystyczny sposób pokazujący miasto, jako wyjątkową wielokulturową przestrzeń pełną interesujących ludzi, tajemniczych miejsc i historii. </w:t>
            </w:r>
            <w:r w:rsidRPr="00FB0878">
              <w:rPr>
                <w:rFonts w:ascii="Verdana" w:hAnsi="Verdana"/>
                <w:sz w:val="20"/>
                <w:szCs w:val="20"/>
              </w:rPr>
              <w:t>Opracowanie i emisja 30 materiałów pokazujących 30 różnych atrakcji, bądź historii Wrocławia</w:t>
            </w:r>
          </w:p>
        </w:tc>
      </w:tr>
      <w:tr w:rsidR="00C345B6" w:rsidRPr="00FB0878" w14:paraId="4BDA9C2C" w14:textId="77777777" w:rsidTr="00FB0878">
        <w:trPr>
          <w:trHeight w:val="53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62F90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B6CC6" w14:textId="77777777" w:rsidR="00811E4C" w:rsidRPr="00FB0878" w:rsidRDefault="00811E4C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cheffler</w:t>
            </w:r>
            <w:r w:rsidR="005607CC" w:rsidRPr="00FB0878">
              <w:rPr>
                <w:rFonts w:ascii="Verdana" w:hAnsi="Verdana"/>
                <w:sz w:val="20"/>
                <w:szCs w:val="20"/>
              </w:rPr>
              <w:t xml:space="preserve"> Kacper</w:t>
            </w:r>
          </w:p>
          <w:p w14:paraId="0D48AA05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F3D3C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film</w:t>
            </w: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D0235" w14:textId="77777777" w:rsidR="00C345B6" w:rsidRPr="00FB0878" w:rsidRDefault="005607CC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„Kulturalny off top”</w:t>
            </w:r>
            <w:r w:rsidR="00811E4C" w:rsidRPr="00FB0878">
              <w:rPr>
                <w:rFonts w:ascii="Verdana" w:hAnsi="Verdana"/>
                <w:sz w:val="20"/>
                <w:szCs w:val="20"/>
              </w:rPr>
              <w:t xml:space="preserve"> video podcast, stworzenie 10 odcinków podcastów z wrocławskimi artystami</w:t>
            </w:r>
          </w:p>
        </w:tc>
      </w:tr>
      <w:tr w:rsidR="00C345B6" w:rsidRPr="00FB0878" w14:paraId="7ABCB729" w14:textId="77777777" w:rsidTr="00FB0878"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A61390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492B0B" w14:textId="77777777" w:rsidR="00811E4C" w:rsidRPr="00FB0878" w:rsidRDefault="00811E4C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Zduńczyk</w:t>
            </w:r>
            <w:r w:rsidR="005607CC" w:rsidRPr="00FB0878">
              <w:rPr>
                <w:rFonts w:ascii="Verdana" w:hAnsi="Verdana"/>
                <w:sz w:val="20"/>
                <w:szCs w:val="20"/>
              </w:rPr>
              <w:t xml:space="preserve"> Daniel</w:t>
            </w:r>
          </w:p>
          <w:p w14:paraId="54051385" w14:textId="77777777" w:rsidR="00C345B6" w:rsidRPr="00FB0878" w:rsidRDefault="00C345B6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CABCF1" w14:textId="77777777" w:rsidR="00C345B6" w:rsidRPr="00FB0878" w:rsidRDefault="004F7C41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film</w:t>
            </w: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BF4B68" w14:textId="77777777" w:rsidR="00C345B6" w:rsidRPr="00FB0878" w:rsidRDefault="00AE63A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 xml:space="preserve">Upowszechnienie innowacyjnej technologii Virtual </w:t>
            </w: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Production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do produkcji filmów fabularnych i dokumentalnych i na terenie Dolnego Śląska</w:t>
            </w:r>
          </w:p>
        </w:tc>
      </w:tr>
      <w:tr w:rsidR="00C345B6" w:rsidRPr="00FB0878" w14:paraId="5AE7ED5A" w14:textId="77777777" w:rsidTr="00FB0878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8CB1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323F" w14:textId="77777777" w:rsidR="00C345B6" w:rsidRPr="00FB0878" w:rsidRDefault="00DA372D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Broniszewski Miłosz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93D1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BFB9" w14:textId="77777777" w:rsidR="00C345B6" w:rsidRPr="00FB0878" w:rsidRDefault="00DA372D" w:rsidP="00FB0878">
            <w:pPr>
              <w:spacing w:line="24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iędzy cegłami</w:t>
            </w:r>
            <w:r w:rsidR="00DF3D3C" w:rsidRPr="00FB0878">
              <w:rPr>
                <w:rFonts w:ascii="Verdana" w:hAnsi="Verdana"/>
                <w:sz w:val="20"/>
                <w:szCs w:val="20"/>
              </w:rPr>
              <w:t xml:space="preserve"> (stworzenie dzie</w:t>
            </w:r>
            <w:r w:rsidR="00DF3D3C" w:rsidRPr="00FB0878">
              <w:rPr>
                <w:rFonts w:ascii="Verdana" w:hAnsi="Verdana" w:cs="AAAAAC+TimesNewRomanPSMT"/>
                <w:sz w:val="20"/>
                <w:szCs w:val="20"/>
              </w:rPr>
              <w:t>ł</w:t>
            </w:r>
            <w:r w:rsidR="00DF3D3C" w:rsidRPr="00FB0878">
              <w:rPr>
                <w:rFonts w:ascii="Verdana" w:hAnsi="Verdana"/>
                <w:sz w:val="20"/>
                <w:szCs w:val="20"/>
              </w:rPr>
              <w:t>a dramatycznego, które poruszy trudny temat okresu przemian spo</w:t>
            </w:r>
            <w:r w:rsidR="00DF3D3C" w:rsidRPr="00FB0878">
              <w:rPr>
                <w:rFonts w:ascii="Verdana" w:hAnsi="Verdana" w:cs="AAAAAC+TimesNewRomanPSMT"/>
                <w:sz w:val="20"/>
                <w:szCs w:val="20"/>
              </w:rPr>
              <w:t>ł</w:t>
            </w:r>
            <w:r w:rsidR="00DF3D3C" w:rsidRPr="00FB0878">
              <w:rPr>
                <w:rFonts w:ascii="Verdana" w:hAnsi="Verdana"/>
                <w:sz w:val="20"/>
                <w:szCs w:val="20"/>
              </w:rPr>
              <w:t>eczno-politycznych na terenie Wroc</w:t>
            </w:r>
            <w:r w:rsidR="00DF3D3C" w:rsidRPr="00FB0878">
              <w:rPr>
                <w:rFonts w:ascii="Verdana" w:hAnsi="Verdana" w:cs="AAAAAC+TimesNewRomanPSMT"/>
                <w:sz w:val="20"/>
                <w:szCs w:val="20"/>
              </w:rPr>
              <w:t>ł</w:t>
            </w:r>
            <w:r w:rsidR="00DF3D3C" w:rsidRPr="00FB0878">
              <w:rPr>
                <w:rFonts w:ascii="Verdana" w:hAnsi="Verdana"/>
                <w:sz w:val="20"/>
                <w:szCs w:val="20"/>
              </w:rPr>
              <w:t xml:space="preserve">awia po II wojnie </w:t>
            </w:r>
            <w:r w:rsidR="00DF3D3C" w:rsidRPr="00FB0878">
              <w:rPr>
                <w:rFonts w:ascii="Verdana" w:hAnsi="Verdana" w:cs="AAAAAC+TimesNewRomanPSMT"/>
                <w:sz w:val="20"/>
                <w:szCs w:val="20"/>
              </w:rPr>
              <w:t>ś</w:t>
            </w:r>
            <w:r w:rsidR="00DF3D3C" w:rsidRPr="00FB0878">
              <w:rPr>
                <w:rFonts w:ascii="Verdana" w:hAnsi="Verdana"/>
                <w:sz w:val="20"/>
                <w:szCs w:val="20"/>
              </w:rPr>
              <w:t xml:space="preserve">wiatowej </w:t>
            </w:r>
            <w:r w:rsidR="00D24033" w:rsidRPr="00FB0878">
              <w:rPr>
                <w:rFonts w:ascii="Verdana" w:hAnsi="Verdana"/>
                <w:sz w:val="20"/>
                <w:szCs w:val="20"/>
              </w:rPr>
              <w:t xml:space="preserve">oraz </w:t>
            </w:r>
            <w:r w:rsidR="00DF3D3C" w:rsidRPr="00FB0878">
              <w:rPr>
                <w:rFonts w:ascii="Verdana" w:hAnsi="Verdana"/>
                <w:sz w:val="20"/>
                <w:szCs w:val="20"/>
              </w:rPr>
              <w:t xml:space="preserve">powstanie czytania </w:t>
            </w:r>
            <w:proofErr w:type="spellStart"/>
            <w:r w:rsidR="00DF3D3C" w:rsidRPr="00FB0878">
              <w:rPr>
                <w:rFonts w:ascii="Verdana" w:hAnsi="Verdana"/>
                <w:sz w:val="20"/>
                <w:szCs w:val="20"/>
              </w:rPr>
              <w:t>performatywnego</w:t>
            </w:r>
            <w:proofErr w:type="spellEnd"/>
            <w:r w:rsidR="00DF3D3C" w:rsidRPr="00FB0878">
              <w:rPr>
                <w:rFonts w:ascii="Verdana" w:hAnsi="Verdana"/>
                <w:sz w:val="20"/>
                <w:szCs w:val="20"/>
              </w:rPr>
              <w:t xml:space="preserve"> w Muzeum Teatru)</w:t>
            </w:r>
          </w:p>
        </w:tc>
      </w:tr>
      <w:tr w:rsidR="00C345B6" w:rsidRPr="00FB0878" w14:paraId="589D3CF7" w14:textId="77777777" w:rsidTr="00FB0878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8B09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CFA" w14:textId="77777777" w:rsidR="00C345B6" w:rsidRPr="00FB0878" w:rsidRDefault="00DA372D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Ciążela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Mart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1251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6BB2" w14:textId="77777777" w:rsidR="00C345B6" w:rsidRPr="00FB0878" w:rsidRDefault="00DA372D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Nad zabetonowanym brzegiem rzeki</w:t>
            </w:r>
            <w:r w:rsidR="00DF3D3C" w:rsidRPr="00FB0878">
              <w:rPr>
                <w:rFonts w:ascii="Verdana" w:hAnsi="Verdana"/>
                <w:sz w:val="20"/>
                <w:szCs w:val="20"/>
              </w:rPr>
              <w:t xml:space="preserve"> (wydanie książki poetyckiej)</w:t>
            </w:r>
          </w:p>
        </w:tc>
      </w:tr>
      <w:tr w:rsidR="00C345B6" w:rsidRPr="00FB0878" w14:paraId="3C30450C" w14:textId="77777777" w:rsidTr="00FB0878">
        <w:tc>
          <w:tcPr>
            <w:tcW w:w="726" w:type="dxa"/>
            <w:tcBorders>
              <w:top w:val="single" w:sz="4" w:space="0" w:color="auto"/>
            </w:tcBorders>
            <w:hideMark/>
          </w:tcPr>
          <w:p w14:paraId="2338BD81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2CAB54F" w14:textId="77777777" w:rsidR="00C345B6" w:rsidRPr="00FB0878" w:rsidRDefault="00DA372D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Ficnerski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Victor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hideMark/>
          </w:tcPr>
          <w:p w14:paraId="459A816C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hideMark/>
          </w:tcPr>
          <w:p w14:paraId="5363F163" w14:textId="77777777" w:rsidR="00C345B6" w:rsidRPr="00FB0878" w:rsidRDefault="00DA372D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Wydanie książki "[kradłem od wszystkich]"</w:t>
            </w:r>
            <w:r w:rsidR="00DF3D3C" w:rsidRPr="00FB087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954F2" w:rsidRPr="00FB0878" w14:paraId="40A6072A" w14:textId="77777777" w:rsidTr="00FB0878">
        <w:tc>
          <w:tcPr>
            <w:tcW w:w="726" w:type="dxa"/>
            <w:tcBorders>
              <w:top w:val="single" w:sz="4" w:space="0" w:color="auto"/>
            </w:tcBorders>
          </w:tcPr>
          <w:p w14:paraId="22D5AE49" w14:textId="77777777" w:rsidR="001954F2" w:rsidRPr="00FB0878" w:rsidRDefault="001954F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A8BE096" w14:textId="77777777" w:rsidR="001954F2" w:rsidRPr="00FB0878" w:rsidRDefault="001954F2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Graul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Andrzej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14:paraId="6333D1ED" w14:textId="77777777" w:rsidR="001954F2" w:rsidRPr="00FB0878" w:rsidRDefault="001954F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534" w:type="dxa"/>
            <w:tcBorders>
              <w:top w:val="single" w:sz="4" w:space="0" w:color="auto"/>
            </w:tcBorders>
          </w:tcPr>
          <w:p w14:paraId="56095F9E" w14:textId="77777777" w:rsidR="001954F2" w:rsidRPr="00FB0878" w:rsidRDefault="001954F2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błąd formalny</w:t>
            </w:r>
          </w:p>
        </w:tc>
      </w:tr>
      <w:tr w:rsidR="00C345B6" w:rsidRPr="00FB0878" w14:paraId="00AD8451" w14:textId="77777777" w:rsidTr="00FB0878">
        <w:tc>
          <w:tcPr>
            <w:tcW w:w="726" w:type="dxa"/>
            <w:hideMark/>
          </w:tcPr>
          <w:p w14:paraId="3C6DBD23" w14:textId="77777777" w:rsidR="00C345B6" w:rsidRPr="00FB0878" w:rsidRDefault="001954F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8</w:t>
            </w:r>
            <w:r w:rsidR="00C345B6" w:rsidRPr="00FB087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58FDAA40" w14:textId="77777777" w:rsidR="00C345B6" w:rsidRPr="00FB0878" w:rsidRDefault="00DA372D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Hożewska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Marta</w:t>
            </w:r>
          </w:p>
        </w:tc>
        <w:tc>
          <w:tcPr>
            <w:tcW w:w="2136" w:type="dxa"/>
            <w:hideMark/>
          </w:tcPr>
          <w:p w14:paraId="16793E7B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534" w:type="dxa"/>
            <w:hideMark/>
          </w:tcPr>
          <w:p w14:paraId="445EB75F" w14:textId="77777777" w:rsidR="00C345B6" w:rsidRPr="00FB0878" w:rsidRDefault="00DA372D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proofErr w:type="spellStart"/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Żyjnia</w:t>
            </w:r>
            <w:proofErr w:type="spellEnd"/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, czyli Targ pod Młynem Sułkowice</w:t>
            </w:r>
            <w:r w:rsidR="00DF3D3C"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(powstanie książki – reportażu literackiego o Targu pod Młynem Sułkowice)</w:t>
            </w:r>
          </w:p>
        </w:tc>
      </w:tr>
      <w:tr w:rsidR="00C345B6" w:rsidRPr="00FB0878" w14:paraId="03AB31E4" w14:textId="77777777" w:rsidTr="00FB0878">
        <w:tc>
          <w:tcPr>
            <w:tcW w:w="726" w:type="dxa"/>
            <w:hideMark/>
          </w:tcPr>
          <w:p w14:paraId="1BB9D1DF" w14:textId="77777777" w:rsidR="00C345B6" w:rsidRPr="00FB0878" w:rsidRDefault="001954F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9</w:t>
            </w:r>
            <w:r w:rsidR="00C345B6" w:rsidRPr="00FB087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42B52590" w14:textId="77777777" w:rsidR="00C345B6" w:rsidRPr="00FB0878" w:rsidRDefault="00DA372D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Kapusta Karolina</w:t>
            </w:r>
          </w:p>
        </w:tc>
        <w:tc>
          <w:tcPr>
            <w:tcW w:w="2136" w:type="dxa"/>
            <w:hideMark/>
          </w:tcPr>
          <w:p w14:paraId="3A6EEA94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534" w:type="dxa"/>
            <w:hideMark/>
          </w:tcPr>
          <w:p w14:paraId="4C2A0914" w14:textId="77777777" w:rsidR="00C345B6" w:rsidRPr="00FB0878" w:rsidRDefault="00DA372D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Książka poetycka</w:t>
            </w:r>
            <w:r w:rsidR="0046790D"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(napisanie k</w:t>
            </w:r>
            <w:r w:rsidR="0046790D" w:rsidRPr="00FB0878">
              <w:rPr>
                <w:rFonts w:ascii="Verdana" w:hAnsi="Verdana"/>
                <w:sz w:val="20"/>
                <w:szCs w:val="20"/>
              </w:rPr>
              <w:t>si</w:t>
            </w:r>
            <w:r w:rsidR="0046790D" w:rsidRPr="00FB0878">
              <w:rPr>
                <w:rFonts w:ascii="Verdana" w:hAnsi="Verdana" w:cs="AAAAAC+TimesNewRomanPSMT"/>
                <w:sz w:val="20"/>
                <w:szCs w:val="20"/>
              </w:rPr>
              <w:t>ąż</w:t>
            </w:r>
            <w:r w:rsidR="0046790D" w:rsidRPr="00FB0878">
              <w:rPr>
                <w:rFonts w:ascii="Verdana" w:hAnsi="Verdana"/>
                <w:sz w:val="20"/>
                <w:szCs w:val="20"/>
              </w:rPr>
              <w:t>ki poetyckiej, która b</w:t>
            </w:r>
            <w:r w:rsidR="0046790D" w:rsidRPr="00FB0878">
              <w:rPr>
                <w:rFonts w:ascii="Verdana" w:hAnsi="Verdana" w:cs="AAAAAC+TimesNewRomanPSMT"/>
                <w:sz w:val="20"/>
                <w:szCs w:val="20"/>
              </w:rPr>
              <w:t>ę</w:t>
            </w:r>
            <w:r w:rsidR="0046790D" w:rsidRPr="00FB0878">
              <w:rPr>
                <w:rFonts w:ascii="Verdana" w:hAnsi="Verdana"/>
                <w:sz w:val="20"/>
                <w:szCs w:val="20"/>
              </w:rPr>
              <w:t>dzie dotyczy</w:t>
            </w:r>
            <w:r w:rsidR="0046790D" w:rsidRPr="00FB0878">
              <w:rPr>
                <w:rFonts w:ascii="Verdana" w:hAnsi="Verdana" w:cs="AAAAAC+TimesNewRomanPSMT"/>
                <w:sz w:val="20"/>
                <w:szCs w:val="20"/>
              </w:rPr>
              <w:t>ł</w:t>
            </w:r>
            <w:r w:rsidR="0046790D" w:rsidRPr="00FB0878">
              <w:rPr>
                <w:rFonts w:ascii="Verdana" w:hAnsi="Verdana"/>
                <w:sz w:val="20"/>
                <w:szCs w:val="20"/>
              </w:rPr>
              <w:t>a tematu utraty w uj</w:t>
            </w:r>
            <w:r w:rsidR="0046790D" w:rsidRPr="00FB0878">
              <w:rPr>
                <w:rFonts w:ascii="Verdana" w:hAnsi="Verdana" w:cs="AAAAAC+TimesNewRomanPSMT"/>
                <w:sz w:val="20"/>
                <w:szCs w:val="20"/>
              </w:rPr>
              <w:t>ę</w:t>
            </w:r>
            <w:r w:rsidR="0046790D" w:rsidRPr="00FB0878">
              <w:rPr>
                <w:rFonts w:ascii="Verdana" w:hAnsi="Verdana"/>
                <w:sz w:val="20"/>
                <w:szCs w:val="20"/>
              </w:rPr>
              <w:t>ciu filozoficznym i j</w:t>
            </w:r>
            <w:r w:rsidR="0046790D" w:rsidRPr="00FB0878">
              <w:rPr>
                <w:rFonts w:ascii="Verdana" w:hAnsi="Verdana" w:cs="AAAAAC+TimesNewRomanPSMT"/>
                <w:sz w:val="20"/>
                <w:szCs w:val="20"/>
              </w:rPr>
              <w:t>ę</w:t>
            </w:r>
            <w:r w:rsidR="0046790D" w:rsidRPr="00FB0878">
              <w:rPr>
                <w:rFonts w:ascii="Verdana" w:hAnsi="Verdana"/>
                <w:sz w:val="20"/>
                <w:szCs w:val="20"/>
              </w:rPr>
              <w:t>zykowym)</w:t>
            </w:r>
          </w:p>
        </w:tc>
      </w:tr>
      <w:tr w:rsidR="00C345B6" w:rsidRPr="00FB0878" w14:paraId="67B1A74D" w14:textId="77777777" w:rsidTr="00FB0878">
        <w:tc>
          <w:tcPr>
            <w:tcW w:w="726" w:type="dxa"/>
            <w:hideMark/>
          </w:tcPr>
          <w:p w14:paraId="59A5A156" w14:textId="77777777" w:rsidR="00C345B6" w:rsidRPr="00FB0878" w:rsidRDefault="001954F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10</w:t>
            </w:r>
            <w:r w:rsidR="00C345B6" w:rsidRPr="00FB087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422B5235" w14:textId="77777777" w:rsidR="00C345B6" w:rsidRPr="00FB0878" w:rsidRDefault="00DA372D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Kozłowski Michał</w:t>
            </w:r>
          </w:p>
        </w:tc>
        <w:tc>
          <w:tcPr>
            <w:tcW w:w="2136" w:type="dxa"/>
            <w:hideMark/>
          </w:tcPr>
          <w:p w14:paraId="12FD9FA9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534" w:type="dxa"/>
            <w:hideMark/>
          </w:tcPr>
          <w:p w14:paraId="26E2D928" w14:textId="77777777" w:rsidR="00C345B6" w:rsidRPr="00FB0878" w:rsidRDefault="00DA372D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Bo on już nigdy nie będzie tak kochał</w:t>
            </w:r>
            <w:r w:rsidR="0046790D"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(n</w:t>
            </w:r>
            <w:r w:rsidR="0046790D" w:rsidRPr="00FB0878">
              <w:rPr>
                <w:rFonts w:ascii="Verdana" w:hAnsi="Verdana"/>
                <w:sz w:val="20"/>
                <w:szCs w:val="20"/>
              </w:rPr>
              <w:t xml:space="preserve">apisanie 50 wierszy współczesnych, dialog z wierszem </w:t>
            </w:r>
            <w:proofErr w:type="spellStart"/>
            <w:r w:rsidR="0046790D" w:rsidRPr="00FB0878">
              <w:rPr>
                <w:rFonts w:ascii="Verdana" w:hAnsi="Verdana"/>
                <w:sz w:val="20"/>
                <w:szCs w:val="20"/>
              </w:rPr>
              <w:t>różewiczowskim</w:t>
            </w:r>
            <w:proofErr w:type="spellEnd"/>
            <w:r w:rsidR="0046790D" w:rsidRPr="00FB0878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C345B6" w:rsidRPr="00FB0878" w14:paraId="65620EAE" w14:textId="77777777" w:rsidTr="00FB0878">
        <w:tc>
          <w:tcPr>
            <w:tcW w:w="726" w:type="dxa"/>
            <w:hideMark/>
          </w:tcPr>
          <w:p w14:paraId="256C11A9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1</w:t>
            </w:r>
            <w:r w:rsidR="001954F2" w:rsidRPr="00FB0878">
              <w:rPr>
                <w:rFonts w:ascii="Verdana" w:hAnsi="Verdana"/>
                <w:sz w:val="20"/>
                <w:szCs w:val="20"/>
              </w:rPr>
              <w:t>1</w:t>
            </w:r>
            <w:r w:rsidRPr="00FB087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3DEE4E52" w14:textId="77777777" w:rsidR="00C345B6" w:rsidRPr="00FB0878" w:rsidRDefault="00DA372D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Kubas Anna</w:t>
            </w:r>
          </w:p>
        </w:tc>
        <w:tc>
          <w:tcPr>
            <w:tcW w:w="2136" w:type="dxa"/>
            <w:hideMark/>
          </w:tcPr>
          <w:p w14:paraId="7A3F7607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534" w:type="dxa"/>
            <w:hideMark/>
          </w:tcPr>
          <w:p w14:paraId="6F9FED5D" w14:textId="77777777" w:rsidR="00C345B6" w:rsidRPr="00FB0878" w:rsidRDefault="00E9188D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„Skarb z peronu” </w:t>
            </w:r>
            <w:r w:rsidR="00DA372D"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- bajka dla dzieci, której akcja dzieje się na Dworcu Świebodzkim</w:t>
            </w:r>
          </w:p>
        </w:tc>
      </w:tr>
      <w:tr w:rsidR="00C345B6" w:rsidRPr="00FB0878" w14:paraId="72379B44" w14:textId="77777777" w:rsidTr="00FB0878">
        <w:tc>
          <w:tcPr>
            <w:tcW w:w="726" w:type="dxa"/>
            <w:hideMark/>
          </w:tcPr>
          <w:p w14:paraId="7DDA19D3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="001954F2" w:rsidRPr="00FB0878">
              <w:rPr>
                <w:rFonts w:ascii="Verdana" w:hAnsi="Verdana"/>
                <w:sz w:val="20"/>
                <w:szCs w:val="20"/>
              </w:rPr>
              <w:t>2</w:t>
            </w:r>
            <w:r w:rsidRPr="00FB087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331DB415" w14:textId="77777777" w:rsidR="00C345B6" w:rsidRPr="00FB0878" w:rsidRDefault="00DA372D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Lizurej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Marzena</w:t>
            </w:r>
          </w:p>
        </w:tc>
        <w:tc>
          <w:tcPr>
            <w:tcW w:w="2136" w:type="dxa"/>
            <w:hideMark/>
          </w:tcPr>
          <w:p w14:paraId="159249FF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534" w:type="dxa"/>
            <w:hideMark/>
          </w:tcPr>
          <w:p w14:paraId="282D703D" w14:textId="77777777" w:rsidR="00C345B6" w:rsidRPr="00FB0878" w:rsidRDefault="00E9188D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„</w:t>
            </w:r>
            <w:r w:rsidR="00DA372D"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Niech będzie różowo! Historia aktywizmu LGBTQ+ we Wrocławiu cz. 1”</w:t>
            </w:r>
            <w:r w:rsidR="00692461"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(</w:t>
            </w:r>
            <w:r w:rsidR="00692461" w:rsidRPr="00FB0878">
              <w:rPr>
                <w:rFonts w:ascii="Verdana" w:hAnsi="Verdana"/>
                <w:color w:val="0D0D0D"/>
                <w:sz w:val="20"/>
                <w:szCs w:val="20"/>
                <w:shd w:val="clear" w:color="auto" w:fill="FFFFFF"/>
              </w:rPr>
              <w:t xml:space="preserve">opracowanie publikacji </w:t>
            </w:r>
            <w:r w:rsidR="00692461" w:rsidRPr="00FB0878">
              <w:rPr>
                <w:rFonts w:ascii="Verdana" w:hAnsi="Verdana"/>
                <w:color w:val="000000"/>
                <w:sz w:val="20"/>
                <w:szCs w:val="20"/>
              </w:rPr>
              <w:t>opartej na wywiadach z osobami, które uczestniczyły w tworzeniu ruchu LGBTQ+ we Wrocławiu oraz na własnych doświadczeniach jako wieloletniej aktywistki tego ruchu)</w:t>
            </w:r>
          </w:p>
        </w:tc>
      </w:tr>
      <w:tr w:rsidR="00C345B6" w:rsidRPr="00FB0878" w14:paraId="0ED2B466" w14:textId="77777777" w:rsidTr="00FB0878">
        <w:tc>
          <w:tcPr>
            <w:tcW w:w="726" w:type="dxa"/>
            <w:hideMark/>
          </w:tcPr>
          <w:p w14:paraId="5A4C6801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1</w:t>
            </w:r>
            <w:r w:rsidR="001954F2" w:rsidRPr="00FB0878">
              <w:rPr>
                <w:rFonts w:ascii="Verdana" w:hAnsi="Verdana"/>
                <w:sz w:val="20"/>
                <w:szCs w:val="20"/>
              </w:rPr>
              <w:t>3</w:t>
            </w:r>
            <w:r w:rsidRPr="00FB087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403EC235" w14:textId="77777777" w:rsidR="00C345B6" w:rsidRPr="00FB0878" w:rsidRDefault="00DA372D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Łytwyn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Jarosława</w:t>
            </w:r>
          </w:p>
        </w:tc>
        <w:tc>
          <w:tcPr>
            <w:tcW w:w="2136" w:type="dxa"/>
            <w:hideMark/>
          </w:tcPr>
          <w:p w14:paraId="42AD4EE9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534" w:type="dxa"/>
            <w:hideMark/>
          </w:tcPr>
          <w:p w14:paraId="0DB90A74" w14:textId="77777777" w:rsidR="00C345B6" w:rsidRPr="00FB0878" w:rsidRDefault="00DA372D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„Opracowanie działa literackiego: nowoczesnej antyutopii miejskiej ‘Teresa’ miejscem wydarzeń, w której jest miasto Wrocław”</w:t>
            </w:r>
            <w:r w:rsidR="00697006"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(</w:t>
            </w:r>
            <w:r w:rsidR="00697006" w:rsidRPr="00FB0878">
              <w:rPr>
                <w:rFonts w:ascii="Verdana" w:eastAsia="LiberationSerif-Bold" w:hAnsi="Verdana" w:cs="LiberationSerif-Bold"/>
                <w:bCs/>
                <w:sz w:val="20"/>
                <w:szCs w:val="20"/>
              </w:rPr>
              <w:t>stworzenie noweli dotyczącej wyzwań oraz problemów współczesnego społeczeństwa i całego świata, w szczególności kwestii dobra i zła, ekologii, zaufania, wartości rodzinnych, miłości, wiary i wyboru).</w:t>
            </w:r>
          </w:p>
        </w:tc>
      </w:tr>
      <w:tr w:rsidR="001954F2" w:rsidRPr="00FB0878" w14:paraId="177EBD4E" w14:textId="77777777" w:rsidTr="00FB0878">
        <w:tc>
          <w:tcPr>
            <w:tcW w:w="726" w:type="dxa"/>
          </w:tcPr>
          <w:p w14:paraId="445F5FA2" w14:textId="77777777" w:rsidR="001954F2" w:rsidRPr="00FB0878" w:rsidRDefault="001954F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3402" w:type="dxa"/>
          </w:tcPr>
          <w:p w14:paraId="19E494A2" w14:textId="77777777" w:rsidR="001954F2" w:rsidRPr="00FB0878" w:rsidRDefault="001954F2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Madryas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Szyba Weronika</w:t>
            </w:r>
          </w:p>
        </w:tc>
        <w:tc>
          <w:tcPr>
            <w:tcW w:w="2136" w:type="dxa"/>
          </w:tcPr>
          <w:p w14:paraId="7126C8F7" w14:textId="77777777" w:rsidR="001954F2" w:rsidRPr="00FB0878" w:rsidRDefault="001954F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534" w:type="dxa"/>
          </w:tcPr>
          <w:p w14:paraId="77F89BD2" w14:textId="77777777" w:rsidR="001954F2" w:rsidRPr="00FB0878" w:rsidRDefault="001954F2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błąd formalny</w:t>
            </w:r>
          </w:p>
        </w:tc>
      </w:tr>
      <w:tr w:rsidR="00C345B6" w:rsidRPr="00FB0878" w14:paraId="3AB94C87" w14:textId="77777777" w:rsidTr="00FB0878">
        <w:tc>
          <w:tcPr>
            <w:tcW w:w="726" w:type="dxa"/>
            <w:hideMark/>
          </w:tcPr>
          <w:p w14:paraId="7431101B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1</w:t>
            </w:r>
            <w:r w:rsidR="001954F2" w:rsidRPr="00FB0878">
              <w:rPr>
                <w:rFonts w:ascii="Verdana" w:hAnsi="Verdana"/>
                <w:sz w:val="20"/>
                <w:szCs w:val="20"/>
              </w:rPr>
              <w:t>5</w:t>
            </w:r>
            <w:r w:rsidRPr="00FB087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1943D38C" w14:textId="77777777" w:rsidR="00C345B6" w:rsidRPr="00FB0878" w:rsidRDefault="00DA372D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Sinkowski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Adrian</w:t>
            </w:r>
          </w:p>
        </w:tc>
        <w:tc>
          <w:tcPr>
            <w:tcW w:w="2136" w:type="dxa"/>
            <w:hideMark/>
          </w:tcPr>
          <w:p w14:paraId="5A175F86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534" w:type="dxa"/>
            <w:hideMark/>
          </w:tcPr>
          <w:p w14:paraId="4DB88453" w14:textId="77777777" w:rsidR="00C345B6" w:rsidRPr="00FB0878" w:rsidRDefault="00DA372D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Napisanie i oddanie wydawcy do druku książki poetyckiej pod roboczym tytułem „Antyfona”</w:t>
            </w:r>
            <w:r w:rsidR="00697006"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(napisanie </w:t>
            </w:r>
            <w:r w:rsidR="00697006" w:rsidRPr="00FB0878">
              <w:rPr>
                <w:rFonts w:ascii="Verdana" w:hAnsi="Verdana"/>
                <w:sz w:val="20"/>
                <w:szCs w:val="20"/>
                <w:u w:color="000000"/>
              </w:rPr>
              <w:t>50 utworów, w tym minimum 20 utworów, ujętych w poemat, inspirowanych miejscami Wrocławia mijanymi na trasie linii tramwajowej nr 10 z Biskupina do Leśnicy)</w:t>
            </w:r>
          </w:p>
        </w:tc>
      </w:tr>
      <w:tr w:rsidR="00C345B6" w:rsidRPr="00FB0878" w14:paraId="30CCDEC4" w14:textId="77777777" w:rsidTr="00FB0878">
        <w:tc>
          <w:tcPr>
            <w:tcW w:w="726" w:type="dxa"/>
            <w:hideMark/>
          </w:tcPr>
          <w:p w14:paraId="71B9B1DA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1</w:t>
            </w:r>
            <w:r w:rsidR="001954F2" w:rsidRPr="00FB0878">
              <w:rPr>
                <w:rFonts w:ascii="Verdana" w:hAnsi="Verdana"/>
                <w:sz w:val="20"/>
                <w:szCs w:val="20"/>
              </w:rPr>
              <w:t>6</w:t>
            </w:r>
            <w:r w:rsidRPr="00FB087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7BE8FE17" w14:textId="77777777" w:rsidR="00C345B6" w:rsidRPr="00FB0878" w:rsidRDefault="00DA372D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Tryczyk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Mirosław</w:t>
            </w:r>
          </w:p>
        </w:tc>
        <w:tc>
          <w:tcPr>
            <w:tcW w:w="2136" w:type="dxa"/>
            <w:hideMark/>
          </w:tcPr>
          <w:p w14:paraId="3468A8F9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534" w:type="dxa"/>
            <w:hideMark/>
          </w:tcPr>
          <w:p w14:paraId="2E273299" w14:textId="77777777" w:rsidR="00C345B6" w:rsidRPr="00FB0878" w:rsidRDefault="00DA372D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proofErr w:type="spellStart"/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Breslauer</w:t>
            </w:r>
            <w:proofErr w:type="spellEnd"/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bermudzki</w:t>
            </w:r>
            <w:r w:rsidR="00F34337"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(stworzenie </w:t>
            </w:r>
            <w:r w:rsidR="00F34337" w:rsidRPr="00FB0878">
              <w:rPr>
                <w:rFonts w:ascii="Verdana" w:hAnsi="Verdana"/>
                <w:sz w:val="20"/>
                <w:szCs w:val="20"/>
                <w:u w:color="000000"/>
              </w:rPr>
              <w:t xml:space="preserve">reportażu opowiadającego historię Wrocławia na przestrzeni lat osiemdziesiątych i dziewięćdziesiątych, historię środowiska wrocławskiej „Solidarności, losy młodzieży dorastającej we Wrocławiu /wśród których jest autor/ i ich późniejsze </w:t>
            </w:r>
            <w:r w:rsidR="00D24033" w:rsidRPr="00FB0878">
              <w:rPr>
                <w:rFonts w:ascii="Verdana" w:hAnsi="Verdana"/>
                <w:sz w:val="20"/>
                <w:szCs w:val="20"/>
                <w:u w:color="000000"/>
              </w:rPr>
              <w:t>dzieje</w:t>
            </w:r>
            <w:r w:rsidR="00F34337" w:rsidRPr="00FB0878">
              <w:rPr>
                <w:rFonts w:ascii="Verdana" w:hAnsi="Verdana"/>
                <w:sz w:val="20"/>
                <w:szCs w:val="20"/>
                <w:u w:color="000000"/>
              </w:rPr>
              <w:t xml:space="preserve"> aż do współczesności)</w:t>
            </w:r>
          </w:p>
        </w:tc>
      </w:tr>
      <w:tr w:rsidR="00C345B6" w:rsidRPr="00FB0878" w14:paraId="24569228" w14:textId="77777777" w:rsidTr="00FB0878">
        <w:tc>
          <w:tcPr>
            <w:tcW w:w="726" w:type="dxa"/>
            <w:hideMark/>
          </w:tcPr>
          <w:p w14:paraId="3E8ACE1C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1</w:t>
            </w:r>
            <w:r w:rsidR="001954F2" w:rsidRPr="00FB0878">
              <w:rPr>
                <w:rFonts w:ascii="Verdana" w:hAnsi="Verdana"/>
                <w:sz w:val="20"/>
                <w:szCs w:val="20"/>
              </w:rPr>
              <w:t>7</w:t>
            </w:r>
            <w:r w:rsidRPr="00FB087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6E11D7E5" w14:textId="77777777" w:rsidR="00C345B6" w:rsidRPr="00FB0878" w:rsidRDefault="00DA372D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Widawski Dorian</w:t>
            </w:r>
          </w:p>
        </w:tc>
        <w:tc>
          <w:tcPr>
            <w:tcW w:w="2136" w:type="dxa"/>
            <w:hideMark/>
          </w:tcPr>
          <w:p w14:paraId="3D945039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534" w:type="dxa"/>
            <w:hideMark/>
          </w:tcPr>
          <w:p w14:paraId="7DD66110" w14:textId="77777777" w:rsidR="00C345B6" w:rsidRPr="00FB0878" w:rsidRDefault="00DA372D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Zerwanie. Powieść o śmierci i awansie</w:t>
            </w:r>
            <w:r w:rsidR="00F34337"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(</w:t>
            </w:r>
            <w:r w:rsidR="00F34337" w:rsidRPr="00FB0878">
              <w:rPr>
                <w:rFonts w:ascii="Verdana" w:hAnsi="Verdana" w:cs="TimesNewRomanPSMT"/>
                <w:sz w:val="20"/>
                <w:szCs w:val="20"/>
              </w:rPr>
              <w:t>napisanie powieści łączącej najnowsze refleksje na temat awansu społecznego z własnym doświadczeniem tego typu zmiany)</w:t>
            </w:r>
          </w:p>
        </w:tc>
      </w:tr>
      <w:tr w:rsidR="00C345B6" w:rsidRPr="00FB0878" w14:paraId="5D60B07F" w14:textId="77777777" w:rsidTr="00FB0878">
        <w:tc>
          <w:tcPr>
            <w:tcW w:w="726" w:type="dxa"/>
            <w:hideMark/>
          </w:tcPr>
          <w:p w14:paraId="2831DF60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1</w:t>
            </w:r>
            <w:r w:rsidR="001954F2" w:rsidRPr="00FB0878">
              <w:rPr>
                <w:rFonts w:ascii="Verdana" w:hAnsi="Verdana"/>
                <w:sz w:val="20"/>
                <w:szCs w:val="20"/>
              </w:rPr>
              <w:t>8</w:t>
            </w:r>
            <w:r w:rsidRPr="00FB087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1C532D5C" w14:textId="77777777" w:rsidR="00C345B6" w:rsidRPr="00FB0878" w:rsidRDefault="00DA372D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Witkowska Zuzanna</w:t>
            </w:r>
          </w:p>
        </w:tc>
        <w:tc>
          <w:tcPr>
            <w:tcW w:w="2136" w:type="dxa"/>
            <w:hideMark/>
          </w:tcPr>
          <w:p w14:paraId="3DFFE0D6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534" w:type="dxa"/>
            <w:hideMark/>
          </w:tcPr>
          <w:p w14:paraId="1C615759" w14:textId="77777777" w:rsidR="00C345B6" w:rsidRPr="00FB0878" w:rsidRDefault="00DA372D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Napisanie książki poetyckiej "</w:t>
            </w:r>
            <w:proofErr w:type="spellStart"/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Relaksja</w:t>
            </w:r>
            <w:proofErr w:type="spellEnd"/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" </w:t>
            </w:r>
            <w:r w:rsidR="00F34337"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- </w:t>
            </w: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tytuł roboczy</w:t>
            </w:r>
            <w:r w:rsidR="00F34337"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="00F34337" w:rsidRPr="00FB0878"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>(powstanie książki poetyckiej, w której autorka bada punkt styku jaźni i ciała oraz to, co się w nim dzieje)</w:t>
            </w:r>
          </w:p>
        </w:tc>
      </w:tr>
      <w:tr w:rsidR="00C345B6" w:rsidRPr="00FB0878" w14:paraId="7ADF520B" w14:textId="77777777" w:rsidTr="00FB0878">
        <w:tc>
          <w:tcPr>
            <w:tcW w:w="726" w:type="dxa"/>
            <w:hideMark/>
          </w:tcPr>
          <w:p w14:paraId="615FD6B2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402" w:type="dxa"/>
          </w:tcPr>
          <w:p w14:paraId="34BC4D58" w14:textId="77777777" w:rsidR="00C345B6" w:rsidRPr="00FB0878" w:rsidRDefault="00FB590B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Ciesiołkiewicz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Łukasz</w:t>
            </w:r>
          </w:p>
        </w:tc>
        <w:tc>
          <w:tcPr>
            <w:tcW w:w="2136" w:type="dxa"/>
            <w:hideMark/>
          </w:tcPr>
          <w:p w14:paraId="36F00B47" w14:textId="77777777" w:rsidR="00C345B6" w:rsidRPr="00FB0878" w:rsidRDefault="004F7C41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534" w:type="dxa"/>
            <w:hideMark/>
          </w:tcPr>
          <w:p w14:paraId="31ED6242" w14:textId="77777777" w:rsidR="00C345B6" w:rsidRPr="00FB0878" w:rsidRDefault="00FB590B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 xml:space="preserve">Skomponowanie, aranżacja oraz zarejestrowanie nowych utworów muzycznych ilustrujących wybrane legendy, opowieści </w:t>
            </w:r>
            <w:r w:rsidR="00771239" w:rsidRPr="00FB0878">
              <w:rPr>
                <w:rFonts w:ascii="Verdana" w:hAnsi="Verdana"/>
                <w:sz w:val="20"/>
                <w:szCs w:val="20"/>
              </w:rPr>
              <w:t>i inne podania ludowe dotyczące</w:t>
            </w:r>
            <w:r w:rsidRPr="00FB0878">
              <w:rPr>
                <w:rFonts w:ascii="Verdana" w:hAnsi="Verdana"/>
                <w:sz w:val="20"/>
                <w:szCs w:val="20"/>
              </w:rPr>
              <w:t xml:space="preserve"> Miasta Wrocławia oraz okolic Góry Ślęży.</w:t>
            </w:r>
          </w:p>
        </w:tc>
      </w:tr>
      <w:tr w:rsidR="00C345B6" w:rsidRPr="00FB0878" w14:paraId="2035EDE7" w14:textId="77777777" w:rsidTr="00FB0878">
        <w:tc>
          <w:tcPr>
            <w:tcW w:w="726" w:type="dxa"/>
            <w:hideMark/>
          </w:tcPr>
          <w:p w14:paraId="645B688E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20.</w:t>
            </w:r>
          </w:p>
        </w:tc>
        <w:tc>
          <w:tcPr>
            <w:tcW w:w="3402" w:type="dxa"/>
          </w:tcPr>
          <w:p w14:paraId="21C6F378" w14:textId="77777777" w:rsidR="00C345B6" w:rsidRPr="00FB0878" w:rsidRDefault="004C337D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Drożyński Dawid</w:t>
            </w:r>
          </w:p>
        </w:tc>
        <w:tc>
          <w:tcPr>
            <w:tcW w:w="2136" w:type="dxa"/>
            <w:hideMark/>
          </w:tcPr>
          <w:p w14:paraId="6876FAF0" w14:textId="77777777" w:rsidR="00C345B6" w:rsidRPr="00FB0878" w:rsidRDefault="004F7C41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534" w:type="dxa"/>
            <w:hideMark/>
          </w:tcPr>
          <w:p w14:paraId="3785B9CE" w14:textId="77777777" w:rsidR="00C345B6" w:rsidRPr="00FB0878" w:rsidRDefault="004C337D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komponowanie sześciu utworów na chór mieszany oraz zrealizowanie nagrania w formie audio</w:t>
            </w:r>
          </w:p>
        </w:tc>
      </w:tr>
      <w:tr w:rsidR="00C345B6" w:rsidRPr="00FB0878" w14:paraId="1B9FB2C2" w14:textId="77777777" w:rsidTr="00FB0878">
        <w:tc>
          <w:tcPr>
            <w:tcW w:w="726" w:type="dxa"/>
            <w:hideMark/>
          </w:tcPr>
          <w:p w14:paraId="4FF47722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21.</w:t>
            </w:r>
          </w:p>
        </w:tc>
        <w:tc>
          <w:tcPr>
            <w:tcW w:w="3402" w:type="dxa"/>
          </w:tcPr>
          <w:p w14:paraId="708B2060" w14:textId="77777777" w:rsidR="00C345B6" w:rsidRPr="00FB0878" w:rsidRDefault="004C337D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Goniarski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Juliusz</w:t>
            </w:r>
          </w:p>
        </w:tc>
        <w:tc>
          <w:tcPr>
            <w:tcW w:w="2136" w:type="dxa"/>
            <w:hideMark/>
          </w:tcPr>
          <w:p w14:paraId="2465F897" w14:textId="77777777" w:rsidR="00C345B6" w:rsidRPr="00FB0878" w:rsidRDefault="004F7C41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534" w:type="dxa"/>
            <w:hideMark/>
          </w:tcPr>
          <w:p w14:paraId="76FE7A1D" w14:textId="77777777" w:rsidR="00C345B6" w:rsidRPr="00FB0878" w:rsidRDefault="004C337D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Audycje edukacyjne dla dzieci w wieku przedszkolnym i szkolnym oraz koncerty z moderacją pt. „Muzyczne Mosty”</w:t>
            </w:r>
          </w:p>
        </w:tc>
      </w:tr>
      <w:tr w:rsidR="00C345B6" w:rsidRPr="00FB0878" w14:paraId="0B0577B5" w14:textId="77777777" w:rsidTr="00FB0878">
        <w:tc>
          <w:tcPr>
            <w:tcW w:w="726" w:type="dxa"/>
            <w:hideMark/>
          </w:tcPr>
          <w:p w14:paraId="589978A5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22.</w:t>
            </w:r>
          </w:p>
        </w:tc>
        <w:tc>
          <w:tcPr>
            <w:tcW w:w="3402" w:type="dxa"/>
          </w:tcPr>
          <w:p w14:paraId="12B62650" w14:textId="77777777" w:rsidR="00C345B6" w:rsidRPr="00FB0878" w:rsidRDefault="004C337D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Gorajska Agnieszka</w:t>
            </w:r>
          </w:p>
        </w:tc>
        <w:tc>
          <w:tcPr>
            <w:tcW w:w="2136" w:type="dxa"/>
            <w:hideMark/>
          </w:tcPr>
          <w:p w14:paraId="70E892C4" w14:textId="77777777" w:rsidR="00C345B6" w:rsidRPr="00FB0878" w:rsidRDefault="004F7C41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534" w:type="dxa"/>
            <w:hideMark/>
          </w:tcPr>
          <w:p w14:paraId="255362E3" w14:textId="77777777" w:rsidR="00C345B6" w:rsidRPr="00FB0878" w:rsidRDefault="004C337D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Projekt „Unifikacja czasów” zakłada kreację </w:t>
            </w:r>
            <w:r w:rsidR="006E1448"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współczesnej wizji dźwiękowej wybranych duetów fletowych z odnalezionej księgi z wczesną , francuską muzyką fletową.</w:t>
            </w:r>
          </w:p>
        </w:tc>
      </w:tr>
      <w:tr w:rsidR="00C345B6" w:rsidRPr="00FB0878" w14:paraId="53DDEFDB" w14:textId="77777777" w:rsidTr="00FB0878">
        <w:tc>
          <w:tcPr>
            <w:tcW w:w="726" w:type="dxa"/>
            <w:hideMark/>
          </w:tcPr>
          <w:p w14:paraId="6BCE1B0A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23.</w:t>
            </w:r>
          </w:p>
        </w:tc>
        <w:tc>
          <w:tcPr>
            <w:tcW w:w="3402" w:type="dxa"/>
          </w:tcPr>
          <w:p w14:paraId="5CF048FD" w14:textId="77777777" w:rsidR="00C345B6" w:rsidRPr="00FB0878" w:rsidRDefault="00FB590B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Jackowski Dariusz</w:t>
            </w:r>
          </w:p>
        </w:tc>
        <w:tc>
          <w:tcPr>
            <w:tcW w:w="2136" w:type="dxa"/>
            <w:hideMark/>
          </w:tcPr>
          <w:p w14:paraId="092D0394" w14:textId="77777777" w:rsidR="00C345B6" w:rsidRPr="00FB0878" w:rsidRDefault="004F7C41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534" w:type="dxa"/>
            <w:hideMark/>
          </w:tcPr>
          <w:p w14:paraId="1EEF0D4C" w14:textId="77777777" w:rsidR="00C345B6" w:rsidRPr="00FB0878" w:rsidRDefault="00FB590B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We Wrocławiu na </w:t>
            </w:r>
            <w:proofErr w:type="spellStart"/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rynecku</w:t>
            </w:r>
            <w:proofErr w:type="spellEnd"/>
            <w:r w:rsidR="00984DD1"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(album z nowymi aranżacjami staropolskich piosenek wspominających Wrocław)</w:t>
            </w:r>
          </w:p>
        </w:tc>
      </w:tr>
      <w:tr w:rsidR="00C345B6" w:rsidRPr="00FB0878" w14:paraId="54D891B4" w14:textId="77777777" w:rsidTr="00FB0878">
        <w:tc>
          <w:tcPr>
            <w:tcW w:w="726" w:type="dxa"/>
            <w:hideMark/>
          </w:tcPr>
          <w:p w14:paraId="044776D5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24.</w:t>
            </w:r>
          </w:p>
        </w:tc>
        <w:tc>
          <w:tcPr>
            <w:tcW w:w="3402" w:type="dxa"/>
          </w:tcPr>
          <w:p w14:paraId="44A68DCA" w14:textId="77777777" w:rsidR="00C345B6" w:rsidRPr="00FB0878" w:rsidRDefault="00FB590B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Jugo Jakub</w:t>
            </w:r>
          </w:p>
        </w:tc>
        <w:tc>
          <w:tcPr>
            <w:tcW w:w="2136" w:type="dxa"/>
            <w:hideMark/>
          </w:tcPr>
          <w:p w14:paraId="449A5201" w14:textId="77777777" w:rsidR="00C345B6" w:rsidRPr="00FB0878" w:rsidRDefault="004F7C41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534" w:type="dxa"/>
            <w:hideMark/>
          </w:tcPr>
          <w:p w14:paraId="6F48BF1C" w14:textId="77777777" w:rsidR="00C345B6" w:rsidRPr="00FB0878" w:rsidRDefault="00FB590B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proofErr w:type="spellStart"/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Multiinstrumentalny</w:t>
            </w:r>
            <w:proofErr w:type="spellEnd"/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Solowy Projekt Muzyczny</w:t>
            </w:r>
          </w:p>
        </w:tc>
      </w:tr>
      <w:tr w:rsidR="00C345B6" w:rsidRPr="00FB0878" w14:paraId="107F9F35" w14:textId="77777777" w:rsidTr="00FB0878">
        <w:tc>
          <w:tcPr>
            <w:tcW w:w="726" w:type="dxa"/>
            <w:hideMark/>
          </w:tcPr>
          <w:p w14:paraId="135A7C09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25.</w:t>
            </w:r>
          </w:p>
        </w:tc>
        <w:tc>
          <w:tcPr>
            <w:tcW w:w="3402" w:type="dxa"/>
          </w:tcPr>
          <w:p w14:paraId="1155305A" w14:textId="77777777" w:rsidR="00C345B6" w:rsidRPr="00FB0878" w:rsidRDefault="004C337D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Kątny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Arkadiusz</w:t>
            </w:r>
          </w:p>
        </w:tc>
        <w:tc>
          <w:tcPr>
            <w:tcW w:w="2136" w:type="dxa"/>
            <w:hideMark/>
          </w:tcPr>
          <w:p w14:paraId="0C2CA053" w14:textId="77777777" w:rsidR="00C345B6" w:rsidRPr="00FB0878" w:rsidRDefault="004F7C41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534" w:type="dxa"/>
            <w:hideMark/>
          </w:tcPr>
          <w:p w14:paraId="270F4966" w14:textId="77777777" w:rsidR="00C345B6" w:rsidRPr="00FB0878" w:rsidRDefault="006E1448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Nowa, cykliczna kompozycja na marimbę</w:t>
            </w:r>
          </w:p>
        </w:tc>
      </w:tr>
      <w:tr w:rsidR="00C345B6" w:rsidRPr="00FB0878" w14:paraId="714682B1" w14:textId="77777777" w:rsidTr="00FB0878">
        <w:tc>
          <w:tcPr>
            <w:tcW w:w="726" w:type="dxa"/>
            <w:hideMark/>
          </w:tcPr>
          <w:p w14:paraId="0B0B5CDE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26.</w:t>
            </w:r>
          </w:p>
        </w:tc>
        <w:tc>
          <w:tcPr>
            <w:tcW w:w="3402" w:type="dxa"/>
          </w:tcPr>
          <w:p w14:paraId="4DF6755B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</w:p>
          <w:p w14:paraId="0301138E" w14:textId="77777777" w:rsidR="0056494A" w:rsidRPr="00FB0878" w:rsidRDefault="0086163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Konieczny Paweł</w:t>
            </w:r>
          </w:p>
        </w:tc>
        <w:tc>
          <w:tcPr>
            <w:tcW w:w="2136" w:type="dxa"/>
            <w:hideMark/>
          </w:tcPr>
          <w:p w14:paraId="5B57ECDA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534" w:type="dxa"/>
            <w:hideMark/>
          </w:tcPr>
          <w:p w14:paraId="57263EDD" w14:textId="77777777" w:rsidR="00C345B6" w:rsidRPr="00FB0878" w:rsidRDefault="00861636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Wrocławscy kompozytorzy muzyki gitarowej na świecie</w:t>
            </w:r>
            <w:r w:rsidR="00016B88" w:rsidRPr="00FB0878">
              <w:rPr>
                <w:rFonts w:ascii="Verdana" w:hAnsi="Verdana"/>
                <w:sz w:val="20"/>
                <w:szCs w:val="20"/>
              </w:rPr>
              <w:t xml:space="preserve"> (skompilowanie niewydanych wcześniej fonograficznie utworów oraz zarejestrowanie ich w studiu)</w:t>
            </w:r>
          </w:p>
        </w:tc>
      </w:tr>
      <w:tr w:rsidR="00C345B6" w:rsidRPr="00FB0878" w14:paraId="6361FA29" w14:textId="77777777" w:rsidTr="00FB0878">
        <w:tc>
          <w:tcPr>
            <w:tcW w:w="726" w:type="dxa"/>
            <w:hideMark/>
          </w:tcPr>
          <w:p w14:paraId="3910BB69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27.</w:t>
            </w:r>
          </w:p>
        </w:tc>
        <w:tc>
          <w:tcPr>
            <w:tcW w:w="3402" w:type="dxa"/>
          </w:tcPr>
          <w:p w14:paraId="51F26F67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</w:p>
          <w:p w14:paraId="5CA8AE77" w14:textId="77777777" w:rsidR="0056494A" w:rsidRPr="00FB0878" w:rsidRDefault="004C337D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Konopnicki Łukasz</w:t>
            </w:r>
          </w:p>
        </w:tc>
        <w:tc>
          <w:tcPr>
            <w:tcW w:w="2136" w:type="dxa"/>
            <w:hideMark/>
          </w:tcPr>
          <w:p w14:paraId="4E39E239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534" w:type="dxa"/>
            <w:hideMark/>
          </w:tcPr>
          <w:p w14:paraId="1DA87A21" w14:textId="77777777" w:rsidR="00C345B6" w:rsidRPr="00FB0878" w:rsidRDefault="006E1448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 xml:space="preserve">„71” to kolektyw działający na terenie Wrocławia, promujący lokalna muzykę oraz wydarzenia. W ramach działania kolektywu powstają teledyski, piosenki i inny </w:t>
            </w: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content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internetowy.</w:t>
            </w:r>
          </w:p>
        </w:tc>
      </w:tr>
      <w:tr w:rsidR="00C345B6" w:rsidRPr="00FB0878" w14:paraId="690CDACD" w14:textId="77777777" w:rsidTr="00FB0878">
        <w:tc>
          <w:tcPr>
            <w:tcW w:w="726" w:type="dxa"/>
            <w:hideMark/>
          </w:tcPr>
          <w:p w14:paraId="40C6DD3F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28.</w:t>
            </w:r>
          </w:p>
        </w:tc>
        <w:tc>
          <w:tcPr>
            <w:tcW w:w="3402" w:type="dxa"/>
          </w:tcPr>
          <w:p w14:paraId="28229860" w14:textId="77777777" w:rsidR="00C345B6" w:rsidRPr="00FB0878" w:rsidRDefault="00861636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Lebik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Gerard</w:t>
            </w:r>
          </w:p>
        </w:tc>
        <w:tc>
          <w:tcPr>
            <w:tcW w:w="2136" w:type="dxa"/>
            <w:hideMark/>
          </w:tcPr>
          <w:p w14:paraId="523C5039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534" w:type="dxa"/>
            <w:hideMark/>
          </w:tcPr>
          <w:p w14:paraId="6EDE8122" w14:textId="77777777" w:rsidR="00C345B6" w:rsidRPr="00FB0878" w:rsidRDefault="00861636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„Dźwięk historii - Szlakiem Piastowskich Zamków Dolnego Śląska”</w:t>
            </w:r>
            <w:r w:rsidR="00843FBE"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(stworzenie </w:t>
            </w:r>
            <w:r w:rsidR="00843FBE" w:rsidRPr="00FB0878"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>fonograficznej, historycznej oraz wirtualnej mapy szlaku zamków Dolnego Śląska)</w:t>
            </w:r>
          </w:p>
        </w:tc>
      </w:tr>
      <w:tr w:rsidR="00C345B6" w:rsidRPr="00FB0878" w14:paraId="2DD9F29B" w14:textId="77777777" w:rsidTr="00FB0878">
        <w:tc>
          <w:tcPr>
            <w:tcW w:w="726" w:type="dxa"/>
            <w:hideMark/>
          </w:tcPr>
          <w:p w14:paraId="2D32E894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lastRenderedPageBreak/>
              <w:t>29.</w:t>
            </w:r>
          </w:p>
        </w:tc>
        <w:tc>
          <w:tcPr>
            <w:tcW w:w="3402" w:type="dxa"/>
          </w:tcPr>
          <w:p w14:paraId="15114425" w14:textId="77777777" w:rsidR="00C345B6" w:rsidRPr="00FB0878" w:rsidRDefault="004C337D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Ludwiczyńska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Julia</w:t>
            </w:r>
          </w:p>
        </w:tc>
        <w:tc>
          <w:tcPr>
            <w:tcW w:w="2136" w:type="dxa"/>
            <w:hideMark/>
          </w:tcPr>
          <w:p w14:paraId="526FF2C4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534" w:type="dxa"/>
            <w:hideMark/>
          </w:tcPr>
          <w:p w14:paraId="2BC1334E" w14:textId="77777777" w:rsidR="00C345B6" w:rsidRPr="00FB0878" w:rsidRDefault="006E1448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FB0878">
              <w:rPr>
                <w:rFonts w:ascii="Verdana" w:hAnsi="Verdana" w:cs="Verdana"/>
                <w:sz w:val="20"/>
                <w:szCs w:val="20"/>
              </w:rPr>
              <w:t>Stworzenie  albumu konceptualnego, o tematyce „miejskiej”. Przedstawienie kilku historii za pomocą muzyki</w:t>
            </w:r>
          </w:p>
        </w:tc>
      </w:tr>
      <w:tr w:rsidR="00C345B6" w:rsidRPr="00FB0878" w14:paraId="2B7645D7" w14:textId="77777777" w:rsidTr="00FB0878">
        <w:tc>
          <w:tcPr>
            <w:tcW w:w="726" w:type="dxa"/>
            <w:hideMark/>
          </w:tcPr>
          <w:p w14:paraId="1D3CF1C9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30.</w:t>
            </w:r>
          </w:p>
        </w:tc>
        <w:tc>
          <w:tcPr>
            <w:tcW w:w="3402" w:type="dxa"/>
          </w:tcPr>
          <w:p w14:paraId="46147ED1" w14:textId="77777777" w:rsidR="00C345B6" w:rsidRPr="00FB0878" w:rsidRDefault="004C337D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ajchrzak Jakub</w:t>
            </w:r>
          </w:p>
        </w:tc>
        <w:tc>
          <w:tcPr>
            <w:tcW w:w="2136" w:type="dxa"/>
            <w:hideMark/>
          </w:tcPr>
          <w:p w14:paraId="1B51E6C1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534" w:type="dxa"/>
            <w:hideMark/>
          </w:tcPr>
          <w:p w14:paraId="300E30E3" w14:textId="77777777" w:rsidR="00C345B6" w:rsidRPr="00FB0878" w:rsidRDefault="006E1448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Celem projektu jest stworzenie materiału pod wspólną nazwą „Pętla mas”, który w unikatowy sposób wykorzysta brzmienie gitary </w:t>
            </w:r>
            <w:proofErr w:type="spellStart"/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klasycznej-preparowanej</w:t>
            </w:r>
            <w:proofErr w:type="spellEnd"/>
          </w:p>
        </w:tc>
      </w:tr>
      <w:tr w:rsidR="00C345B6" w:rsidRPr="00FB0878" w14:paraId="0D4432CB" w14:textId="77777777" w:rsidTr="00FB0878">
        <w:tc>
          <w:tcPr>
            <w:tcW w:w="726" w:type="dxa"/>
            <w:hideMark/>
          </w:tcPr>
          <w:p w14:paraId="7362069E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31.</w:t>
            </w:r>
          </w:p>
        </w:tc>
        <w:tc>
          <w:tcPr>
            <w:tcW w:w="3402" w:type="dxa"/>
          </w:tcPr>
          <w:p w14:paraId="12A4E079" w14:textId="77777777" w:rsidR="00C345B6" w:rsidRPr="00FB0878" w:rsidRDefault="007965E5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andla Katarzyna</w:t>
            </w:r>
          </w:p>
        </w:tc>
        <w:tc>
          <w:tcPr>
            <w:tcW w:w="2136" w:type="dxa"/>
            <w:hideMark/>
          </w:tcPr>
          <w:p w14:paraId="5A444C36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534" w:type="dxa"/>
            <w:hideMark/>
          </w:tcPr>
          <w:p w14:paraId="092C8DAF" w14:textId="77777777" w:rsidR="00C345B6" w:rsidRPr="00FB0878" w:rsidRDefault="007965E5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Realizacja kursów i konkursów wokalnych</w:t>
            </w:r>
          </w:p>
        </w:tc>
      </w:tr>
      <w:tr w:rsidR="00C345B6" w:rsidRPr="00FB0878" w14:paraId="6F28E8F3" w14:textId="77777777" w:rsidTr="00FB0878">
        <w:tc>
          <w:tcPr>
            <w:tcW w:w="726" w:type="dxa"/>
            <w:hideMark/>
          </w:tcPr>
          <w:p w14:paraId="0C5D3C6A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32.</w:t>
            </w:r>
          </w:p>
        </w:tc>
        <w:tc>
          <w:tcPr>
            <w:tcW w:w="3402" w:type="dxa"/>
          </w:tcPr>
          <w:p w14:paraId="6FE3577E" w14:textId="77777777" w:rsidR="00C345B6" w:rsidRPr="00FB0878" w:rsidRDefault="004C337D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Nieborak Krzysztof</w:t>
            </w:r>
          </w:p>
        </w:tc>
        <w:tc>
          <w:tcPr>
            <w:tcW w:w="2136" w:type="dxa"/>
            <w:hideMark/>
          </w:tcPr>
          <w:p w14:paraId="7FA06452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534" w:type="dxa"/>
            <w:hideMark/>
          </w:tcPr>
          <w:p w14:paraId="47359F31" w14:textId="77777777" w:rsidR="00C345B6" w:rsidRPr="00FB0878" w:rsidRDefault="006E1448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Skomponowanie cyklu utworów solo i na duet gitarowy</w:t>
            </w:r>
            <w:r w:rsidR="00440EDC"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zadedykowany Wrocławiowi</w:t>
            </w:r>
          </w:p>
        </w:tc>
      </w:tr>
      <w:tr w:rsidR="00C345B6" w:rsidRPr="00FB0878" w14:paraId="2DAEBBD6" w14:textId="77777777" w:rsidTr="00FB0878">
        <w:tc>
          <w:tcPr>
            <w:tcW w:w="726" w:type="dxa"/>
            <w:hideMark/>
          </w:tcPr>
          <w:p w14:paraId="0F7D9D6E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33.</w:t>
            </w:r>
          </w:p>
        </w:tc>
        <w:tc>
          <w:tcPr>
            <w:tcW w:w="3402" w:type="dxa"/>
          </w:tcPr>
          <w:p w14:paraId="610D2ED8" w14:textId="77777777" w:rsidR="00C345B6" w:rsidRPr="00FB0878" w:rsidRDefault="004C337D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Pochter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Kostiantyn</w:t>
            </w:r>
            <w:proofErr w:type="spellEnd"/>
          </w:p>
        </w:tc>
        <w:tc>
          <w:tcPr>
            <w:tcW w:w="2136" w:type="dxa"/>
            <w:hideMark/>
          </w:tcPr>
          <w:p w14:paraId="51CB02EA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534" w:type="dxa"/>
            <w:hideMark/>
          </w:tcPr>
          <w:p w14:paraId="743B9ACE" w14:textId="77777777" w:rsidR="00C345B6" w:rsidRPr="00FB0878" w:rsidRDefault="00440EDC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Nagranie mini albumu projektu muzycznego „</w:t>
            </w: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Postmen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>” we współpracy międzynarodowej z artystami i artystkami z Polski, Niemiec i Ukrainy</w:t>
            </w:r>
          </w:p>
        </w:tc>
      </w:tr>
      <w:tr w:rsidR="00C345B6" w:rsidRPr="00FB0878" w14:paraId="1F76DCBE" w14:textId="77777777" w:rsidTr="00FB0878">
        <w:tc>
          <w:tcPr>
            <w:tcW w:w="726" w:type="dxa"/>
            <w:hideMark/>
          </w:tcPr>
          <w:p w14:paraId="2368C2E8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34.</w:t>
            </w:r>
          </w:p>
        </w:tc>
        <w:tc>
          <w:tcPr>
            <w:tcW w:w="3402" w:type="dxa"/>
          </w:tcPr>
          <w:p w14:paraId="050A00AC" w14:textId="77777777" w:rsidR="00C345B6" w:rsidRPr="00FB0878" w:rsidRDefault="007965E5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Porębski Adam</w:t>
            </w:r>
          </w:p>
        </w:tc>
        <w:tc>
          <w:tcPr>
            <w:tcW w:w="2136" w:type="dxa"/>
            <w:hideMark/>
          </w:tcPr>
          <w:p w14:paraId="6BC87769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534" w:type="dxa"/>
            <w:hideMark/>
          </w:tcPr>
          <w:p w14:paraId="0499E871" w14:textId="77777777" w:rsidR="00C345B6" w:rsidRPr="00FB0878" w:rsidRDefault="007965E5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Mindful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Tones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>- kompozycja muzykoterapeutyczna</w:t>
            </w:r>
          </w:p>
        </w:tc>
      </w:tr>
      <w:tr w:rsidR="00C345B6" w:rsidRPr="00FB0878" w14:paraId="77F02132" w14:textId="77777777" w:rsidTr="00FB0878">
        <w:tc>
          <w:tcPr>
            <w:tcW w:w="726" w:type="dxa"/>
            <w:hideMark/>
          </w:tcPr>
          <w:p w14:paraId="2DFF2683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35.</w:t>
            </w:r>
          </w:p>
        </w:tc>
        <w:tc>
          <w:tcPr>
            <w:tcW w:w="3402" w:type="dxa"/>
          </w:tcPr>
          <w:p w14:paraId="30753FFD" w14:textId="77777777" w:rsidR="00C345B6" w:rsidRPr="00FB0878" w:rsidRDefault="00167991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chulz Katarzyna</w:t>
            </w:r>
          </w:p>
        </w:tc>
        <w:tc>
          <w:tcPr>
            <w:tcW w:w="2136" w:type="dxa"/>
            <w:hideMark/>
          </w:tcPr>
          <w:p w14:paraId="1D24A2EE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534" w:type="dxa"/>
            <w:hideMark/>
          </w:tcPr>
          <w:p w14:paraId="218B4C05" w14:textId="77777777" w:rsidR="00C345B6" w:rsidRPr="00FB0878" w:rsidRDefault="00167991" w:rsidP="00FB0878">
            <w:pPr>
              <w:widowControl w:val="0"/>
              <w:tabs>
                <w:tab w:val="left" w:pos="1109"/>
              </w:tabs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błąd formalny</w:t>
            </w:r>
          </w:p>
        </w:tc>
      </w:tr>
      <w:tr w:rsidR="00C345B6" w:rsidRPr="00FB0878" w14:paraId="3C93F85B" w14:textId="77777777" w:rsidTr="00FB0878">
        <w:tc>
          <w:tcPr>
            <w:tcW w:w="726" w:type="dxa"/>
            <w:hideMark/>
          </w:tcPr>
          <w:p w14:paraId="52368302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36.</w:t>
            </w:r>
          </w:p>
        </w:tc>
        <w:tc>
          <w:tcPr>
            <w:tcW w:w="3402" w:type="dxa"/>
          </w:tcPr>
          <w:p w14:paraId="104CC9B5" w14:textId="77777777" w:rsidR="00C345B6" w:rsidRPr="00FB0878" w:rsidRDefault="00C975E5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kwara Kacper</w:t>
            </w:r>
          </w:p>
        </w:tc>
        <w:tc>
          <w:tcPr>
            <w:tcW w:w="2136" w:type="dxa"/>
            <w:hideMark/>
          </w:tcPr>
          <w:p w14:paraId="6CE2E065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534" w:type="dxa"/>
            <w:hideMark/>
          </w:tcPr>
          <w:p w14:paraId="56C77302" w14:textId="77777777" w:rsidR="00C345B6" w:rsidRPr="00FB0878" w:rsidRDefault="00C975E5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Odra znów wzburzona - nowa fala wrocławskiego post-punka zalewa kraj</w:t>
            </w:r>
            <w:r w:rsidR="008F058E"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(studyjne nagranie autorskiej płyty wrocławskiego zespołu „Pretensje”, 3 klipy video oraz zorganizowanie ogólnopolskiej trasy koncertowej)</w:t>
            </w:r>
          </w:p>
        </w:tc>
      </w:tr>
      <w:tr w:rsidR="00C345B6" w:rsidRPr="00FB0878" w14:paraId="17D902C6" w14:textId="77777777" w:rsidTr="00FB0878">
        <w:tc>
          <w:tcPr>
            <w:tcW w:w="726" w:type="dxa"/>
            <w:hideMark/>
          </w:tcPr>
          <w:p w14:paraId="13AB92BA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37.</w:t>
            </w:r>
          </w:p>
        </w:tc>
        <w:tc>
          <w:tcPr>
            <w:tcW w:w="3402" w:type="dxa"/>
          </w:tcPr>
          <w:p w14:paraId="3828B0FA" w14:textId="77777777" w:rsidR="00C345B6" w:rsidRPr="00FB0878" w:rsidRDefault="004C337D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</w:t>
            </w:r>
            <w:r w:rsidR="00F37802" w:rsidRPr="00FB0878">
              <w:rPr>
                <w:rFonts w:ascii="Verdana" w:hAnsi="Verdana"/>
                <w:sz w:val="20"/>
                <w:szCs w:val="20"/>
              </w:rPr>
              <w:t>osnowska Anastazja</w:t>
            </w:r>
          </w:p>
        </w:tc>
        <w:tc>
          <w:tcPr>
            <w:tcW w:w="2136" w:type="dxa"/>
            <w:hideMark/>
          </w:tcPr>
          <w:p w14:paraId="0C1A44A2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534" w:type="dxa"/>
            <w:hideMark/>
          </w:tcPr>
          <w:p w14:paraId="66C7BE36" w14:textId="77777777" w:rsidR="00C345B6" w:rsidRPr="00FB0878" w:rsidRDefault="00F37802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Przedsięwzięcie polegać będzie na  odnalezieniu dawnych pieśni ludności Dolnego Śląska, ich upowszechnianie a następnie opracowaniu i upowszechnianiu dawnych pieśni</w:t>
            </w:r>
            <w:r w:rsidR="00E66F7C"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z terenów Dolnego Śląska  w aranżacjach bliższych widzom współczesnym</w:t>
            </w:r>
          </w:p>
        </w:tc>
      </w:tr>
      <w:tr w:rsidR="00C345B6" w:rsidRPr="00FB0878" w14:paraId="61CA6F31" w14:textId="77777777" w:rsidTr="00FB0878">
        <w:tc>
          <w:tcPr>
            <w:tcW w:w="726" w:type="dxa"/>
            <w:hideMark/>
          </w:tcPr>
          <w:p w14:paraId="7B4C21A5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38.</w:t>
            </w:r>
          </w:p>
        </w:tc>
        <w:tc>
          <w:tcPr>
            <w:tcW w:w="3402" w:type="dxa"/>
          </w:tcPr>
          <w:p w14:paraId="32B3AE3A" w14:textId="77777777" w:rsidR="00C345B6" w:rsidRPr="00FB0878" w:rsidRDefault="00F37802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taśko-Mazur Kamila</w:t>
            </w:r>
          </w:p>
        </w:tc>
        <w:tc>
          <w:tcPr>
            <w:tcW w:w="2136" w:type="dxa"/>
            <w:hideMark/>
          </w:tcPr>
          <w:p w14:paraId="322FC781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534" w:type="dxa"/>
            <w:hideMark/>
          </w:tcPr>
          <w:p w14:paraId="6E0570EF" w14:textId="77777777" w:rsidR="00C345B6" w:rsidRPr="00FB0878" w:rsidRDefault="00E66F7C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„Słuchowiska </w:t>
            </w:r>
            <w:proofErr w:type="spellStart"/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audiosferyczne</w:t>
            </w:r>
            <w:proofErr w:type="spellEnd"/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” to zbiór kompozycji odnoszących się do brzmieniowości miejskiej, bazujących na dźwiękowej tkance Wrocławia.</w:t>
            </w:r>
          </w:p>
        </w:tc>
      </w:tr>
      <w:tr w:rsidR="00C345B6" w:rsidRPr="00FB0878" w14:paraId="4DE73BA9" w14:textId="77777777" w:rsidTr="00FB0878">
        <w:tc>
          <w:tcPr>
            <w:tcW w:w="726" w:type="dxa"/>
            <w:hideMark/>
          </w:tcPr>
          <w:p w14:paraId="2E189A12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39.</w:t>
            </w:r>
          </w:p>
        </w:tc>
        <w:tc>
          <w:tcPr>
            <w:tcW w:w="3402" w:type="dxa"/>
          </w:tcPr>
          <w:p w14:paraId="00DB7444" w14:textId="77777777" w:rsidR="00C345B6" w:rsidRPr="00FB0878" w:rsidRDefault="00C975E5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ycz Lucyna</w:t>
            </w:r>
          </w:p>
        </w:tc>
        <w:tc>
          <w:tcPr>
            <w:tcW w:w="2136" w:type="dxa"/>
            <w:hideMark/>
          </w:tcPr>
          <w:p w14:paraId="7E08125E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534" w:type="dxa"/>
            <w:hideMark/>
          </w:tcPr>
          <w:p w14:paraId="16B58CCC" w14:textId="77777777" w:rsidR="00C345B6" w:rsidRPr="00FB0878" w:rsidRDefault="00C975E5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Melodie niemieckich mieszkanek i mieszkańców Wrocławia - </w:t>
            </w: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>badanie, płyta, koncerty</w:t>
            </w:r>
            <w:r w:rsidR="000866C3"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(opracowanie utworów na jazzowo na skład skrzypce i perkusja)</w:t>
            </w:r>
          </w:p>
        </w:tc>
      </w:tr>
      <w:tr w:rsidR="00C345B6" w:rsidRPr="00FB0878" w14:paraId="0DF72851" w14:textId="77777777" w:rsidTr="00FB0878">
        <w:tc>
          <w:tcPr>
            <w:tcW w:w="726" w:type="dxa"/>
            <w:hideMark/>
          </w:tcPr>
          <w:p w14:paraId="3AE89C29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lastRenderedPageBreak/>
              <w:t>40.</w:t>
            </w:r>
          </w:p>
        </w:tc>
        <w:tc>
          <w:tcPr>
            <w:tcW w:w="3402" w:type="dxa"/>
          </w:tcPr>
          <w:p w14:paraId="08BB9B9A" w14:textId="77777777" w:rsidR="00C345B6" w:rsidRPr="00FB0878" w:rsidRDefault="00474984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Szarowicz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Michał</w:t>
            </w:r>
          </w:p>
        </w:tc>
        <w:tc>
          <w:tcPr>
            <w:tcW w:w="2136" w:type="dxa"/>
            <w:hideMark/>
          </w:tcPr>
          <w:p w14:paraId="204D1A18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534" w:type="dxa"/>
            <w:hideMark/>
          </w:tcPr>
          <w:p w14:paraId="48EED892" w14:textId="77777777" w:rsidR="00C345B6" w:rsidRPr="00FB0878" w:rsidRDefault="00EB22B9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Skomponowanie, nagranie i opublikowanie albumu DIRECTION(s)</w:t>
            </w:r>
            <w:r w:rsidR="00CF45F4"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(próba uchwycenia walorów estetycznych i historycznych wrocławskich parków i ich „translacja” na muzykę</w:t>
            </w:r>
          </w:p>
        </w:tc>
      </w:tr>
      <w:tr w:rsidR="00C345B6" w:rsidRPr="00FB0878" w14:paraId="2A31515F" w14:textId="77777777" w:rsidTr="00FB0878">
        <w:tc>
          <w:tcPr>
            <w:tcW w:w="726" w:type="dxa"/>
            <w:hideMark/>
          </w:tcPr>
          <w:p w14:paraId="5DD265A5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41.</w:t>
            </w:r>
          </w:p>
        </w:tc>
        <w:tc>
          <w:tcPr>
            <w:tcW w:w="3402" w:type="dxa"/>
          </w:tcPr>
          <w:p w14:paraId="6B9249F3" w14:textId="416429D9" w:rsidR="00C345B6" w:rsidRPr="00FB0878" w:rsidRDefault="00EB22B9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czebiot</w:t>
            </w:r>
            <w:r w:rsidR="00FB0878">
              <w:rPr>
                <w:rFonts w:ascii="Verdana" w:hAnsi="Verdana"/>
                <w:sz w:val="20"/>
                <w:szCs w:val="20"/>
              </w:rPr>
              <w:t>-</w:t>
            </w:r>
            <w:r w:rsidRPr="00FB0878">
              <w:rPr>
                <w:rFonts w:ascii="Verdana" w:hAnsi="Verdana"/>
                <w:sz w:val="20"/>
                <w:szCs w:val="20"/>
              </w:rPr>
              <w:t>Murawska Magdalena</w:t>
            </w:r>
          </w:p>
        </w:tc>
        <w:tc>
          <w:tcPr>
            <w:tcW w:w="2136" w:type="dxa"/>
            <w:hideMark/>
          </w:tcPr>
          <w:p w14:paraId="662BD567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534" w:type="dxa"/>
            <w:hideMark/>
          </w:tcPr>
          <w:p w14:paraId="3AA6C070" w14:textId="77777777" w:rsidR="00C345B6" w:rsidRPr="00FB0878" w:rsidRDefault="00EB22B9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błąd formalny</w:t>
            </w:r>
          </w:p>
        </w:tc>
      </w:tr>
      <w:tr w:rsidR="00C345B6" w:rsidRPr="00FB0878" w14:paraId="2CBA5648" w14:textId="77777777" w:rsidTr="00FB0878">
        <w:tc>
          <w:tcPr>
            <w:tcW w:w="726" w:type="dxa"/>
            <w:hideMark/>
          </w:tcPr>
          <w:p w14:paraId="410B6455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42.</w:t>
            </w:r>
          </w:p>
        </w:tc>
        <w:tc>
          <w:tcPr>
            <w:tcW w:w="3402" w:type="dxa"/>
          </w:tcPr>
          <w:p w14:paraId="6D14DAE8" w14:textId="77777777" w:rsidR="00C345B6" w:rsidRPr="00FB0878" w:rsidRDefault="00F37802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Witwicka Natalia</w:t>
            </w:r>
          </w:p>
        </w:tc>
        <w:tc>
          <w:tcPr>
            <w:tcW w:w="2136" w:type="dxa"/>
            <w:hideMark/>
          </w:tcPr>
          <w:p w14:paraId="541EE1CD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534" w:type="dxa"/>
            <w:hideMark/>
          </w:tcPr>
          <w:p w14:paraId="3FC9687D" w14:textId="77777777" w:rsidR="00C345B6" w:rsidRPr="00FB0878" w:rsidRDefault="00351F1D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Koncert „Music on </w:t>
            </w:r>
            <w:proofErr w:type="spellStart"/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Fire</w:t>
            </w:r>
            <w:proofErr w:type="spellEnd"/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”</w:t>
            </w:r>
            <w:r w:rsidR="00383C18"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to widowisko muzyczno-wizualne z towarzyszeniem zespołu muzyków, tancerzy oraz pokazów świetlnych</w:t>
            </w:r>
          </w:p>
        </w:tc>
      </w:tr>
      <w:tr w:rsidR="00C345B6" w:rsidRPr="00FB0878" w14:paraId="76B8FB1A" w14:textId="77777777" w:rsidTr="00FB0878">
        <w:tc>
          <w:tcPr>
            <w:tcW w:w="726" w:type="dxa"/>
            <w:hideMark/>
          </w:tcPr>
          <w:p w14:paraId="038CDDF4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43.</w:t>
            </w:r>
          </w:p>
        </w:tc>
        <w:tc>
          <w:tcPr>
            <w:tcW w:w="3402" w:type="dxa"/>
          </w:tcPr>
          <w:p w14:paraId="4E2B8C4B" w14:textId="77777777" w:rsidR="00C345B6" w:rsidRPr="00FB0878" w:rsidRDefault="00440EDC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Wujczyk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Jerzy</w:t>
            </w:r>
          </w:p>
        </w:tc>
        <w:tc>
          <w:tcPr>
            <w:tcW w:w="2136" w:type="dxa"/>
            <w:hideMark/>
          </w:tcPr>
          <w:p w14:paraId="77B1EAFD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534" w:type="dxa"/>
            <w:hideMark/>
          </w:tcPr>
          <w:p w14:paraId="7F90F2A1" w14:textId="77777777" w:rsidR="00C345B6" w:rsidRPr="00FB0878" w:rsidRDefault="00383C18" w:rsidP="00FB0878">
            <w:pPr>
              <w:spacing w:before="120" w:after="120" w:line="24" w:lineRule="atLeast"/>
              <w:jc w:val="left"/>
              <w:rPr>
                <w:rFonts w:ascii="Verdana" w:hAnsi="Verdana"/>
                <w:color w:val="000000"/>
                <w:sz w:val="20"/>
                <w:szCs w:val="20"/>
                <w:u w:color="000000"/>
              </w:rPr>
            </w:pPr>
            <w:r w:rsidRPr="00FB0878"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>„Biały Dom Ptaków” to w zamyśle nowoczesny utwór muzyki współczesnej wykorzystujący instrumentarium orkiestry wzbogacone o warstwę elektroniczną i przetworzenia z możliwością  zastosowania tzw. dźwięków z taśmy</w:t>
            </w:r>
          </w:p>
        </w:tc>
      </w:tr>
      <w:tr w:rsidR="00C345B6" w:rsidRPr="00FB0878" w14:paraId="16AF61A5" w14:textId="77777777" w:rsidTr="00FB0878">
        <w:tc>
          <w:tcPr>
            <w:tcW w:w="726" w:type="dxa"/>
            <w:hideMark/>
          </w:tcPr>
          <w:p w14:paraId="318614F3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44.</w:t>
            </w:r>
          </w:p>
        </w:tc>
        <w:tc>
          <w:tcPr>
            <w:tcW w:w="3402" w:type="dxa"/>
          </w:tcPr>
          <w:p w14:paraId="7FDE7588" w14:textId="77777777" w:rsidR="00C345B6" w:rsidRPr="00FB0878" w:rsidRDefault="00B87036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Żmijowski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Jakub</w:t>
            </w:r>
          </w:p>
        </w:tc>
        <w:tc>
          <w:tcPr>
            <w:tcW w:w="2136" w:type="dxa"/>
            <w:hideMark/>
          </w:tcPr>
          <w:p w14:paraId="144FD8A5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534" w:type="dxa"/>
            <w:hideMark/>
          </w:tcPr>
          <w:p w14:paraId="5636FDB1" w14:textId="77777777" w:rsidR="00C345B6" w:rsidRPr="00FB0878" w:rsidRDefault="00B87036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Utwór z ust + sztuczna inteligencja</w:t>
            </w:r>
            <w:r w:rsidR="0018065B"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(nagranie bazy dźwięków opierając się tylko na ludzkim głosie; użycie pierwszego na świecie programu do przekształcenia ludzkiego głosu na instrumenty muzyczne – </w:t>
            </w:r>
            <w:proofErr w:type="spellStart"/>
            <w:r w:rsidR="0018065B"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Vochlea</w:t>
            </w:r>
            <w:proofErr w:type="spellEnd"/>
            <w:r w:rsidR="0018065B"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Dubler2)</w:t>
            </w:r>
          </w:p>
        </w:tc>
      </w:tr>
      <w:tr w:rsidR="00C345B6" w:rsidRPr="00FB0878" w14:paraId="6C7091BD" w14:textId="77777777" w:rsidTr="00FB0878">
        <w:tc>
          <w:tcPr>
            <w:tcW w:w="726" w:type="dxa"/>
            <w:hideMark/>
          </w:tcPr>
          <w:p w14:paraId="6141B175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45.</w:t>
            </w:r>
          </w:p>
        </w:tc>
        <w:tc>
          <w:tcPr>
            <w:tcW w:w="3402" w:type="dxa"/>
          </w:tcPr>
          <w:p w14:paraId="3041D063" w14:textId="77777777" w:rsidR="00C345B6" w:rsidRPr="00FB0878" w:rsidRDefault="004C337D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Drozd Natalia</w:t>
            </w:r>
          </w:p>
        </w:tc>
        <w:tc>
          <w:tcPr>
            <w:tcW w:w="2136" w:type="dxa"/>
            <w:hideMark/>
          </w:tcPr>
          <w:p w14:paraId="67E43B9B" w14:textId="77777777" w:rsidR="00C345B6" w:rsidRPr="00FB0878" w:rsidRDefault="004F7C41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taniec</w:t>
            </w:r>
          </w:p>
        </w:tc>
        <w:tc>
          <w:tcPr>
            <w:tcW w:w="3534" w:type="dxa"/>
            <w:hideMark/>
          </w:tcPr>
          <w:p w14:paraId="39CF9AC0" w14:textId="77777777" w:rsidR="00C345B6" w:rsidRPr="00FB0878" w:rsidRDefault="00383C18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„ SUPERSTAR” to spektakl taneczny, w którym tańczące  ciało na </w:t>
            </w:r>
            <w:proofErr w:type="spellStart"/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sceniepełni</w:t>
            </w:r>
            <w:proofErr w:type="spellEnd"/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rolę narratora.`</w:t>
            </w:r>
          </w:p>
        </w:tc>
      </w:tr>
      <w:tr w:rsidR="00C345B6" w:rsidRPr="00FB0878" w14:paraId="48EC279D" w14:textId="77777777" w:rsidTr="00FB0878">
        <w:tc>
          <w:tcPr>
            <w:tcW w:w="726" w:type="dxa"/>
            <w:hideMark/>
          </w:tcPr>
          <w:p w14:paraId="3593DF45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46.</w:t>
            </w:r>
          </w:p>
        </w:tc>
        <w:tc>
          <w:tcPr>
            <w:tcW w:w="3402" w:type="dxa"/>
          </w:tcPr>
          <w:p w14:paraId="04E92B38" w14:textId="77777777" w:rsidR="00C345B6" w:rsidRPr="00FB0878" w:rsidRDefault="004C337D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Mastelarz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Kamil</w:t>
            </w:r>
          </w:p>
        </w:tc>
        <w:tc>
          <w:tcPr>
            <w:tcW w:w="2136" w:type="dxa"/>
            <w:hideMark/>
          </w:tcPr>
          <w:p w14:paraId="002BABF6" w14:textId="77777777" w:rsidR="00C345B6" w:rsidRPr="00FB0878" w:rsidRDefault="004F7C41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taniec</w:t>
            </w:r>
          </w:p>
        </w:tc>
        <w:tc>
          <w:tcPr>
            <w:tcW w:w="3534" w:type="dxa"/>
            <w:hideMark/>
          </w:tcPr>
          <w:p w14:paraId="26709AB7" w14:textId="77777777" w:rsidR="00C345B6" w:rsidRPr="00FB0878" w:rsidRDefault="00383C18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Wrocławskie legendy przekazane tańcem</w:t>
            </w:r>
          </w:p>
        </w:tc>
      </w:tr>
      <w:tr w:rsidR="00C345B6" w:rsidRPr="00FB0878" w14:paraId="5AB18FA1" w14:textId="77777777" w:rsidTr="00FB0878">
        <w:tc>
          <w:tcPr>
            <w:tcW w:w="726" w:type="dxa"/>
            <w:hideMark/>
          </w:tcPr>
          <w:p w14:paraId="26B87EB0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47.</w:t>
            </w:r>
          </w:p>
        </w:tc>
        <w:tc>
          <w:tcPr>
            <w:tcW w:w="3402" w:type="dxa"/>
          </w:tcPr>
          <w:p w14:paraId="0EE0F8D0" w14:textId="77777777" w:rsidR="00C345B6" w:rsidRPr="00FB0878" w:rsidRDefault="004C337D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Szpineta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Natalia</w:t>
            </w:r>
          </w:p>
        </w:tc>
        <w:tc>
          <w:tcPr>
            <w:tcW w:w="2136" w:type="dxa"/>
            <w:hideMark/>
          </w:tcPr>
          <w:p w14:paraId="67B5F2FD" w14:textId="77777777" w:rsidR="00C345B6" w:rsidRPr="00FB0878" w:rsidRDefault="004F7C41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taniec</w:t>
            </w:r>
          </w:p>
        </w:tc>
        <w:tc>
          <w:tcPr>
            <w:tcW w:w="3534" w:type="dxa"/>
            <w:hideMark/>
          </w:tcPr>
          <w:p w14:paraId="4A37D34A" w14:textId="77777777" w:rsidR="00C345B6" w:rsidRPr="00FB0878" w:rsidRDefault="002E3D67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 xml:space="preserve">Taniec w mieście – cykl warsztatów taneczno-ruchowych zakończonych profesjonalnym </w:t>
            </w: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nagranoiem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tanecznym</w:t>
            </w:r>
          </w:p>
        </w:tc>
      </w:tr>
      <w:tr w:rsidR="00C345B6" w:rsidRPr="00FB0878" w14:paraId="4CCB0D61" w14:textId="77777777" w:rsidTr="00FB0878">
        <w:tc>
          <w:tcPr>
            <w:tcW w:w="726" w:type="dxa"/>
            <w:hideMark/>
          </w:tcPr>
          <w:p w14:paraId="68DFF3D8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48.</w:t>
            </w:r>
          </w:p>
        </w:tc>
        <w:tc>
          <w:tcPr>
            <w:tcW w:w="3402" w:type="dxa"/>
          </w:tcPr>
          <w:p w14:paraId="729A95EF" w14:textId="77777777" w:rsidR="00C345B6" w:rsidRPr="00FB0878" w:rsidRDefault="00811E4C" w:rsidP="00FB0878">
            <w:pPr>
              <w:spacing w:line="24" w:lineRule="atLeast"/>
              <w:rPr>
                <w:rFonts w:ascii="Verdana" w:hAnsi="Verdana"/>
                <w:color w:val="000000"/>
                <w:sz w:val="20"/>
                <w:szCs w:val="20"/>
                <w:u w:color="000000"/>
              </w:rPr>
            </w:pPr>
            <w:r w:rsidRPr="00FB0878"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>Bogdanowicz</w:t>
            </w:r>
            <w:r w:rsidR="003C3C4C" w:rsidRPr="00FB0878"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 xml:space="preserve"> Anna</w:t>
            </w:r>
          </w:p>
        </w:tc>
        <w:tc>
          <w:tcPr>
            <w:tcW w:w="2136" w:type="dxa"/>
            <w:hideMark/>
          </w:tcPr>
          <w:p w14:paraId="2F76E451" w14:textId="77777777" w:rsidR="00C345B6" w:rsidRPr="00FB0878" w:rsidRDefault="004C5711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534" w:type="dxa"/>
            <w:hideMark/>
          </w:tcPr>
          <w:p w14:paraId="7F21BFE1" w14:textId="77777777" w:rsidR="00C345B6" w:rsidRPr="00FB0878" w:rsidRDefault="00811E4C" w:rsidP="00FB0878">
            <w:pPr>
              <w:spacing w:line="24" w:lineRule="atLeast"/>
              <w:rPr>
                <w:rFonts w:ascii="Verdana" w:hAnsi="Verdana"/>
                <w:color w:val="000000"/>
                <w:sz w:val="20"/>
                <w:szCs w:val="20"/>
                <w:u w:color="000000"/>
              </w:rPr>
            </w:pPr>
            <w:r w:rsidRPr="00FB0878"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>Spektakl eksperymentalny w oparciu o „Manuskrypt Wojnicza” – tajemniczy rękopis z XV w.</w:t>
            </w:r>
          </w:p>
        </w:tc>
      </w:tr>
      <w:tr w:rsidR="00C345B6" w:rsidRPr="00FB0878" w14:paraId="7AF222A8" w14:textId="77777777" w:rsidTr="00FB0878">
        <w:tc>
          <w:tcPr>
            <w:tcW w:w="726" w:type="dxa"/>
            <w:hideMark/>
          </w:tcPr>
          <w:p w14:paraId="24CD18C8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lastRenderedPageBreak/>
              <w:t>49.</w:t>
            </w:r>
          </w:p>
        </w:tc>
        <w:tc>
          <w:tcPr>
            <w:tcW w:w="3402" w:type="dxa"/>
          </w:tcPr>
          <w:p w14:paraId="6B3C82A0" w14:textId="77777777" w:rsidR="00C345B6" w:rsidRPr="00FB0878" w:rsidRDefault="00811E4C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Czubak</w:t>
            </w:r>
            <w:r w:rsidR="003C3C4C" w:rsidRPr="00FB0878">
              <w:rPr>
                <w:rFonts w:ascii="Verdana" w:hAnsi="Verdana"/>
                <w:sz w:val="20"/>
                <w:szCs w:val="20"/>
              </w:rPr>
              <w:t xml:space="preserve"> Weronika</w:t>
            </w:r>
          </w:p>
        </w:tc>
        <w:tc>
          <w:tcPr>
            <w:tcW w:w="2136" w:type="dxa"/>
            <w:hideMark/>
          </w:tcPr>
          <w:p w14:paraId="0B6C2964" w14:textId="77777777" w:rsidR="00C345B6" w:rsidRPr="00FB0878" w:rsidRDefault="004C5711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534" w:type="dxa"/>
            <w:hideMark/>
          </w:tcPr>
          <w:p w14:paraId="4F7C9F25" w14:textId="77777777" w:rsidR="00C345B6" w:rsidRPr="00FB0878" w:rsidRDefault="00811E4C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/>
                <w:i/>
                <w:iCs/>
                <w:sz w:val="20"/>
                <w:szCs w:val="20"/>
              </w:rPr>
              <w:t xml:space="preserve">,,Mamo, jestem w skrzyni’’ </w:t>
            </w:r>
            <w:r w:rsidRPr="00FB0878">
              <w:rPr>
                <w:rFonts w:ascii="Verdana" w:hAnsi="Verdana"/>
                <w:sz w:val="20"/>
                <w:szCs w:val="20"/>
              </w:rPr>
              <w:t>Inspiracją do stworzenia projektu stały się ptaki, żyjące w środowisku miejskim w kontraście do ptaków, żyjących poza nim.</w:t>
            </w:r>
          </w:p>
        </w:tc>
      </w:tr>
      <w:tr w:rsidR="00C345B6" w:rsidRPr="00FB0878" w14:paraId="33280310" w14:textId="77777777" w:rsidTr="00FB0878">
        <w:tc>
          <w:tcPr>
            <w:tcW w:w="726" w:type="dxa"/>
            <w:hideMark/>
          </w:tcPr>
          <w:p w14:paraId="36288D87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50.</w:t>
            </w:r>
          </w:p>
        </w:tc>
        <w:tc>
          <w:tcPr>
            <w:tcW w:w="3402" w:type="dxa"/>
          </w:tcPr>
          <w:p w14:paraId="4CCA4FAE" w14:textId="77777777" w:rsidR="00811E4C" w:rsidRPr="00FB0878" w:rsidRDefault="00811E4C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Fiećko</w:t>
            </w:r>
            <w:proofErr w:type="spellEnd"/>
            <w:r w:rsidR="003C3C4C" w:rsidRPr="00FB0878">
              <w:rPr>
                <w:rFonts w:ascii="Verdana" w:hAnsi="Verdana"/>
                <w:sz w:val="20"/>
                <w:szCs w:val="20"/>
              </w:rPr>
              <w:t xml:space="preserve"> Halina</w:t>
            </w:r>
          </w:p>
          <w:p w14:paraId="085FA5AC" w14:textId="77777777" w:rsidR="00C345B6" w:rsidRPr="00FB0878" w:rsidRDefault="00C345B6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6" w:type="dxa"/>
            <w:hideMark/>
          </w:tcPr>
          <w:p w14:paraId="58637AB2" w14:textId="77777777" w:rsidR="00C345B6" w:rsidRPr="00FB0878" w:rsidRDefault="004C5711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534" w:type="dxa"/>
            <w:hideMark/>
          </w:tcPr>
          <w:p w14:paraId="7B66D5E1" w14:textId="77777777" w:rsidR="00C345B6" w:rsidRPr="00FB0878" w:rsidRDefault="00811E4C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 xml:space="preserve">Warsztaty teatralne, prowadzenie Teatru </w:t>
            </w: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Wratisalvia</w:t>
            </w:r>
            <w:proofErr w:type="spellEnd"/>
          </w:p>
        </w:tc>
      </w:tr>
      <w:tr w:rsidR="00C345B6" w:rsidRPr="00FB0878" w14:paraId="4B305BF3" w14:textId="77777777" w:rsidTr="00FB0878">
        <w:tc>
          <w:tcPr>
            <w:tcW w:w="726" w:type="dxa"/>
            <w:hideMark/>
          </w:tcPr>
          <w:p w14:paraId="210A4D10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51.</w:t>
            </w:r>
          </w:p>
        </w:tc>
        <w:tc>
          <w:tcPr>
            <w:tcW w:w="3402" w:type="dxa"/>
          </w:tcPr>
          <w:p w14:paraId="233B26E5" w14:textId="77777777" w:rsidR="00811E4C" w:rsidRPr="00FB0878" w:rsidRDefault="00811E4C" w:rsidP="00FB0878">
            <w:pPr>
              <w:spacing w:line="24" w:lineRule="atLeast"/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pl-PL"/>
              </w:rPr>
            </w:pPr>
            <w:r w:rsidRPr="00FB0878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pl-PL"/>
              </w:rPr>
              <w:t>G</w:t>
            </w:r>
            <w:r w:rsidR="003C3C4C" w:rsidRPr="00FB0878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pl-PL"/>
              </w:rPr>
              <w:t>orzkowska Karolina</w:t>
            </w:r>
          </w:p>
          <w:p w14:paraId="2F4FEEFE" w14:textId="77777777" w:rsidR="00C345B6" w:rsidRPr="00FB0878" w:rsidRDefault="00C345B6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6" w:type="dxa"/>
            <w:hideMark/>
          </w:tcPr>
          <w:p w14:paraId="28904AE9" w14:textId="77777777" w:rsidR="00C345B6" w:rsidRPr="00FB0878" w:rsidRDefault="004C5711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534" w:type="dxa"/>
            <w:hideMark/>
          </w:tcPr>
          <w:p w14:paraId="42968ECE" w14:textId="77777777" w:rsidR="00811E4C" w:rsidRPr="00FB0878" w:rsidRDefault="00811E4C" w:rsidP="00FB0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" w:lineRule="atLeast"/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pl-PL"/>
              </w:rPr>
            </w:pPr>
            <w:r w:rsidRPr="00FB0878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pl-PL"/>
              </w:rPr>
              <w:t>„MIEP GIES: NIE MIAŁAM WYBORU”</w:t>
            </w:r>
          </w:p>
          <w:p w14:paraId="24F15D96" w14:textId="77777777" w:rsidR="00811E4C" w:rsidRPr="00FB0878" w:rsidRDefault="00811E4C" w:rsidP="00FB0878">
            <w:pPr>
              <w:spacing w:line="24" w:lineRule="atLeast"/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pl-PL"/>
              </w:rPr>
            </w:pPr>
            <w:r w:rsidRPr="00FB0878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pl-PL"/>
              </w:rPr>
              <w:t xml:space="preserve">scenariusz monodramu inspirowanego historią życia </w:t>
            </w:r>
            <w:proofErr w:type="spellStart"/>
            <w:r w:rsidRPr="00FB0878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pl-PL"/>
              </w:rPr>
              <w:t>Miep</w:t>
            </w:r>
            <w:proofErr w:type="spellEnd"/>
            <w:r w:rsidRPr="00FB0878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B0878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pl-PL"/>
              </w:rPr>
              <w:t>Gies</w:t>
            </w:r>
            <w:proofErr w:type="spellEnd"/>
            <w:r w:rsidRPr="00FB0878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pl-PL"/>
              </w:rPr>
              <w:t xml:space="preserve">. Tekst w swoich założeniach ma być opowieścią o dokonaniach Austriaczki, która w czasie II Wojny Światowej ukrywała w Amsterdamie rodzinę </w:t>
            </w:r>
            <w:proofErr w:type="spellStart"/>
            <w:r w:rsidRPr="00FB0878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pl-PL"/>
              </w:rPr>
              <w:t>Anne</w:t>
            </w:r>
            <w:proofErr w:type="spellEnd"/>
            <w:r w:rsidRPr="00FB0878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pl-PL"/>
              </w:rPr>
              <w:t xml:space="preserve"> Frank.</w:t>
            </w:r>
          </w:p>
          <w:p w14:paraId="5AA01AC8" w14:textId="77777777" w:rsidR="00C345B6" w:rsidRPr="00FB0878" w:rsidRDefault="00C345B6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C345B6" w:rsidRPr="00FB0878" w14:paraId="6FD422C0" w14:textId="77777777" w:rsidTr="00FB0878">
        <w:tc>
          <w:tcPr>
            <w:tcW w:w="726" w:type="dxa"/>
            <w:hideMark/>
          </w:tcPr>
          <w:p w14:paraId="19444555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52.</w:t>
            </w:r>
          </w:p>
        </w:tc>
        <w:tc>
          <w:tcPr>
            <w:tcW w:w="3402" w:type="dxa"/>
          </w:tcPr>
          <w:p w14:paraId="6B248F5D" w14:textId="77777777" w:rsidR="00811E4C" w:rsidRPr="00FB0878" w:rsidRDefault="003C3C4C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 xml:space="preserve">Herbut </w:t>
            </w:r>
            <w:r w:rsidR="00811E4C" w:rsidRPr="00FB0878">
              <w:rPr>
                <w:rFonts w:ascii="Verdana" w:hAnsi="Verdana"/>
                <w:sz w:val="20"/>
                <w:szCs w:val="20"/>
              </w:rPr>
              <w:t xml:space="preserve">Eryk </w:t>
            </w:r>
          </w:p>
          <w:p w14:paraId="749CD98B" w14:textId="77777777" w:rsidR="00C345B6" w:rsidRPr="00FB0878" w:rsidRDefault="00C345B6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6" w:type="dxa"/>
            <w:hideMark/>
          </w:tcPr>
          <w:p w14:paraId="4052A5F4" w14:textId="77777777" w:rsidR="00C345B6" w:rsidRPr="00FB0878" w:rsidRDefault="004C5711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534" w:type="dxa"/>
            <w:hideMark/>
          </w:tcPr>
          <w:p w14:paraId="3DB5503E" w14:textId="77777777" w:rsidR="00C345B6" w:rsidRPr="00FB0878" w:rsidRDefault="00811E4C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Egzekucja/</w:t>
            </w: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Szoł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”, spektakl teatralny z elementami reportażu, historia nawiązuje do ostatniej egzekucji w Polsce w 1987 Stanisława Wójcika oraz Manuela Martineza z </w:t>
            </w: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Coronado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z 1995 metodą </w:t>
            </w: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Prefomrance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by </w:t>
            </w: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research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>”</w:t>
            </w:r>
          </w:p>
        </w:tc>
      </w:tr>
      <w:tr w:rsidR="00C345B6" w:rsidRPr="00FB0878" w14:paraId="3989FC2E" w14:textId="77777777" w:rsidTr="00FB0878">
        <w:tc>
          <w:tcPr>
            <w:tcW w:w="726" w:type="dxa"/>
            <w:hideMark/>
          </w:tcPr>
          <w:p w14:paraId="384623D9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 xml:space="preserve">53. </w:t>
            </w:r>
          </w:p>
        </w:tc>
        <w:tc>
          <w:tcPr>
            <w:tcW w:w="3402" w:type="dxa"/>
          </w:tcPr>
          <w:p w14:paraId="75DA1EA9" w14:textId="77777777" w:rsidR="00C345B6" w:rsidRPr="00FB0878" w:rsidRDefault="00811E4C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Jagodziński</w:t>
            </w:r>
            <w:r w:rsidR="003C3C4C" w:rsidRPr="00FB0878">
              <w:rPr>
                <w:rFonts w:ascii="Verdana" w:hAnsi="Verdana"/>
                <w:sz w:val="20"/>
                <w:szCs w:val="20"/>
              </w:rPr>
              <w:t xml:space="preserve"> Michał</w:t>
            </w:r>
          </w:p>
        </w:tc>
        <w:tc>
          <w:tcPr>
            <w:tcW w:w="2136" w:type="dxa"/>
            <w:hideMark/>
          </w:tcPr>
          <w:p w14:paraId="4BD729A3" w14:textId="77777777" w:rsidR="00C345B6" w:rsidRPr="00FB0878" w:rsidRDefault="004C5711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534" w:type="dxa"/>
            <w:hideMark/>
          </w:tcPr>
          <w:p w14:paraId="18652FF4" w14:textId="77777777" w:rsidR="00811E4C" w:rsidRPr="00FB0878" w:rsidRDefault="00811E4C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uzeum Miłości</w:t>
            </w:r>
          </w:p>
          <w:p w14:paraId="7CED6008" w14:textId="77777777" w:rsidR="00C345B6" w:rsidRPr="00FB0878" w:rsidRDefault="00811E4C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Adaptacja książki "Czasami szczęśliwi rodzice mieszkają oddzielnie" Agnieszki Kacprzyk na spektakl teatralny skierowany do dzieci</w:t>
            </w:r>
          </w:p>
        </w:tc>
      </w:tr>
      <w:tr w:rsidR="00C345B6" w:rsidRPr="00FB0878" w14:paraId="7DCDC096" w14:textId="77777777" w:rsidTr="00FB0878">
        <w:tc>
          <w:tcPr>
            <w:tcW w:w="726" w:type="dxa"/>
            <w:hideMark/>
          </w:tcPr>
          <w:p w14:paraId="7D9C527D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54.</w:t>
            </w:r>
          </w:p>
        </w:tc>
        <w:tc>
          <w:tcPr>
            <w:tcW w:w="3402" w:type="dxa"/>
          </w:tcPr>
          <w:p w14:paraId="7115872F" w14:textId="77777777" w:rsidR="00811E4C" w:rsidRPr="00FB0878" w:rsidRDefault="00811E4C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Kopka</w:t>
            </w:r>
            <w:r w:rsidR="003C3C4C" w:rsidRPr="00FB0878">
              <w:rPr>
                <w:rFonts w:ascii="Verdana" w:hAnsi="Verdana"/>
                <w:sz w:val="20"/>
                <w:szCs w:val="20"/>
              </w:rPr>
              <w:t xml:space="preserve"> Krzysztof</w:t>
            </w:r>
          </w:p>
          <w:p w14:paraId="61F006FD" w14:textId="77777777" w:rsidR="00C345B6" w:rsidRPr="00FB0878" w:rsidRDefault="00C345B6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6" w:type="dxa"/>
            <w:hideMark/>
          </w:tcPr>
          <w:p w14:paraId="50490DEC" w14:textId="77777777" w:rsidR="00C345B6" w:rsidRPr="00FB0878" w:rsidRDefault="004C5711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534" w:type="dxa"/>
            <w:hideMark/>
          </w:tcPr>
          <w:p w14:paraId="1DA7F3CC" w14:textId="77777777" w:rsidR="00811E4C" w:rsidRPr="00FB0878" w:rsidRDefault="00811E4C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 xml:space="preserve">Oni/fala – spektakl teatru dokumentalnego, badanie zjawiska imigracji do Polski, spektakl tworzony metodą </w:t>
            </w: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verbatim</w:t>
            </w:r>
            <w:proofErr w:type="spellEnd"/>
          </w:p>
          <w:p w14:paraId="4F40A383" w14:textId="77777777" w:rsidR="00C345B6" w:rsidRPr="00FB0878" w:rsidRDefault="00C345B6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C345B6" w:rsidRPr="00FB0878" w14:paraId="2DD8AFCE" w14:textId="77777777" w:rsidTr="00FB0878">
        <w:trPr>
          <w:trHeight w:val="600"/>
        </w:trPr>
        <w:tc>
          <w:tcPr>
            <w:tcW w:w="726" w:type="dxa"/>
            <w:hideMark/>
          </w:tcPr>
          <w:p w14:paraId="59623F30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55.</w:t>
            </w:r>
          </w:p>
        </w:tc>
        <w:tc>
          <w:tcPr>
            <w:tcW w:w="3402" w:type="dxa"/>
          </w:tcPr>
          <w:p w14:paraId="291F08A7" w14:textId="77777777" w:rsidR="00811E4C" w:rsidRPr="00FB0878" w:rsidRDefault="00811E4C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ichalak</w:t>
            </w:r>
            <w:r w:rsidR="003C3C4C" w:rsidRPr="00FB0878">
              <w:rPr>
                <w:rFonts w:ascii="Verdana" w:hAnsi="Verdana"/>
                <w:sz w:val="20"/>
                <w:szCs w:val="20"/>
              </w:rPr>
              <w:t xml:space="preserve"> Hubert</w:t>
            </w:r>
          </w:p>
          <w:p w14:paraId="269BBDF2" w14:textId="77777777" w:rsidR="00C345B6" w:rsidRPr="00FB0878" w:rsidRDefault="00C345B6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6" w:type="dxa"/>
            <w:hideMark/>
          </w:tcPr>
          <w:p w14:paraId="3FD2A722" w14:textId="77777777" w:rsidR="00C345B6" w:rsidRPr="00FB0878" w:rsidRDefault="004C5711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534" w:type="dxa"/>
            <w:hideMark/>
          </w:tcPr>
          <w:p w14:paraId="0F62A25D" w14:textId="77777777" w:rsidR="00811E4C" w:rsidRPr="00FB0878" w:rsidRDefault="00811E4C" w:rsidP="00FB0878">
            <w:pPr>
              <w:spacing w:before="120" w:after="120" w:line="24" w:lineRule="atLeast"/>
              <w:rPr>
                <w:rFonts w:ascii="Verdana" w:hAnsi="Verdana"/>
                <w:color w:val="000000"/>
                <w:sz w:val="20"/>
                <w:szCs w:val="20"/>
                <w:u w:color="000000"/>
              </w:rPr>
            </w:pPr>
            <w:r w:rsidRPr="00FB0878"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>Komedia o depresji, farsa o coming oucie – napisanie dwóch osadzonych w realiach wrocławskich, rozrywkowych sztuk teatralnych o trudnych tematach z użyciem techniki pisarskiej „uratuj kotka”</w:t>
            </w:r>
          </w:p>
          <w:p w14:paraId="55FB898C" w14:textId="77777777" w:rsidR="00C345B6" w:rsidRPr="00FB0878" w:rsidRDefault="00C345B6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C345B6" w:rsidRPr="00FB0878" w14:paraId="7AFF9A9B" w14:textId="77777777" w:rsidTr="00FB0878">
        <w:tc>
          <w:tcPr>
            <w:tcW w:w="726" w:type="dxa"/>
            <w:hideMark/>
          </w:tcPr>
          <w:p w14:paraId="6CDD338C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56.</w:t>
            </w:r>
          </w:p>
        </w:tc>
        <w:tc>
          <w:tcPr>
            <w:tcW w:w="3402" w:type="dxa"/>
          </w:tcPr>
          <w:p w14:paraId="7D0F6729" w14:textId="77777777" w:rsidR="00811E4C" w:rsidRPr="00FB0878" w:rsidRDefault="00811E4C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isiewicz</w:t>
            </w:r>
            <w:r w:rsidR="003C3C4C" w:rsidRPr="00FB0878">
              <w:rPr>
                <w:rFonts w:ascii="Verdana" w:hAnsi="Verdana"/>
                <w:sz w:val="20"/>
                <w:szCs w:val="20"/>
              </w:rPr>
              <w:t xml:space="preserve"> Agnieszka</w:t>
            </w:r>
          </w:p>
          <w:p w14:paraId="52F57FE9" w14:textId="77777777" w:rsidR="00C345B6" w:rsidRPr="00FB0878" w:rsidRDefault="00C345B6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6" w:type="dxa"/>
            <w:hideMark/>
          </w:tcPr>
          <w:p w14:paraId="2F38FCC4" w14:textId="77777777" w:rsidR="00C345B6" w:rsidRPr="00FB0878" w:rsidRDefault="004C5711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534" w:type="dxa"/>
            <w:hideMark/>
          </w:tcPr>
          <w:p w14:paraId="3845ACFE" w14:textId="77777777" w:rsidR="00811E4C" w:rsidRPr="00FB0878" w:rsidRDefault="00811E4C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„Pogadajmy o lalkach”</w:t>
            </w:r>
          </w:p>
          <w:p w14:paraId="640A522E" w14:textId="77777777" w:rsidR="00C345B6" w:rsidRPr="00FB0878" w:rsidRDefault="00811E4C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opisanie przyk</w:t>
            </w:r>
            <w:r w:rsidRPr="00FB0878">
              <w:rPr>
                <w:rFonts w:ascii="Verdana" w:hAnsi="Verdana" w:cs="URZGOF+Times-Roman"/>
                <w:sz w:val="20"/>
                <w:szCs w:val="20"/>
              </w:rPr>
              <w:t>ł</w:t>
            </w:r>
            <w:r w:rsidRPr="00FB0878">
              <w:rPr>
                <w:rFonts w:ascii="Verdana" w:hAnsi="Verdana"/>
                <w:sz w:val="20"/>
                <w:szCs w:val="20"/>
              </w:rPr>
              <w:t>adów i mechanizmów dzia</w:t>
            </w:r>
            <w:r w:rsidRPr="00FB0878">
              <w:rPr>
                <w:rFonts w:ascii="Verdana" w:hAnsi="Verdana" w:cs="URZGOF+Times-Roman"/>
                <w:sz w:val="20"/>
                <w:szCs w:val="20"/>
              </w:rPr>
              <w:t>ł</w:t>
            </w:r>
            <w:r w:rsidRPr="00FB0878">
              <w:rPr>
                <w:rFonts w:ascii="Verdana" w:hAnsi="Verdana"/>
                <w:sz w:val="20"/>
                <w:szCs w:val="20"/>
              </w:rPr>
              <w:t>ania ró</w:t>
            </w:r>
            <w:r w:rsidRPr="00FB0878">
              <w:rPr>
                <w:rFonts w:ascii="Verdana" w:hAnsi="Verdana" w:cs="URZGOF+Times-Roman"/>
                <w:sz w:val="20"/>
                <w:szCs w:val="20"/>
              </w:rPr>
              <w:t>ż</w:t>
            </w:r>
            <w:r w:rsidRPr="00FB0878">
              <w:rPr>
                <w:rFonts w:ascii="Verdana" w:hAnsi="Verdana"/>
                <w:sz w:val="20"/>
                <w:szCs w:val="20"/>
              </w:rPr>
              <w:t xml:space="preserve">nych rodzajów lalek, takich jak marionetki, </w:t>
            </w: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sycylijki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>, pacynki, kukie</w:t>
            </w:r>
            <w:r w:rsidRPr="00FB0878">
              <w:rPr>
                <w:rFonts w:ascii="Verdana" w:hAnsi="Verdana" w:cs="URZGOF+Times-Roman"/>
                <w:sz w:val="20"/>
                <w:szCs w:val="20"/>
              </w:rPr>
              <w:t>ł</w:t>
            </w:r>
            <w:r w:rsidRPr="00FB0878">
              <w:rPr>
                <w:rFonts w:ascii="Verdana" w:hAnsi="Verdana"/>
                <w:sz w:val="20"/>
                <w:szCs w:val="20"/>
              </w:rPr>
              <w:t xml:space="preserve">ki, jawajki, lalki cieniowe, </w:t>
            </w: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bunraku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, lalki </w:t>
            </w:r>
            <w:proofErr w:type="spellStart"/>
            <w:r w:rsidRPr="00FB0878">
              <w:rPr>
                <w:rFonts w:ascii="Verdana" w:hAnsi="Verdana" w:cs="URZGOF+Times-Roman"/>
                <w:sz w:val="20"/>
                <w:szCs w:val="20"/>
              </w:rPr>
              <w:t>ż</w:t>
            </w:r>
            <w:r w:rsidRPr="00FB0878">
              <w:rPr>
                <w:rFonts w:ascii="Verdana" w:hAnsi="Verdana"/>
                <w:sz w:val="20"/>
                <w:szCs w:val="20"/>
              </w:rPr>
              <w:t>ywor</w:t>
            </w:r>
            <w:r w:rsidRPr="00FB0878">
              <w:rPr>
                <w:rFonts w:ascii="Verdana" w:hAnsi="Verdana" w:cs="URZGOF+Times-Roman"/>
                <w:sz w:val="20"/>
                <w:szCs w:val="20"/>
              </w:rPr>
              <w:t>ę</w:t>
            </w:r>
            <w:r w:rsidRPr="00FB0878">
              <w:rPr>
                <w:rFonts w:ascii="Verdana" w:hAnsi="Verdana"/>
                <w:sz w:val="20"/>
                <w:szCs w:val="20"/>
              </w:rPr>
              <w:t>kie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, lalki </w:t>
            </w:r>
            <w:r w:rsidRPr="00FB0878">
              <w:rPr>
                <w:rFonts w:ascii="Verdana" w:hAnsi="Verdana"/>
                <w:sz w:val="20"/>
                <w:szCs w:val="20"/>
              </w:rPr>
              <w:lastRenderedPageBreak/>
              <w:t xml:space="preserve">stolikowe, </w:t>
            </w: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tintamareski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muppety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planszetki</w:t>
            </w:r>
            <w:proofErr w:type="spellEnd"/>
            <w:r w:rsidR="00AE63A2" w:rsidRPr="00FB0878">
              <w:rPr>
                <w:rFonts w:ascii="Verdana" w:hAnsi="Verdana"/>
                <w:sz w:val="20"/>
                <w:szCs w:val="20"/>
              </w:rPr>
              <w:t>. Stworzenie cyklu minimum 5 podcastów</w:t>
            </w:r>
          </w:p>
        </w:tc>
      </w:tr>
      <w:tr w:rsidR="00C345B6" w:rsidRPr="00FB0878" w14:paraId="5822EDC7" w14:textId="77777777" w:rsidTr="00FB0878">
        <w:tc>
          <w:tcPr>
            <w:tcW w:w="726" w:type="dxa"/>
            <w:hideMark/>
          </w:tcPr>
          <w:p w14:paraId="3ADB1BBA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lastRenderedPageBreak/>
              <w:t>57.</w:t>
            </w:r>
          </w:p>
        </w:tc>
        <w:tc>
          <w:tcPr>
            <w:tcW w:w="3402" w:type="dxa"/>
          </w:tcPr>
          <w:p w14:paraId="02C38C4F" w14:textId="77777777" w:rsidR="00AE63A2" w:rsidRPr="00FB0878" w:rsidRDefault="00AE63A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Onishchenko</w:t>
            </w:r>
            <w:proofErr w:type="spellEnd"/>
            <w:r w:rsidR="003C3C4C" w:rsidRPr="00FB0878">
              <w:rPr>
                <w:rFonts w:ascii="Verdana" w:hAnsi="Verdana"/>
                <w:sz w:val="20"/>
                <w:szCs w:val="20"/>
              </w:rPr>
              <w:t xml:space="preserve"> Sofia</w:t>
            </w:r>
          </w:p>
          <w:p w14:paraId="22EA6F18" w14:textId="77777777" w:rsidR="00C345B6" w:rsidRPr="00FB0878" w:rsidRDefault="00C345B6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6" w:type="dxa"/>
            <w:hideMark/>
          </w:tcPr>
          <w:p w14:paraId="16B4AEA3" w14:textId="77777777" w:rsidR="00C345B6" w:rsidRPr="00FB0878" w:rsidRDefault="004C5711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534" w:type="dxa"/>
            <w:hideMark/>
          </w:tcPr>
          <w:p w14:paraId="2C9C4F33" w14:textId="77777777" w:rsidR="00AE63A2" w:rsidRPr="00FB0878" w:rsidRDefault="00AE63A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Tworzenie pierwszej sceny ukraińskiej we Wrocławiu</w:t>
            </w:r>
          </w:p>
          <w:p w14:paraId="039722E9" w14:textId="77777777" w:rsidR="00C345B6" w:rsidRPr="00FB0878" w:rsidRDefault="00C345B6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C345B6" w:rsidRPr="00FB0878" w14:paraId="73C1DDF4" w14:textId="77777777" w:rsidTr="00FB0878">
        <w:tc>
          <w:tcPr>
            <w:tcW w:w="726" w:type="dxa"/>
            <w:hideMark/>
          </w:tcPr>
          <w:p w14:paraId="4F08E0C8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58.</w:t>
            </w:r>
          </w:p>
        </w:tc>
        <w:tc>
          <w:tcPr>
            <w:tcW w:w="3402" w:type="dxa"/>
          </w:tcPr>
          <w:p w14:paraId="22A42B4E" w14:textId="77777777" w:rsidR="00C345B6" w:rsidRPr="00FB0878" w:rsidRDefault="00AE63A2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bCs/>
                <w:sz w:val="20"/>
                <w:szCs w:val="20"/>
              </w:rPr>
              <w:t>Sokołowska</w:t>
            </w:r>
            <w:r w:rsidR="003C3C4C" w:rsidRPr="00FB0878">
              <w:rPr>
                <w:rFonts w:ascii="Verdana" w:hAnsi="Verdana"/>
                <w:bCs/>
                <w:sz w:val="20"/>
                <w:szCs w:val="20"/>
              </w:rPr>
              <w:t xml:space="preserve"> Marta</w:t>
            </w:r>
          </w:p>
        </w:tc>
        <w:tc>
          <w:tcPr>
            <w:tcW w:w="2136" w:type="dxa"/>
            <w:hideMark/>
          </w:tcPr>
          <w:p w14:paraId="0F1E103A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534" w:type="dxa"/>
            <w:hideMark/>
          </w:tcPr>
          <w:p w14:paraId="0F614017" w14:textId="77777777" w:rsidR="00AE63A2" w:rsidRPr="00FB0878" w:rsidRDefault="00AE63A2" w:rsidP="00FB0878">
            <w:pPr>
              <w:pStyle w:val="Default"/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 xml:space="preserve">„Pamięć Alzheimera” Słuchowisko radiowe. Przedsięwzięcie poświęcone jest historii ostatnich latach życia Aloisa Alzheimera. Jego praca, omawiająca pionierskie doświadczenia zaburzeń funkcjonalnych jako następstwa ciężkiego stresu, a szczególnie negatywne dla „nerwów” konsekwencje konfliktów zbrojnych oraz degradację postaw demokratycznych i humanitarnych w społeczeństwie szczególnie dziś – w obliczu trwającej wojny. </w:t>
            </w:r>
          </w:p>
          <w:p w14:paraId="20E45C9E" w14:textId="77777777" w:rsidR="00C345B6" w:rsidRPr="00FB0878" w:rsidRDefault="00C345B6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C345B6" w:rsidRPr="00FB0878" w14:paraId="0F9F2C5B" w14:textId="77777777" w:rsidTr="00FB0878">
        <w:tc>
          <w:tcPr>
            <w:tcW w:w="726" w:type="dxa"/>
            <w:hideMark/>
          </w:tcPr>
          <w:p w14:paraId="6F6CE18F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59.</w:t>
            </w:r>
          </w:p>
        </w:tc>
        <w:tc>
          <w:tcPr>
            <w:tcW w:w="3402" w:type="dxa"/>
          </w:tcPr>
          <w:p w14:paraId="3F1617F8" w14:textId="77777777" w:rsidR="00C345B6" w:rsidRPr="00FB0878" w:rsidRDefault="00AE63A2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 w:cs="Times New Roman"/>
                <w:color w:val="000000"/>
                <w:sz w:val="20"/>
                <w:szCs w:val="20"/>
              </w:rPr>
              <w:t>Syska</w:t>
            </w:r>
            <w:r w:rsidR="003C3C4C" w:rsidRPr="00FB0878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Marianna</w:t>
            </w:r>
          </w:p>
        </w:tc>
        <w:tc>
          <w:tcPr>
            <w:tcW w:w="2136" w:type="dxa"/>
            <w:hideMark/>
          </w:tcPr>
          <w:p w14:paraId="4DA26A06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534" w:type="dxa"/>
            <w:hideMark/>
          </w:tcPr>
          <w:p w14:paraId="6ACA355B" w14:textId="77777777" w:rsidR="00AE63A2" w:rsidRPr="00FB0878" w:rsidRDefault="00AE63A2" w:rsidP="00FB0878">
            <w:pPr>
              <w:autoSpaceDE w:val="0"/>
              <w:autoSpaceDN w:val="0"/>
              <w:adjustRightInd w:val="0"/>
              <w:spacing w:line="24" w:lineRule="atLeast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/>
                <w:bCs/>
                <w:color w:val="000000"/>
                <w:sz w:val="20"/>
                <w:szCs w:val="20"/>
                <w:u w:color="000000"/>
              </w:rPr>
              <w:t>Zabierz teatr do domu! Papierowe makiety wrocławskich teatrów i ich scen.</w:t>
            </w:r>
          </w:p>
          <w:p w14:paraId="6A6DC158" w14:textId="77777777" w:rsidR="00C345B6" w:rsidRPr="00FB0878" w:rsidRDefault="00C345B6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C345B6" w:rsidRPr="00FB0878" w14:paraId="069E99D9" w14:textId="77777777" w:rsidTr="00FB0878">
        <w:tc>
          <w:tcPr>
            <w:tcW w:w="726" w:type="dxa"/>
            <w:hideMark/>
          </w:tcPr>
          <w:p w14:paraId="68755B4C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60.</w:t>
            </w:r>
          </w:p>
        </w:tc>
        <w:tc>
          <w:tcPr>
            <w:tcW w:w="3402" w:type="dxa"/>
          </w:tcPr>
          <w:p w14:paraId="793C744F" w14:textId="77777777" w:rsidR="00AE63A2" w:rsidRPr="00FB0878" w:rsidRDefault="00AE63A2" w:rsidP="00FB0878">
            <w:pPr>
              <w:spacing w:before="120" w:after="120" w:line="24" w:lineRule="atLeast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Times New Roman"/>
                <w:color w:val="000000"/>
                <w:sz w:val="20"/>
                <w:szCs w:val="20"/>
              </w:rPr>
              <w:t>Traczyk</w:t>
            </w:r>
            <w:r w:rsidR="003C3C4C" w:rsidRPr="00FB0878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Robert</w:t>
            </w:r>
          </w:p>
          <w:p w14:paraId="1F46E4A6" w14:textId="77777777" w:rsidR="00C345B6" w:rsidRPr="00FB0878" w:rsidRDefault="00C345B6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6" w:type="dxa"/>
            <w:hideMark/>
          </w:tcPr>
          <w:p w14:paraId="7DBE8825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534" w:type="dxa"/>
            <w:hideMark/>
          </w:tcPr>
          <w:p w14:paraId="1179FD76" w14:textId="77777777" w:rsidR="00C345B6" w:rsidRPr="00FB0878" w:rsidRDefault="00AE63A2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B0878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ExtraGirl</w:t>
            </w:r>
            <w:proofErr w:type="spellEnd"/>
            <w:r w:rsidRPr="00FB0878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 i Złoczyńcy Wrocławia</w:t>
            </w:r>
          </w:p>
          <w:p w14:paraId="0FFD61D3" w14:textId="77777777" w:rsidR="00AE63A2" w:rsidRPr="00FB0878" w:rsidRDefault="00AE63A2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Projekt zakłada napisanie scenariusza teatralnego oraz zrobienie czytania </w:t>
            </w:r>
            <w:proofErr w:type="spellStart"/>
            <w:r w:rsidRPr="00FB0878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performatywnego</w:t>
            </w:r>
            <w:proofErr w:type="spellEnd"/>
          </w:p>
        </w:tc>
      </w:tr>
      <w:tr w:rsidR="00C345B6" w:rsidRPr="00FB0878" w14:paraId="3DE3FD45" w14:textId="77777777" w:rsidTr="00FB0878">
        <w:tc>
          <w:tcPr>
            <w:tcW w:w="726" w:type="dxa"/>
            <w:hideMark/>
          </w:tcPr>
          <w:p w14:paraId="0D80C42C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61.</w:t>
            </w:r>
          </w:p>
        </w:tc>
        <w:tc>
          <w:tcPr>
            <w:tcW w:w="3402" w:type="dxa"/>
          </w:tcPr>
          <w:p w14:paraId="1FF27127" w14:textId="77777777" w:rsidR="00AE63A2" w:rsidRPr="00FB0878" w:rsidRDefault="00AE63A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Walkiewicz</w:t>
            </w:r>
            <w:r w:rsidR="003C3C4C" w:rsidRPr="00FB0878">
              <w:rPr>
                <w:rFonts w:ascii="Verdana" w:hAnsi="Verdana"/>
                <w:sz w:val="20"/>
                <w:szCs w:val="20"/>
              </w:rPr>
              <w:t xml:space="preserve"> Magdalena</w:t>
            </w:r>
          </w:p>
          <w:p w14:paraId="32EB9C3E" w14:textId="77777777" w:rsidR="00C345B6" w:rsidRPr="00FB0878" w:rsidRDefault="00C345B6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36" w:type="dxa"/>
            <w:hideMark/>
          </w:tcPr>
          <w:p w14:paraId="13D5BD69" w14:textId="77777777" w:rsidR="00C345B6" w:rsidRPr="00FB0878" w:rsidRDefault="00C345B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534" w:type="dxa"/>
            <w:hideMark/>
          </w:tcPr>
          <w:p w14:paraId="09D0122E" w14:textId="77777777" w:rsidR="00AE63A2" w:rsidRPr="00FB0878" w:rsidRDefault="00AE63A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„Kiedyś byłam różą teraz gniję w kanale”</w:t>
            </w:r>
          </w:p>
          <w:p w14:paraId="0E56288F" w14:textId="77777777" w:rsidR="00AE63A2" w:rsidRPr="00FB0878" w:rsidRDefault="00AE63A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 xml:space="preserve"> Scenariusz i czytanie </w:t>
            </w: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performatywne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poświęcone Róży Luksemburg</w:t>
            </w:r>
          </w:p>
          <w:p w14:paraId="1A5EB21F" w14:textId="77777777" w:rsidR="00C345B6" w:rsidRPr="00FB0878" w:rsidRDefault="00C345B6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967CE2" w:rsidRPr="00FB0878" w14:paraId="4FC235CE" w14:textId="77777777" w:rsidTr="00FB0878">
        <w:tc>
          <w:tcPr>
            <w:tcW w:w="726" w:type="dxa"/>
            <w:hideMark/>
          </w:tcPr>
          <w:p w14:paraId="6E7807C5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62.</w:t>
            </w:r>
          </w:p>
        </w:tc>
        <w:tc>
          <w:tcPr>
            <w:tcW w:w="3402" w:type="dxa"/>
          </w:tcPr>
          <w:p w14:paraId="0DCF0A41" w14:textId="77777777" w:rsidR="00967CE2" w:rsidRPr="00FB0878" w:rsidRDefault="00967CE2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Adel Laura</w:t>
            </w:r>
          </w:p>
        </w:tc>
        <w:tc>
          <w:tcPr>
            <w:tcW w:w="2136" w:type="dxa"/>
            <w:hideMark/>
          </w:tcPr>
          <w:p w14:paraId="5AC9127D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6ED72C0F" w14:textId="77777777" w:rsidR="00967CE2" w:rsidRPr="00FB0878" w:rsidRDefault="00967CE2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Ciała Czułe (stworzenie dwóch instalacji wideo oraz filmu zainspirowanych okoliczną przyrodą Wrocławia)</w:t>
            </w:r>
          </w:p>
        </w:tc>
      </w:tr>
      <w:tr w:rsidR="00967CE2" w:rsidRPr="00FB0878" w14:paraId="41F64747" w14:textId="77777777" w:rsidTr="00FB0878">
        <w:tc>
          <w:tcPr>
            <w:tcW w:w="726" w:type="dxa"/>
            <w:hideMark/>
          </w:tcPr>
          <w:p w14:paraId="68971180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63.</w:t>
            </w:r>
          </w:p>
        </w:tc>
        <w:tc>
          <w:tcPr>
            <w:tcW w:w="3402" w:type="dxa"/>
          </w:tcPr>
          <w:p w14:paraId="06874A66" w14:textId="77777777" w:rsidR="00967CE2" w:rsidRPr="00FB0878" w:rsidRDefault="00967CE2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Blajerski Piotr</w:t>
            </w:r>
          </w:p>
        </w:tc>
        <w:tc>
          <w:tcPr>
            <w:tcW w:w="2136" w:type="dxa"/>
            <w:hideMark/>
          </w:tcPr>
          <w:p w14:paraId="0F3DD7F1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5291E475" w14:textId="77777777" w:rsidR="00967CE2" w:rsidRPr="00FB0878" w:rsidRDefault="00967CE2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WSPÓLNE GRANIE – WYDARZENIA PERFORMATYWNO WSPÓLNOTOWE</w:t>
            </w:r>
          </w:p>
        </w:tc>
      </w:tr>
      <w:tr w:rsidR="00967CE2" w:rsidRPr="00FB0878" w14:paraId="704BF554" w14:textId="77777777" w:rsidTr="00FB0878">
        <w:tc>
          <w:tcPr>
            <w:tcW w:w="726" w:type="dxa"/>
            <w:hideMark/>
          </w:tcPr>
          <w:p w14:paraId="2019426A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64.</w:t>
            </w:r>
          </w:p>
        </w:tc>
        <w:tc>
          <w:tcPr>
            <w:tcW w:w="3402" w:type="dxa"/>
          </w:tcPr>
          <w:p w14:paraId="0415AB43" w14:textId="77777777" w:rsidR="00967CE2" w:rsidRPr="00FB0878" w:rsidRDefault="00967CE2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Borkowska Marta</w:t>
            </w:r>
          </w:p>
        </w:tc>
        <w:tc>
          <w:tcPr>
            <w:tcW w:w="2136" w:type="dxa"/>
            <w:hideMark/>
          </w:tcPr>
          <w:p w14:paraId="4E57D925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1B3235F0" w14:textId="77777777" w:rsidR="00967CE2" w:rsidRPr="00FB0878" w:rsidRDefault="00967CE2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PASUJESZ TU NAJLEPIEJ (wystawa eksplorująca zagadnienia tożsamości i migracji)</w:t>
            </w:r>
          </w:p>
        </w:tc>
      </w:tr>
      <w:tr w:rsidR="00967CE2" w:rsidRPr="00FB0878" w14:paraId="6B160085" w14:textId="77777777" w:rsidTr="00FB0878">
        <w:tc>
          <w:tcPr>
            <w:tcW w:w="726" w:type="dxa"/>
            <w:hideMark/>
          </w:tcPr>
          <w:p w14:paraId="2D0F79C0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65.</w:t>
            </w:r>
          </w:p>
        </w:tc>
        <w:tc>
          <w:tcPr>
            <w:tcW w:w="3402" w:type="dxa"/>
          </w:tcPr>
          <w:p w14:paraId="45BE7352" w14:textId="77777777" w:rsidR="00967CE2" w:rsidRPr="00FB0878" w:rsidRDefault="00967CE2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Bujak Hubert</w:t>
            </w:r>
          </w:p>
        </w:tc>
        <w:tc>
          <w:tcPr>
            <w:tcW w:w="2136" w:type="dxa"/>
            <w:hideMark/>
          </w:tcPr>
          <w:p w14:paraId="365AEFF3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59B40AFA" w14:textId="77777777" w:rsidR="00967CE2" w:rsidRPr="00FB0878" w:rsidRDefault="00967CE2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 xml:space="preserve">Światło zachodu (cykl </w:t>
            </w:r>
            <w:r w:rsidRPr="00FB0878">
              <w:rPr>
                <w:rFonts w:ascii="Verdana" w:hAnsi="Verdana" w:cstheme="minorHAnsi"/>
                <w:sz w:val="20"/>
                <w:szCs w:val="20"/>
              </w:rPr>
              <w:t>prac malarskich i rzeźbiarskich  zainspirowanych sztuką wrocławskich neoekspresjonistów)</w:t>
            </w:r>
          </w:p>
        </w:tc>
      </w:tr>
      <w:tr w:rsidR="00967CE2" w:rsidRPr="00FB0878" w14:paraId="4BF2615B" w14:textId="77777777" w:rsidTr="00FB0878">
        <w:tc>
          <w:tcPr>
            <w:tcW w:w="726" w:type="dxa"/>
            <w:hideMark/>
          </w:tcPr>
          <w:p w14:paraId="461ED724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lastRenderedPageBreak/>
              <w:t>66.</w:t>
            </w:r>
          </w:p>
        </w:tc>
        <w:tc>
          <w:tcPr>
            <w:tcW w:w="3402" w:type="dxa"/>
          </w:tcPr>
          <w:p w14:paraId="28305E6A" w14:textId="77777777" w:rsidR="00967CE2" w:rsidRPr="00FB0878" w:rsidRDefault="00967CE2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Ciastoń Agata</w:t>
            </w:r>
          </w:p>
        </w:tc>
        <w:tc>
          <w:tcPr>
            <w:tcW w:w="2136" w:type="dxa"/>
            <w:hideMark/>
          </w:tcPr>
          <w:p w14:paraId="62A2D648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1C0376D4" w14:textId="77777777" w:rsidR="00967CE2" w:rsidRPr="00FB0878" w:rsidRDefault="00967CE2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 xml:space="preserve">Kłodzka róża (przygotowanie projektu książki fotograficznej zainspirowanej historią </w:t>
            </w: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Krzyżanej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Góry w Kłodzku)</w:t>
            </w:r>
          </w:p>
        </w:tc>
      </w:tr>
      <w:tr w:rsidR="00967CE2" w:rsidRPr="00FB0878" w14:paraId="6DCA7516" w14:textId="77777777" w:rsidTr="00FB0878">
        <w:tc>
          <w:tcPr>
            <w:tcW w:w="726" w:type="dxa"/>
            <w:hideMark/>
          </w:tcPr>
          <w:p w14:paraId="2C8DBEB2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67.</w:t>
            </w:r>
          </w:p>
        </w:tc>
        <w:tc>
          <w:tcPr>
            <w:tcW w:w="3402" w:type="dxa"/>
          </w:tcPr>
          <w:p w14:paraId="54D975F3" w14:textId="77777777" w:rsidR="00967CE2" w:rsidRPr="00FB0878" w:rsidRDefault="00967CE2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Ćwik Karolina</w:t>
            </w:r>
          </w:p>
        </w:tc>
        <w:tc>
          <w:tcPr>
            <w:tcW w:w="2136" w:type="dxa"/>
            <w:hideMark/>
          </w:tcPr>
          <w:p w14:paraId="358EC977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41D39A12" w14:textId="77777777" w:rsidR="00967CE2" w:rsidRPr="00FB0878" w:rsidRDefault="00967CE2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a Opieki (badania, nagrania, wystawa dokumentująca ludzi pracujących na ulicach Wrocławia)</w:t>
            </w:r>
          </w:p>
        </w:tc>
      </w:tr>
      <w:tr w:rsidR="00967CE2" w:rsidRPr="00FB0878" w14:paraId="32A068D0" w14:textId="77777777" w:rsidTr="00FB0878">
        <w:tc>
          <w:tcPr>
            <w:tcW w:w="726" w:type="dxa"/>
            <w:hideMark/>
          </w:tcPr>
          <w:p w14:paraId="0AFAB0F3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68.</w:t>
            </w:r>
          </w:p>
        </w:tc>
        <w:tc>
          <w:tcPr>
            <w:tcW w:w="3402" w:type="dxa"/>
          </w:tcPr>
          <w:p w14:paraId="4E6319BE" w14:textId="77777777" w:rsidR="00967CE2" w:rsidRPr="00FB0878" w:rsidRDefault="00967CE2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Dobecka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Jagoda</w:t>
            </w:r>
          </w:p>
        </w:tc>
        <w:tc>
          <w:tcPr>
            <w:tcW w:w="2136" w:type="dxa"/>
            <w:hideMark/>
          </w:tcPr>
          <w:p w14:paraId="4ADF6218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76C304E9" w14:textId="77777777" w:rsidR="00967CE2" w:rsidRPr="00FB0878" w:rsidRDefault="00967CE2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Żywa Woda (projekt filmowy bazujący na krótkim utworze literackim)</w:t>
            </w:r>
          </w:p>
        </w:tc>
      </w:tr>
      <w:tr w:rsidR="00967CE2" w:rsidRPr="00FB0878" w14:paraId="2F19E275" w14:textId="77777777" w:rsidTr="00FB0878">
        <w:tc>
          <w:tcPr>
            <w:tcW w:w="726" w:type="dxa"/>
            <w:hideMark/>
          </w:tcPr>
          <w:p w14:paraId="4EE1CB4E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69.</w:t>
            </w:r>
          </w:p>
        </w:tc>
        <w:tc>
          <w:tcPr>
            <w:tcW w:w="3402" w:type="dxa"/>
          </w:tcPr>
          <w:p w14:paraId="47413DB6" w14:textId="77777777" w:rsidR="00967CE2" w:rsidRPr="00FB0878" w:rsidRDefault="00967CE2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Dobiszewski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Tomasz</w:t>
            </w:r>
          </w:p>
        </w:tc>
        <w:tc>
          <w:tcPr>
            <w:tcW w:w="2136" w:type="dxa"/>
            <w:hideMark/>
          </w:tcPr>
          <w:p w14:paraId="2CE948CF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0C9AF0F0" w14:textId="77777777" w:rsidR="00967CE2" w:rsidRPr="00FB0878" w:rsidRDefault="00967CE2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ensy formy. Percepcja obiektów filmowych (realizacja cyklu obiekt</w:t>
            </w:r>
            <w:r w:rsidRPr="00FB0878">
              <w:rPr>
                <w:rFonts w:ascii="Verdana" w:hAnsi="Verdana"/>
                <w:sz w:val="20"/>
                <w:szCs w:val="20"/>
                <w:lang w:val="es-ES"/>
              </w:rPr>
              <w:t>ó</w:t>
            </w:r>
            <w:r w:rsidRPr="00FB0878">
              <w:rPr>
                <w:rFonts w:ascii="Verdana" w:hAnsi="Verdana"/>
                <w:sz w:val="20"/>
                <w:szCs w:val="20"/>
              </w:rPr>
              <w:t>w za pomocą eksperymentalnych technik)</w:t>
            </w:r>
          </w:p>
        </w:tc>
      </w:tr>
      <w:tr w:rsidR="00967CE2" w:rsidRPr="00FB0878" w14:paraId="27F76ABC" w14:textId="77777777" w:rsidTr="00FB0878">
        <w:tc>
          <w:tcPr>
            <w:tcW w:w="726" w:type="dxa"/>
            <w:hideMark/>
          </w:tcPr>
          <w:p w14:paraId="0F116FFC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70.</w:t>
            </w:r>
          </w:p>
        </w:tc>
        <w:tc>
          <w:tcPr>
            <w:tcW w:w="3402" w:type="dxa"/>
          </w:tcPr>
          <w:p w14:paraId="2B01C2FB" w14:textId="77777777" w:rsidR="00967CE2" w:rsidRPr="00FB0878" w:rsidRDefault="00967CE2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Gertchen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Agata</w:t>
            </w:r>
          </w:p>
        </w:tc>
        <w:tc>
          <w:tcPr>
            <w:tcW w:w="2136" w:type="dxa"/>
            <w:hideMark/>
          </w:tcPr>
          <w:p w14:paraId="7DA1E601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4701B7DD" w14:textId="77777777" w:rsidR="00967CE2" w:rsidRPr="00FB0878" w:rsidRDefault="00967CE2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BIG &amp; MESSY wystawa indywidualna</w:t>
            </w:r>
          </w:p>
        </w:tc>
      </w:tr>
      <w:tr w:rsidR="00967CE2" w:rsidRPr="00FB0878" w14:paraId="48FFC41C" w14:textId="77777777" w:rsidTr="00FB0878">
        <w:tc>
          <w:tcPr>
            <w:tcW w:w="726" w:type="dxa"/>
            <w:hideMark/>
          </w:tcPr>
          <w:p w14:paraId="59C672C8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71.</w:t>
            </w:r>
          </w:p>
        </w:tc>
        <w:tc>
          <w:tcPr>
            <w:tcW w:w="3402" w:type="dxa"/>
          </w:tcPr>
          <w:p w14:paraId="2D2E3D3F" w14:textId="77777777" w:rsidR="00967CE2" w:rsidRPr="00FB0878" w:rsidRDefault="00967CE2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Grocholska Paula</w:t>
            </w:r>
          </w:p>
        </w:tc>
        <w:tc>
          <w:tcPr>
            <w:tcW w:w="2136" w:type="dxa"/>
            <w:hideMark/>
          </w:tcPr>
          <w:p w14:paraId="61F06483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5E4CF27E" w14:textId="77777777" w:rsidR="00967CE2" w:rsidRPr="00FB0878" w:rsidRDefault="00967CE2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10 x TAK, wokół wrocławskiej tkaniny (projekt artystyczno-badawczy, skupiający się na innowacyjnym udokumentowaniu sztuki tkaniny artystycznej w kontekście miasta Wrocławia)</w:t>
            </w:r>
          </w:p>
        </w:tc>
      </w:tr>
      <w:tr w:rsidR="00967CE2" w:rsidRPr="00FB0878" w14:paraId="37F1F246" w14:textId="77777777" w:rsidTr="00FB0878">
        <w:tc>
          <w:tcPr>
            <w:tcW w:w="726" w:type="dxa"/>
            <w:hideMark/>
          </w:tcPr>
          <w:p w14:paraId="17133513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72.</w:t>
            </w:r>
          </w:p>
        </w:tc>
        <w:tc>
          <w:tcPr>
            <w:tcW w:w="3402" w:type="dxa"/>
          </w:tcPr>
          <w:p w14:paraId="56E7D7A4" w14:textId="77777777" w:rsidR="00967CE2" w:rsidRPr="00FB0878" w:rsidRDefault="00967CE2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Grtsku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Ievghenia</w:t>
            </w:r>
            <w:proofErr w:type="spellEnd"/>
          </w:p>
        </w:tc>
        <w:tc>
          <w:tcPr>
            <w:tcW w:w="2136" w:type="dxa"/>
            <w:hideMark/>
          </w:tcPr>
          <w:p w14:paraId="1748A232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5883160E" w14:textId="77777777" w:rsidR="00967CE2" w:rsidRPr="00FB0878" w:rsidRDefault="00967CE2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błąd formalny</w:t>
            </w:r>
          </w:p>
        </w:tc>
      </w:tr>
      <w:tr w:rsidR="00967CE2" w:rsidRPr="00FB0878" w14:paraId="5A8CC0BB" w14:textId="77777777" w:rsidTr="00FB0878">
        <w:tc>
          <w:tcPr>
            <w:tcW w:w="726" w:type="dxa"/>
            <w:hideMark/>
          </w:tcPr>
          <w:p w14:paraId="57E84371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73.</w:t>
            </w:r>
          </w:p>
        </w:tc>
        <w:tc>
          <w:tcPr>
            <w:tcW w:w="3402" w:type="dxa"/>
          </w:tcPr>
          <w:p w14:paraId="047021FE" w14:textId="77777777" w:rsidR="00967CE2" w:rsidRPr="00FB0878" w:rsidRDefault="00967CE2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Gurowska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Małgorzata </w:t>
            </w:r>
          </w:p>
        </w:tc>
        <w:tc>
          <w:tcPr>
            <w:tcW w:w="2136" w:type="dxa"/>
            <w:hideMark/>
          </w:tcPr>
          <w:p w14:paraId="5CD4BBE1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68387FD3" w14:textId="77777777" w:rsidR="00967CE2" w:rsidRPr="00FB0878" w:rsidRDefault="00967CE2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Tam gdzie rosną poziomki (projekt z zakresu badań artystycznych zrealizowany w Sudetach Środkowych)</w:t>
            </w:r>
          </w:p>
        </w:tc>
      </w:tr>
      <w:tr w:rsidR="00967CE2" w:rsidRPr="00FB0878" w14:paraId="65A3A463" w14:textId="77777777" w:rsidTr="00FB0878">
        <w:tc>
          <w:tcPr>
            <w:tcW w:w="726" w:type="dxa"/>
            <w:hideMark/>
          </w:tcPr>
          <w:p w14:paraId="64CAA22B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74.</w:t>
            </w:r>
          </w:p>
        </w:tc>
        <w:tc>
          <w:tcPr>
            <w:tcW w:w="3402" w:type="dxa"/>
          </w:tcPr>
          <w:p w14:paraId="4CBC3C76" w14:textId="77777777" w:rsidR="00967CE2" w:rsidRPr="00FB0878" w:rsidRDefault="00967CE2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Idźkowski Marcin</w:t>
            </w:r>
          </w:p>
        </w:tc>
        <w:tc>
          <w:tcPr>
            <w:tcW w:w="2136" w:type="dxa"/>
            <w:hideMark/>
          </w:tcPr>
          <w:p w14:paraId="6C6869D5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7CB110F4" w14:textId="77777777" w:rsidR="00967CE2" w:rsidRPr="00FB0878" w:rsidRDefault="00967CE2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 xml:space="preserve">Modern </w:t>
            </w: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Talking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(wystawa i </w:t>
            </w: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fotoalbum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- prezentujące fotografie przedwojennej i współczesnej modernistycznej architektury Wrocławia)</w:t>
            </w:r>
          </w:p>
          <w:p w14:paraId="2FE45528" w14:textId="77777777" w:rsidR="00967CE2" w:rsidRPr="00FB0878" w:rsidRDefault="00967CE2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967CE2" w:rsidRPr="00FB0878" w14:paraId="1FC92827" w14:textId="77777777" w:rsidTr="00FB0878">
        <w:tc>
          <w:tcPr>
            <w:tcW w:w="726" w:type="dxa"/>
            <w:hideMark/>
          </w:tcPr>
          <w:p w14:paraId="51E66765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75.</w:t>
            </w:r>
          </w:p>
        </w:tc>
        <w:tc>
          <w:tcPr>
            <w:tcW w:w="3402" w:type="dxa"/>
          </w:tcPr>
          <w:p w14:paraId="0F196A15" w14:textId="77777777" w:rsidR="00967CE2" w:rsidRPr="00FB0878" w:rsidRDefault="00967CE2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Jakubowicz Jakub</w:t>
            </w:r>
          </w:p>
        </w:tc>
        <w:tc>
          <w:tcPr>
            <w:tcW w:w="2136" w:type="dxa"/>
            <w:hideMark/>
          </w:tcPr>
          <w:p w14:paraId="5D0759AE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7E084EEF" w14:textId="77777777" w:rsidR="00967CE2" w:rsidRPr="00FB0878" w:rsidRDefault="00967CE2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pady (interaktywna instalacja  artystyczna odnosząca się do tematyki wielokulturowości regionu)</w:t>
            </w:r>
          </w:p>
        </w:tc>
      </w:tr>
      <w:tr w:rsidR="00967CE2" w:rsidRPr="00FB0878" w14:paraId="1FB1F125" w14:textId="77777777" w:rsidTr="00FB0878">
        <w:tc>
          <w:tcPr>
            <w:tcW w:w="726" w:type="dxa"/>
            <w:hideMark/>
          </w:tcPr>
          <w:p w14:paraId="0316276E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76.</w:t>
            </w:r>
          </w:p>
        </w:tc>
        <w:tc>
          <w:tcPr>
            <w:tcW w:w="3402" w:type="dxa"/>
          </w:tcPr>
          <w:p w14:paraId="03F3507A" w14:textId="77777777" w:rsidR="00967CE2" w:rsidRPr="00FB0878" w:rsidRDefault="00967CE2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Komorowska Natalia</w:t>
            </w:r>
          </w:p>
        </w:tc>
        <w:tc>
          <w:tcPr>
            <w:tcW w:w="2136" w:type="dxa"/>
            <w:hideMark/>
          </w:tcPr>
          <w:p w14:paraId="2862FD90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78A65258" w14:textId="77777777" w:rsidR="00967CE2" w:rsidRPr="00FB0878" w:rsidRDefault="00967CE2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 xml:space="preserve"> Chaos i światło: cykl rzeźb inspirowanych Galerią Neonów we Wrocławiu</w:t>
            </w:r>
          </w:p>
        </w:tc>
      </w:tr>
      <w:tr w:rsidR="00967CE2" w:rsidRPr="00FB0878" w14:paraId="148FA492" w14:textId="77777777" w:rsidTr="00FB0878">
        <w:tc>
          <w:tcPr>
            <w:tcW w:w="726" w:type="dxa"/>
            <w:hideMark/>
          </w:tcPr>
          <w:p w14:paraId="087CDB5B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77.</w:t>
            </w:r>
          </w:p>
        </w:tc>
        <w:tc>
          <w:tcPr>
            <w:tcW w:w="3402" w:type="dxa"/>
          </w:tcPr>
          <w:p w14:paraId="38F7ED67" w14:textId="77777777" w:rsidR="00967CE2" w:rsidRPr="00FB0878" w:rsidRDefault="00967CE2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Konopko Aleksandra</w:t>
            </w:r>
          </w:p>
        </w:tc>
        <w:tc>
          <w:tcPr>
            <w:tcW w:w="2136" w:type="dxa"/>
            <w:hideMark/>
          </w:tcPr>
          <w:p w14:paraId="1A5B5CDD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3E0658F6" w14:textId="77777777" w:rsidR="00967CE2" w:rsidRPr="00FB0878" w:rsidRDefault="00967CE2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To tu. Wrocław – cykl fotografii  (cykl fotograficzny oparty o portret dokumentalny, opowiadający o obcokrajowcach)</w:t>
            </w:r>
          </w:p>
        </w:tc>
      </w:tr>
      <w:tr w:rsidR="00967CE2" w:rsidRPr="00FB0878" w14:paraId="4D58F85B" w14:textId="77777777" w:rsidTr="00FB0878">
        <w:tc>
          <w:tcPr>
            <w:tcW w:w="726" w:type="dxa"/>
            <w:hideMark/>
          </w:tcPr>
          <w:p w14:paraId="65A9284A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lastRenderedPageBreak/>
              <w:t>78.</w:t>
            </w:r>
          </w:p>
        </w:tc>
        <w:tc>
          <w:tcPr>
            <w:tcW w:w="3402" w:type="dxa"/>
          </w:tcPr>
          <w:p w14:paraId="257B8204" w14:textId="77777777" w:rsidR="00967CE2" w:rsidRPr="00FB0878" w:rsidRDefault="00967CE2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Kowalewska Daria Alicja</w:t>
            </w:r>
          </w:p>
        </w:tc>
        <w:tc>
          <w:tcPr>
            <w:tcW w:w="2136" w:type="dxa"/>
            <w:hideMark/>
          </w:tcPr>
          <w:p w14:paraId="0E3792D9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05093593" w14:textId="77777777" w:rsidR="00967CE2" w:rsidRPr="00FB0878" w:rsidRDefault="00967CE2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Tężnia - naturalne działanie materii (działanie edukacyjne poprzez warsztaty sensoryczne oraz wystawę ukazującą istotę naturalnych procesów materii)</w:t>
            </w:r>
          </w:p>
        </w:tc>
      </w:tr>
      <w:tr w:rsidR="00967CE2" w:rsidRPr="00FB0878" w14:paraId="5ADE17B4" w14:textId="77777777" w:rsidTr="00FB0878">
        <w:tc>
          <w:tcPr>
            <w:tcW w:w="726" w:type="dxa"/>
            <w:hideMark/>
          </w:tcPr>
          <w:p w14:paraId="693C9E7C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79.</w:t>
            </w:r>
          </w:p>
        </w:tc>
        <w:tc>
          <w:tcPr>
            <w:tcW w:w="3402" w:type="dxa"/>
          </w:tcPr>
          <w:p w14:paraId="5598FCAC" w14:textId="77777777" w:rsidR="00967CE2" w:rsidRPr="00FB0878" w:rsidRDefault="00967CE2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Kuźniar Dominika</w:t>
            </w:r>
          </w:p>
        </w:tc>
        <w:tc>
          <w:tcPr>
            <w:tcW w:w="2136" w:type="dxa"/>
            <w:hideMark/>
          </w:tcPr>
          <w:p w14:paraId="69223576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6069EE0B" w14:textId="77777777" w:rsidR="00967CE2" w:rsidRPr="00FB0878" w:rsidRDefault="00967CE2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 xml:space="preserve">"Chłopaki" Kolekcja biżuterii inspirowana architektami żydowskiego pochodzenia z </w:t>
            </w: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Breslau</w:t>
            </w:r>
            <w:proofErr w:type="spellEnd"/>
          </w:p>
        </w:tc>
      </w:tr>
      <w:tr w:rsidR="00967CE2" w:rsidRPr="00FB0878" w14:paraId="3F63D5E9" w14:textId="77777777" w:rsidTr="00FB0878">
        <w:tc>
          <w:tcPr>
            <w:tcW w:w="726" w:type="dxa"/>
            <w:hideMark/>
          </w:tcPr>
          <w:p w14:paraId="154029F6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80.</w:t>
            </w:r>
          </w:p>
        </w:tc>
        <w:tc>
          <w:tcPr>
            <w:tcW w:w="3402" w:type="dxa"/>
          </w:tcPr>
          <w:p w14:paraId="5996867A" w14:textId="77777777" w:rsidR="00967CE2" w:rsidRPr="00FB0878" w:rsidRDefault="00967CE2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Lankamer Agata</w:t>
            </w:r>
          </w:p>
        </w:tc>
        <w:tc>
          <w:tcPr>
            <w:tcW w:w="2136" w:type="dxa"/>
            <w:hideMark/>
          </w:tcPr>
          <w:p w14:paraId="7EB1D46D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072F5F33" w14:textId="77777777" w:rsidR="00967CE2" w:rsidRPr="00FB0878" w:rsidRDefault="00967CE2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Realizacja projektu “Ogrody Samotności" (instalacja wideo poruszająca temat izolacji spowodowanej wpływem świata cyfrowego)</w:t>
            </w:r>
          </w:p>
        </w:tc>
      </w:tr>
      <w:tr w:rsidR="00967CE2" w:rsidRPr="00FB0878" w14:paraId="306FF50E" w14:textId="77777777" w:rsidTr="00FB0878">
        <w:tc>
          <w:tcPr>
            <w:tcW w:w="726" w:type="dxa"/>
            <w:hideMark/>
          </w:tcPr>
          <w:p w14:paraId="74120FD4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81.</w:t>
            </w:r>
          </w:p>
        </w:tc>
        <w:tc>
          <w:tcPr>
            <w:tcW w:w="3402" w:type="dxa"/>
          </w:tcPr>
          <w:p w14:paraId="73F61D17" w14:textId="77777777" w:rsidR="00967CE2" w:rsidRPr="00FB0878" w:rsidRDefault="00967CE2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Lidwin Jacek</w:t>
            </w:r>
          </w:p>
        </w:tc>
        <w:tc>
          <w:tcPr>
            <w:tcW w:w="2136" w:type="dxa"/>
            <w:hideMark/>
          </w:tcPr>
          <w:p w14:paraId="43C6FCE8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43E12C5E" w14:textId="77777777" w:rsidR="00967CE2" w:rsidRPr="00FB0878" w:rsidRDefault="00967CE2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DOTKNIĘCIE PUSTKI (seria zdjęć upamiętniających życie społeczności żydowskiej Wrocławia)</w:t>
            </w:r>
          </w:p>
        </w:tc>
      </w:tr>
      <w:tr w:rsidR="00967CE2" w:rsidRPr="00FB0878" w14:paraId="4192D9E8" w14:textId="77777777" w:rsidTr="00FB0878">
        <w:tc>
          <w:tcPr>
            <w:tcW w:w="726" w:type="dxa"/>
            <w:hideMark/>
          </w:tcPr>
          <w:p w14:paraId="5218EAEF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82.</w:t>
            </w:r>
          </w:p>
        </w:tc>
        <w:tc>
          <w:tcPr>
            <w:tcW w:w="3402" w:type="dxa"/>
          </w:tcPr>
          <w:p w14:paraId="20F9AC4A" w14:textId="77777777" w:rsidR="00967CE2" w:rsidRPr="00FB0878" w:rsidRDefault="00967CE2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Marcjasz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 xml:space="preserve"> Emilia</w:t>
            </w:r>
          </w:p>
        </w:tc>
        <w:tc>
          <w:tcPr>
            <w:tcW w:w="2136" w:type="dxa"/>
            <w:hideMark/>
          </w:tcPr>
          <w:p w14:paraId="25536814" w14:textId="77777777" w:rsidR="00967CE2" w:rsidRPr="00FB0878" w:rsidRDefault="00967CE2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0BCC8EE7" w14:textId="77777777" w:rsidR="00967CE2" w:rsidRPr="00FB0878" w:rsidRDefault="00967CE2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Komunikacja (instalacja artystyczna opowiadająca o problemach i wyzwaniach związanych z komunikacją)</w:t>
            </w:r>
          </w:p>
        </w:tc>
      </w:tr>
      <w:tr w:rsidR="00C345B6" w:rsidRPr="00FB0878" w14:paraId="78094E59" w14:textId="77777777" w:rsidTr="00FB0878">
        <w:tc>
          <w:tcPr>
            <w:tcW w:w="726" w:type="dxa"/>
            <w:hideMark/>
          </w:tcPr>
          <w:p w14:paraId="39BE76A5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83.</w:t>
            </w:r>
          </w:p>
        </w:tc>
        <w:tc>
          <w:tcPr>
            <w:tcW w:w="3402" w:type="dxa"/>
          </w:tcPr>
          <w:p w14:paraId="5ADA57DB" w14:textId="77777777" w:rsidR="00C345B6" w:rsidRPr="00FB0878" w:rsidRDefault="00EA3F58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Adam Martyniak</w:t>
            </w:r>
          </w:p>
        </w:tc>
        <w:tc>
          <w:tcPr>
            <w:tcW w:w="2136" w:type="dxa"/>
            <w:hideMark/>
          </w:tcPr>
          <w:p w14:paraId="05694414" w14:textId="77777777" w:rsidR="00C345B6" w:rsidRPr="00FB0878" w:rsidRDefault="002D5AEA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32656CBD" w14:textId="77777777" w:rsidR="00C345B6" w:rsidRPr="00FB0878" w:rsidRDefault="00EA3F58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Projekt i realizacja rzeźb – instalacji do cyklu „Przejście przez ogród zamknięty”. </w:t>
            </w:r>
          </w:p>
        </w:tc>
      </w:tr>
      <w:tr w:rsidR="00C345B6" w:rsidRPr="00FB0878" w14:paraId="3DB2CD5C" w14:textId="77777777" w:rsidTr="00FB0878">
        <w:tc>
          <w:tcPr>
            <w:tcW w:w="726" w:type="dxa"/>
            <w:hideMark/>
          </w:tcPr>
          <w:p w14:paraId="180F954F" w14:textId="77777777" w:rsidR="00C345B6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84.</w:t>
            </w:r>
          </w:p>
        </w:tc>
        <w:tc>
          <w:tcPr>
            <w:tcW w:w="3402" w:type="dxa"/>
          </w:tcPr>
          <w:p w14:paraId="28DFBD9C" w14:textId="77777777" w:rsidR="00C345B6" w:rsidRPr="00FB0878" w:rsidRDefault="00EA3F58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agdalena Mądra</w:t>
            </w:r>
          </w:p>
        </w:tc>
        <w:tc>
          <w:tcPr>
            <w:tcW w:w="2136" w:type="dxa"/>
            <w:hideMark/>
          </w:tcPr>
          <w:p w14:paraId="2A79CF35" w14:textId="77777777" w:rsidR="00C345B6" w:rsidRPr="00FB0878" w:rsidRDefault="002D5AEA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1E0EED50" w14:textId="77777777" w:rsidR="00C345B6" w:rsidRPr="00FB0878" w:rsidRDefault="00EA3F58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 xml:space="preserve">„Every cloud has a silver lining”. </w:t>
            </w: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Przygotowanie wystawy poświęconej cyfrowej rewolucji.</w:t>
            </w:r>
          </w:p>
        </w:tc>
      </w:tr>
      <w:tr w:rsidR="002D5AEA" w:rsidRPr="00FB0878" w14:paraId="3A0D3624" w14:textId="77777777" w:rsidTr="00FB0878">
        <w:tc>
          <w:tcPr>
            <w:tcW w:w="726" w:type="dxa"/>
            <w:hideMark/>
          </w:tcPr>
          <w:p w14:paraId="0F7D1E36" w14:textId="77777777" w:rsidR="002D5AEA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85.</w:t>
            </w:r>
          </w:p>
        </w:tc>
        <w:tc>
          <w:tcPr>
            <w:tcW w:w="3402" w:type="dxa"/>
          </w:tcPr>
          <w:p w14:paraId="4DFCC4A6" w14:textId="77777777" w:rsidR="002D5AEA" w:rsidRPr="00FB0878" w:rsidRDefault="00EA3F58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ebastian Milewski</w:t>
            </w:r>
          </w:p>
        </w:tc>
        <w:tc>
          <w:tcPr>
            <w:tcW w:w="2136" w:type="dxa"/>
            <w:hideMark/>
          </w:tcPr>
          <w:p w14:paraId="7510F5A2" w14:textId="77777777" w:rsidR="002D5AEA" w:rsidRPr="00FB0878" w:rsidRDefault="002D5AEA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26AC462F" w14:textId="77777777" w:rsidR="002D5AEA" w:rsidRPr="00FB0878" w:rsidRDefault="00EA3F58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 xml:space="preserve">„ Widok ludzkiego cierpienia – cykl obrazów olejnych”. </w:t>
            </w:r>
          </w:p>
        </w:tc>
      </w:tr>
      <w:tr w:rsidR="002D5AEA" w:rsidRPr="00FB0878" w14:paraId="103D3391" w14:textId="77777777" w:rsidTr="00FB0878">
        <w:tc>
          <w:tcPr>
            <w:tcW w:w="726" w:type="dxa"/>
            <w:hideMark/>
          </w:tcPr>
          <w:p w14:paraId="27E2DE58" w14:textId="77777777" w:rsidR="002D5AEA" w:rsidRPr="00FB0878" w:rsidRDefault="007500C6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86.</w:t>
            </w:r>
          </w:p>
        </w:tc>
        <w:tc>
          <w:tcPr>
            <w:tcW w:w="3402" w:type="dxa"/>
          </w:tcPr>
          <w:p w14:paraId="45789296" w14:textId="77777777" w:rsidR="002D5AEA" w:rsidRPr="00FB0878" w:rsidRDefault="000B7A4B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Kamila Mróz</w:t>
            </w:r>
          </w:p>
        </w:tc>
        <w:tc>
          <w:tcPr>
            <w:tcW w:w="2136" w:type="dxa"/>
          </w:tcPr>
          <w:p w14:paraId="3D9C5C4F" w14:textId="77777777" w:rsidR="002D5AEA" w:rsidRPr="00FB0878" w:rsidRDefault="000B7A4B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</w:tcPr>
          <w:p w14:paraId="328E180B" w14:textId="77777777" w:rsidR="002D5AEA" w:rsidRPr="00FB0878" w:rsidRDefault="00EA3F58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„Horyzonty – seria 5 obiektów świetlnych”. Seria obiektów świetlnych z rur neonowych i polerowanego aluminium.</w:t>
            </w:r>
          </w:p>
        </w:tc>
      </w:tr>
      <w:tr w:rsidR="000B7A4B" w:rsidRPr="00FB0878" w14:paraId="05B8E875" w14:textId="77777777" w:rsidTr="00FB0878">
        <w:tc>
          <w:tcPr>
            <w:tcW w:w="726" w:type="dxa"/>
            <w:hideMark/>
          </w:tcPr>
          <w:p w14:paraId="16F005CA" w14:textId="77777777" w:rsidR="000B7A4B" w:rsidRPr="00FB0878" w:rsidRDefault="000B7A4B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87.</w:t>
            </w:r>
          </w:p>
        </w:tc>
        <w:tc>
          <w:tcPr>
            <w:tcW w:w="3402" w:type="dxa"/>
          </w:tcPr>
          <w:p w14:paraId="111ACE22" w14:textId="77777777" w:rsidR="000B7A4B" w:rsidRPr="00FB0878" w:rsidRDefault="000B7A4B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Karol Nagórski</w:t>
            </w:r>
          </w:p>
        </w:tc>
        <w:tc>
          <w:tcPr>
            <w:tcW w:w="2136" w:type="dxa"/>
            <w:hideMark/>
          </w:tcPr>
          <w:p w14:paraId="4C62A739" w14:textId="77777777" w:rsidR="000B7A4B" w:rsidRPr="00FB0878" w:rsidRDefault="000B7A4B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7FB60A5F" w14:textId="77777777" w:rsidR="000B7A4B" w:rsidRPr="00FB0878" w:rsidRDefault="000B7A4B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„Ilość i nijakość – architektura Wrocławia ujęta w rzeźbę”. Seria rzeźb</w:t>
            </w:r>
          </w:p>
        </w:tc>
      </w:tr>
      <w:tr w:rsidR="000B7A4B" w:rsidRPr="00FB0878" w14:paraId="0F0159A2" w14:textId="77777777" w:rsidTr="00FB0878">
        <w:tc>
          <w:tcPr>
            <w:tcW w:w="726" w:type="dxa"/>
            <w:hideMark/>
          </w:tcPr>
          <w:p w14:paraId="21BA936B" w14:textId="77777777" w:rsidR="000B7A4B" w:rsidRPr="00FB0878" w:rsidRDefault="000B7A4B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88.</w:t>
            </w:r>
          </w:p>
        </w:tc>
        <w:tc>
          <w:tcPr>
            <w:tcW w:w="3402" w:type="dxa"/>
          </w:tcPr>
          <w:p w14:paraId="0DB62B38" w14:textId="77777777" w:rsidR="000B7A4B" w:rsidRPr="00FB0878" w:rsidRDefault="000B7A4B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Krzysztof Niżnik</w:t>
            </w:r>
          </w:p>
        </w:tc>
        <w:tc>
          <w:tcPr>
            <w:tcW w:w="2136" w:type="dxa"/>
            <w:hideMark/>
          </w:tcPr>
          <w:p w14:paraId="20A4B16D" w14:textId="77777777" w:rsidR="000B7A4B" w:rsidRPr="00FB0878" w:rsidRDefault="000B7A4B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69377145" w14:textId="77777777" w:rsidR="000B7A4B" w:rsidRPr="00FB0878" w:rsidRDefault="000B7A4B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‘Twarze [z] miasta”. Projekt fotograficzny wokół ludzkich twarzy jako detali architektonicznych. </w:t>
            </w:r>
          </w:p>
        </w:tc>
      </w:tr>
      <w:tr w:rsidR="000B7A4B" w:rsidRPr="00FB0878" w14:paraId="4A75582B" w14:textId="77777777" w:rsidTr="00FB0878">
        <w:tc>
          <w:tcPr>
            <w:tcW w:w="726" w:type="dxa"/>
            <w:hideMark/>
          </w:tcPr>
          <w:p w14:paraId="41D84F1A" w14:textId="77777777" w:rsidR="000B7A4B" w:rsidRPr="00FB0878" w:rsidRDefault="000B7A4B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89.</w:t>
            </w:r>
          </w:p>
        </w:tc>
        <w:tc>
          <w:tcPr>
            <w:tcW w:w="3402" w:type="dxa"/>
          </w:tcPr>
          <w:p w14:paraId="225F7B94" w14:textId="77777777" w:rsidR="000B7A4B" w:rsidRPr="00FB0878" w:rsidRDefault="000B7A4B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 xml:space="preserve">Ignacy </w:t>
            </w: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Oboz</w:t>
            </w:r>
            <w:proofErr w:type="spellEnd"/>
          </w:p>
        </w:tc>
        <w:tc>
          <w:tcPr>
            <w:tcW w:w="2136" w:type="dxa"/>
            <w:hideMark/>
          </w:tcPr>
          <w:p w14:paraId="44149C28" w14:textId="77777777" w:rsidR="000B7A4B" w:rsidRPr="00FB0878" w:rsidRDefault="000B7A4B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65B777A1" w14:textId="77777777" w:rsidR="000B7A4B" w:rsidRPr="00FB0878" w:rsidRDefault="000B7A4B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„</w:t>
            </w:r>
            <w:proofErr w:type="spellStart"/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APOSTERiori</w:t>
            </w:r>
            <w:proofErr w:type="spellEnd"/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. Malarskie doświadczenie z plakatem”. Zestaw obrazów nawiązujących do estetyki plakatu.</w:t>
            </w:r>
          </w:p>
        </w:tc>
      </w:tr>
      <w:tr w:rsidR="000B7A4B" w:rsidRPr="00FB0878" w14:paraId="73DF8B43" w14:textId="77777777" w:rsidTr="00FB0878">
        <w:tc>
          <w:tcPr>
            <w:tcW w:w="726" w:type="dxa"/>
            <w:hideMark/>
          </w:tcPr>
          <w:p w14:paraId="12C44D0E" w14:textId="77777777" w:rsidR="000B7A4B" w:rsidRPr="00FB0878" w:rsidRDefault="000B7A4B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90.</w:t>
            </w:r>
          </w:p>
        </w:tc>
        <w:tc>
          <w:tcPr>
            <w:tcW w:w="3402" w:type="dxa"/>
          </w:tcPr>
          <w:p w14:paraId="0FCCC6FD" w14:textId="77777777" w:rsidR="000B7A4B" w:rsidRPr="00FB0878" w:rsidRDefault="000B7A4B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 xml:space="preserve">Daria </w:t>
            </w: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Pietryka</w:t>
            </w:r>
            <w:proofErr w:type="spellEnd"/>
          </w:p>
        </w:tc>
        <w:tc>
          <w:tcPr>
            <w:tcW w:w="2136" w:type="dxa"/>
            <w:hideMark/>
          </w:tcPr>
          <w:p w14:paraId="3DFA9487" w14:textId="77777777" w:rsidR="000B7A4B" w:rsidRPr="00FB0878" w:rsidRDefault="000B7A4B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5120D6DC" w14:textId="77777777" w:rsidR="000B7A4B" w:rsidRPr="00FB0878" w:rsidRDefault="000B7A4B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„Rzeczy które były”. Cykl prac malarskich i haftowanych i wystawa.</w:t>
            </w:r>
          </w:p>
        </w:tc>
      </w:tr>
      <w:tr w:rsidR="000B7A4B" w:rsidRPr="00FB0878" w14:paraId="1912328E" w14:textId="77777777" w:rsidTr="00FB0878">
        <w:tc>
          <w:tcPr>
            <w:tcW w:w="726" w:type="dxa"/>
            <w:hideMark/>
          </w:tcPr>
          <w:p w14:paraId="61EE8545" w14:textId="77777777" w:rsidR="000B7A4B" w:rsidRPr="00FB0878" w:rsidRDefault="000B7A4B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lastRenderedPageBreak/>
              <w:t>91.</w:t>
            </w:r>
          </w:p>
        </w:tc>
        <w:tc>
          <w:tcPr>
            <w:tcW w:w="3402" w:type="dxa"/>
          </w:tcPr>
          <w:p w14:paraId="167B92B1" w14:textId="77777777" w:rsidR="000B7A4B" w:rsidRPr="00FB0878" w:rsidRDefault="000B7A4B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 xml:space="preserve">Alicja </w:t>
            </w: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Pruchniewicz</w:t>
            </w:r>
            <w:proofErr w:type="spellEnd"/>
          </w:p>
        </w:tc>
        <w:tc>
          <w:tcPr>
            <w:tcW w:w="2136" w:type="dxa"/>
            <w:hideMark/>
          </w:tcPr>
          <w:p w14:paraId="1DB755FD" w14:textId="77777777" w:rsidR="000B7A4B" w:rsidRPr="00FB0878" w:rsidRDefault="000B7A4B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1D6A7B8B" w14:textId="77777777" w:rsidR="000B7A4B" w:rsidRPr="00FB0878" w:rsidRDefault="000B7A4B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„</w:t>
            </w:r>
            <w:proofErr w:type="spellStart"/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Traces</w:t>
            </w:r>
            <w:proofErr w:type="spellEnd"/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”. Cykl  prac malarskich eksplorujących tematykę kobiecości.</w:t>
            </w:r>
          </w:p>
        </w:tc>
      </w:tr>
      <w:tr w:rsidR="000B7A4B" w:rsidRPr="00FB0878" w14:paraId="5A4729EA" w14:textId="77777777" w:rsidTr="00FB0878">
        <w:tc>
          <w:tcPr>
            <w:tcW w:w="726" w:type="dxa"/>
            <w:hideMark/>
          </w:tcPr>
          <w:p w14:paraId="6A2A27C2" w14:textId="77777777" w:rsidR="000B7A4B" w:rsidRPr="00FB0878" w:rsidRDefault="000B7A4B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92.</w:t>
            </w:r>
          </w:p>
        </w:tc>
        <w:tc>
          <w:tcPr>
            <w:tcW w:w="3402" w:type="dxa"/>
          </w:tcPr>
          <w:p w14:paraId="6E4423D3" w14:textId="77777777" w:rsidR="000B7A4B" w:rsidRPr="00FB0878" w:rsidRDefault="000B7A4B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aria Sławińska</w:t>
            </w:r>
          </w:p>
        </w:tc>
        <w:tc>
          <w:tcPr>
            <w:tcW w:w="2136" w:type="dxa"/>
            <w:hideMark/>
          </w:tcPr>
          <w:p w14:paraId="471F5A80" w14:textId="77777777" w:rsidR="000B7A4B" w:rsidRPr="00FB0878" w:rsidRDefault="000B7A4B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18DFBC4A" w14:textId="77777777" w:rsidR="000B7A4B" w:rsidRPr="00FB0878" w:rsidRDefault="000B7A4B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„Zapiski ze świata Dziadów – fotograficzny ślad spektaklu”. Wystawa fotografii Natalii </w:t>
            </w:r>
            <w:proofErr w:type="spellStart"/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Kabanov</w:t>
            </w:r>
            <w:proofErr w:type="spellEnd"/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.</w:t>
            </w:r>
          </w:p>
        </w:tc>
      </w:tr>
      <w:tr w:rsidR="000B7A4B" w:rsidRPr="00FB0878" w14:paraId="60EE428A" w14:textId="77777777" w:rsidTr="00FB0878">
        <w:tc>
          <w:tcPr>
            <w:tcW w:w="726" w:type="dxa"/>
            <w:hideMark/>
          </w:tcPr>
          <w:p w14:paraId="771FD756" w14:textId="77777777" w:rsidR="000B7A4B" w:rsidRPr="00FB0878" w:rsidRDefault="000B7A4B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93.</w:t>
            </w:r>
          </w:p>
        </w:tc>
        <w:tc>
          <w:tcPr>
            <w:tcW w:w="3402" w:type="dxa"/>
          </w:tcPr>
          <w:p w14:paraId="1B94FC93" w14:textId="77777777" w:rsidR="000B7A4B" w:rsidRPr="00FB0878" w:rsidRDefault="000B7A4B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 xml:space="preserve">Beata Stankiewicz - </w:t>
            </w: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Szczerbik</w:t>
            </w:r>
            <w:proofErr w:type="spellEnd"/>
          </w:p>
        </w:tc>
        <w:tc>
          <w:tcPr>
            <w:tcW w:w="2136" w:type="dxa"/>
            <w:hideMark/>
          </w:tcPr>
          <w:p w14:paraId="3DAA5078" w14:textId="77777777" w:rsidR="000B7A4B" w:rsidRPr="00FB0878" w:rsidRDefault="000B7A4B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49DDE6DB" w14:textId="77777777" w:rsidR="000B7A4B" w:rsidRPr="00FB0878" w:rsidRDefault="000B7A4B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„Strategia przetrwania. 30 lat twórczości”. Cykl rzeźb. </w:t>
            </w:r>
          </w:p>
        </w:tc>
      </w:tr>
      <w:tr w:rsidR="000B7A4B" w:rsidRPr="00FB0878" w14:paraId="761DE305" w14:textId="77777777" w:rsidTr="00FB0878">
        <w:tc>
          <w:tcPr>
            <w:tcW w:w="726" w:type="dxa"/>
            <w:hideMark/>
          </w:tcPr>
          <w:p w14:paraId="2F7B7FF3" w14:textId="77777777" w:rsidR="000B7A4B" w:rsidRPr="00FB0878" w:rsidRDefault="000B7A4B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94.</w:t>
            </w:r>
          </w:p>
        </w:tc>
        <w:tc>
          <w:tcPr>
            <w:tcW w:w="3402" w:type="dxa"/>
          </w:tcPr>
          <w:p w14:paraId="2FE8629F" w14:textId="77777777" w:rsidR="000B7A4B" w:rsidRPr="00FB0878" w:rsidRDefault="000B7A4B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Małgorzata Starzyńska - Grześ</w:t>
            </w:r>
          </w:p>
        </w:tc>
        <w:tc>
          <w:tcPr>
            <w:tcW w:w="2136" w:type="dxa"/>
            <w:hideMark/>
          </w:tcPr>
          <w:p w14:paraId="011C4356" w14:textId="77777777" w:rsidR="000B7A4B" w:rsidRPr="00FB0878" w:rsidRDefault="000B7A4B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344FD7FD" w14:textId="77777777" w:rsidR="000B7A4B" w:rsidRPr="00FB0878" w:rsidRDefault="000B7A4B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„Baza danych i chmury punktów. Współczesna architektura sakralna Wrocławia”. Cyfrowy zapis architektury kościoła NMP Królowej Pokoju we Wrocławiu.</w:t>
            </w:r>
          </w:p>
        </w:tc>
      </w:tr>
      <w:tr w:rsidR="000B7A4B" w:rsidRPr="00FB0878" w14:paraId="188717E9" w14:textId="77777777" w:rsidTr="00FB0878">
        <w:tc>
          <w:tcPr>
            <w:tcW w:w="726" w:type="dxa"/>
            <w:hideMark/>
          </w:tcPr>
          <w:p w14:paraId="739B218D" w14:textId="77777777" w:rsidR="000B7A4B" w:rsidRPr="00FB0878" w:rsidRDefault="000B7A4B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95.</w:t>
            </w:r>
          </w:p>
        </w:tc>
        <w:tc>
          <w:tcPr>
            <w:tcW w:w="3402" w:type="dxa"/>
          </w:tcPr>
          <w:p w14:paraId="216301A8" w14:textId="77777777" w:rsidR="000B7A4B" w:rsidRPr="00FB0878" w:rsidRDefault="000B7A4B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 xml:space="preserve">Julia </w:t>
            </w: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Szoblik</w:t>
            </w:r>
            <w:proofErr w:type="spellEnd"/>
          </w:p>
        </w:tc>
        <w:tc>
          <w:tcPr>
            <w:tcW w:w="2136" w:type="dxa"/>
            <w:hideMark/>
          </w:tcPr>
          <w:p w14:paraId="6E433F01" w14:textId="77777777" w:rsidR="000B7A4B" w:rsidRPr="00FB0878" w:rsidRDefault="000B7A4B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24D4F350" w14:textId="77777777" w:rsidR="000B7A4B" w:rsidRPr="00FB0878" w:rsidRDefault="000B7A4B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„Złe dobrego początki”. Książka artystyczna.</w:t>
            </w:r>
          </w:p>
        </w:tc>
      </w:tr>
      <w:tr w:rsidR="000B7A4B" w:rsidRPr="00FB0878" w14:paraId="26755F59" w14:textId="77777777" w:rsidTr="00FB0878">
        <w:tc>
          <w:tcPr>
            <w:tcW w:w="726" w:type="dxa"/>
            <w:hideMark/>
          </w:tcPr>
          <w:p w14:paraId="11AD02F0" w14:textId="77777777" w:rsidR="000B7A4B" w:rsidRPr="00FB0878" w:rsidRDefault="000B7A4B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96.</w:t>
            </w:r>
          </w:p>
        </w:tc>
        <w:tc>
          <w:tcPr>
            <w:tcW w:w="3402" w:type="dxa"/>
          </w:tcPr>
          <w:p w14:paraId="35567AFE" w14:textId="77777777" w:rsidR="000B7A4B" w:rsidRPr="00FB0878" w:rsidRDefault="000B7A4B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 xml:space="preserve">Anastazja </w:t>
            </w: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Tustanowska</w:t>
            </w:r>
            <w:proofErr w:type="spellEnd"/>
          </w:p>
        </w:tc>
        <w:tc>
          <w:tcPr>
            <w:tcW w:w="2136" w:type="dxa"/>
            <w:hideMark/>
          </w:tcPr>
          <w:p w14:paraId="51B938E4" w14:textId="77777777" w:rsidR="000B7A4B" w:rsidRPr="00FB0878" w:rsidRDefault="000B7A4B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49C85BC5" w14:textId="77777777" w:rsidR="000B7A4B" w:rsidRPr="00FB0878" w:rsidRDefault="000B7A4B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 xml:space="preserve">„Rytuał. Pulsacja materii w podróży”. Ekspozycja prac w różnych mediach – malarstwo, rysunek, obiekty.. </w:t>
            </w:r>
          </w:p>
        </w:tc>
      </w:tr>
      <w:tr w:rsidR="000B7A4B" w:rsidRPr="00FB0878" w14:paraId="4F8D0317" w14:textId="77777777" w:rsidTr="00FB0878">
        <w:tc>
          <w:tcPr>
            <w:tcW w:w="726" w:type="dxa"/>
            <w:hideMark/>
          </w:tcPr>
          <w:p w14:paraId="7FD79772" w14:textId="77777777" w:rsidR="000B7A4B" w:rsidRPr="00FB0878" w:rsidRDefault="000B7A4B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97.</w:t>
            </w:r>
          </w:p>
        </w:tc>
        <w:tc>
          <w:tcPr>
            <w:tcW w:w="3402" w:type="dxa"/>
          </w:tcPr>
          <w:p w14:paraId="0CD9E083" w14:textId="77777777" w:rsidR="000B7A4B" w:rsidRPr="00FB0878" w:rsidRDefault="000B7A4B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Kamila Wiatr</w:t>
            </w:r>
          </w:p>
        </w:tc>
        <w:tc>
          <w:tcPr>
            <w:tcW w:w="2136" w:type="dxa"/>
            <w:hideMark/>
          </w:tcPr>
          <w:p w14:paraId="1D86AAE1" w14:textId="77777777" w:rsidR="000B7A4B" w:rsidRPr="00FB0878" w:rsidRDefault="000B7A4B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5256306F" w14:textId="77777777" w:rsidR="000B7A4B" w:rsidRPr="00FB0878" w:rsidRDefault="000B7A4B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„W kierunku form anatomicznych”. Seria rzeźb i instalacji.</w:t>
            </w:r>
          </w:p>
        </w:tc>
      </w:tr>
      <w:tr w:rsidR="000B7A4B" w:rsidRPr="00FB0878" w14:paraId="274FD327" w14:textId="77777777" w:rsidTr="00FB0878">
        <w:tc>
          <w:tcPr>
            <w:tcW w:w="726" w:type="dxa"/>
            <w:hideMark/>
          </w:tcPr>
          <w:p w14:paraId="6FBC715A" w14:textId="77777777" w:rsidR="000B7A4B" w:rsidRPr="00FB0878" w:rsidRDefault="000B7A4B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98.</w:t>
            </w:r>
          </w:p>
        </w:tc>
        <w:tc>
          <w:tcPr>
            <w:tcW w:w="3402" w:type="dxa"/>
          </w:tcPr>
          <w:p w14:paraId="2B558E65" w14:textId="77777777" w:rsidR="000B7A4B" w:rsidRPr="00FB0878" w:rsidRDefault="000B7A4B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Urszula Wilk (</w:t>
            </w:r>
            <w:proofErr w:type="spellStart"/>
            <w:r w:rsidRPr="00FB0878">
              <w:rPr>
                <w:rFonts w:ascii="Verdana" w:hAnsi="Verdana"/>
                <w:sz w:val="20"/>
                <w:szCs w:val="20"/>
              </w:rPr>
              <w:t>Minciel</w:t>
            </w:r>
            <w:proofErr w:type="spellEnd"/>
            <w:r w:rsidRPr="00FB087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136" w:type="dxa"/>
            <w:hideMark/>
          </w:tcPr>
          <w:p w14:paraId="0C44868C" w14:textId="77777777" w:rsidR="000B7A4B" w:rsidRPr="00FB0878" w:rsidRDefault="000B7A4B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3BEA51C5" w14:textId="77777777" w:rsidR="000B7A4B" w:rsidRPr="00FB0878" w:rsidRDefault="000B7A4B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Tytuł roboczy „Błękit”. Przygotowanie prac malarskich i wystawa w galerii </w:t>
            </w:r>
            <w:proofErr w:type="spellStart"/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Schlassgoart</w:t>
            </w:r>
            <w:proofErr w:type="spellEnd"/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Luksemburu</w:t>
            </w:r>
            <w:proofErr w:type="spellEnd"/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.</w:t>
            </w:r>
          </w:p>
        </w:tc>
      </w:tr>
      <w:tr w:rsidR="000B7A4B" w:rsidRPr="00FB0878" w14:paraId="2701D6AF" w14:textId="77777777" w:rsidTr="00FB0878">
        <w:tc>
          <w:tcPr>
            <w:tcW w:w="726" w:type="dxa"/>
            <w:hideMark/>
          </w:tcPr>
          <w:p w14:paraId="3C6437D0" w14:textId="77777777" w:rsidR="000B7A4B" w:rsidRPr="00FB0878" w:rsidRDefault="000B7A4B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99.</w:t>
            </w:r>
          </w:p>
        </w:tc>
        <w:tc>
          <w:tcPr>
            <w:tcW w:w="3402" w:type="dxa"/>
          </w:tcPr>
          <w:p w14:paraId="6BBE0CB0" w14:textId="77777777" w:rsidR="000B7A4B" w:rsidRPr="00FB0878" w:rsidRDefault="000B7A4B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Jagoda Zych</w:t>
            </w:r>
          </w:p>
        </w:tc>
        <w:tc>
          <w:tcPr>
            <w:tcW w:w="2136" w:type="dxa"/>
            <w:hideMark/>
          </w:tcPr>
          <w:p w14:paraId="74F9ABE1" w14:textId="77777777" w:rsidR="000B7A4B" w:rsidRPr="00FB0878" w:rsidRDefault="000B7A4B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2943BEF7" w14:textId="77777777" w:rsidR="000B7A4B" w:rsidRPr="00FB0878" w:rsidRDefault="000B7A4B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„Z kamieniem pod wodę. Opowieść poetycko – rysunkowa o Rafale Wojaczku.” Realizacja 10 obiektów artystycznych (obrazów i rysunków) i wydruk katalogu dokumentującego projekt.</w:t>
            </w:r>
          </w:p>
        </w:tc>
      </w:tr>
      <w:tr w:rsidR="000B7A4B" w:rsidRPr="00FB0878" w14:paraId="77C1E742" w14:textId="77777777" w:rsidTr="00FB0878">
        <w:tc>
          <w:tcPr>
            <w:tcW w:w="726" w:type="dxa"/>
            <w:hideMark/>
          </w:tcPr>
          <w:p w14:paraId="0C95BFF5" w14:textId="77777777" w:rsidR="000B7A4B" w:rsidRPr="00FB0878" w:rsidRDefault="000B7A4B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100.</w:t>
            </w:r>
          </w:p>
        </w:tc>
        <w:tc>
          <w:tcPr>
            <w:tcW w:w="3402" w:type="dxa"/>
          </w:tcPr>
          <w:p w14:paraId="67F1DF4F" w14:textId="77777777" w:rsidR="000B7A4B" w:rsidRPr="00FB0878" w:rsidRDefault="000B7A4B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Justyna Żak</w:t>
            </w:r>
          </w:p>
        </w:tc>
        <w:tc>
          <w:tcPr>
            <w:tcW w:w="2136" w:type="dxa"/>
            <w:hideMark/>
          </w:tcPr>
          <w:p w14:paraId="4510DA93" w14:textId="77777777" w:rsidR="000B7A4B" w:rsidRPr="00FB0878" w:rsidRDefault="000B7A4B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329E236D" w14:textId="77777777" w:rsidR="000B7A4B" w:rsidRPr="00FB0878" w:rsidRDefault="000B7A4B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„Znikam”. Realizacja obiektów ze szkła w technice dmuchania (wdmuchiwanie szkła do brył lodu) i zapis fotograficzny procesu ich powstawania. </w:t>
            </w:r>
          </w:p>
        </w:tc>
      </w:tr>
      <w:tr w:rsidR="000B7A4B" w:rsidRPr="00FB0878" w14:paraId="50E9BAF1" w14:textId="77777777" w:rsidTr="00FB0878">
        <w:tc>
          <w:tcPr>
            <w:tcW w:w="726" w:type="dxa"/>
            <w:hideMark/>
          </w:tcPr>
          <w:p w14:paraId="64D1C6EF" w14:textId="77777777" w:rsidR="000B7A4B" w:rsidRPr="00FB0878" w:rsidRDefault="000B7A4B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101.</w:t>
            </w:r>
          </w:p>
        </w:tc>
        <w:tc>
          <w:tcPr>
            <w:tcW w:w="3402" w:type="dxa"/>
          </w:tcPr>
          <w:p w14:paraId="5EC9B7AF" w14:textId="77777777" w:rsidR="000B7A4B" w:rsidRPr="00FB0878" w:rsidRDefault="000B7A4B" w:rsidP="00FB0878">
            <w:pPr>
              <w:keepLines/>
              <w:spacing w:before="120" w:after="120"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Agata Żychlińska</w:t>
            </w:r>
          </w:p>
        </w:tc>
        <w:tc>
          <w:tcPr>
            <w:tcW w:w="2136" w:type="dxa"/>
            <w:hideMark/>
          </w:tcPr>
          <w:p w14:paraId="7B988DE3" w14:textId="77777777" w:rsidR="000B7A4B" w:rsidRPr="00FB0878" w:rsidRDefault="000B7A4B" w:rsidP="00FB0878">
            <w:pPr>
              <w:spacing w:line="24" w:lineRule="atLeast"/>
              <w:rPr>
                <w:rFonts w:ascii="Verdana" w:hAnsi="Verdana"/>
                <w:sz w:val="20"/>
                <w:szCs w:val="20"/>
              </w:rPr>
            </w:pPr>
            <w:r w:rsidRPr="00FB0878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534" w:type="dxa"/>
            <w:hideMark/>
          </w:tcPr>
          <w:p w14:paraId="26882B16" w14:textId="77777777" w:rsidR="000B7A4B" w:rsidRPr="00FB0878" w:rsidRDefault="000B7A4B" w:rsidP="00FB0878">
            <w:pPr>
              <w:widowControl w:val="0"/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„Współistnienie – o próbie komunikacji”. Realizacja 4 obrazów wielkoformatowych i jednego obiektu rzeźbiarskiego z motywem przewodnim związanego z Sobótką </w:t>
            </w:r>
            <w:proofErr w:type="spellStart"/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niedzwiedzia</w:t>
            </w:r>
            <w:proofErr w:type="spellEnd"/>
            <w:r w:rsidRPr="00FB0878">
              <w:rPr>
                <w:rFonts w:ascii="Verdana" w:hAnsi="Verdana" w:cs="Verdana"/>
                <w:color w:val="000000"/>
                <w:sz w:val="20"/>
                <w:szCs w:val="20"/>
              </w:rPr>
              <w:t>.</w:t>
            </w:r>
          </w:p>
        </w:tc>
      </w:tr>
    </w:tbl>
    <w:p w14:paraId="31B5821F" w14:textId="77777777" w:rsidR="00082AE5" w:rsidRPr="00FB0878" w:rsidRDefault="00082AE5" w:rsidP="00FB0878">
      <w:pPr>
        <w:spacing w:line="24" w:lineRule="atLeast"/>
        <w:rPr>
          <w:rFonts w:ascii="Verdana" w:hAnsi="Verdana"/>
          <w:sz w:val="20"/>
          <w:szCs w:val="20"/>
        </w:rPr>
      </w:pPr>
    </w:p>
    <w:p w14:paraId="1B4DBF8C" w14:textId="77777777" w:rsidR="00C02F09" w:rsidRPr="00FB0878" w:rsidRDefault="00C02F09" w:rsidP="00FB0878">
      <w:pPr>
        <w:spacing w:line="24" w:lineRule="atLeast"/>
        <w:rPr>
          <w:rFonts w:ascii="Verdana" w:hAnsi="Verdana"/>
          <w:sz w:val="20"/>
          <w:szCs w:val="20"/>
        </w:rPr>
      </w:pPr>
    </w:p>
    <w:p w14:paraId="10BA2100" w14:textId="77777777" w:rsidR="00C02F09" w:rsidRPr="00FB0878" w:rsidRDefault="00C02F09" w:rsidP="00FB0878">
      <w:pPr>
        <w:spacing w:line="24" w:lineRule="atLeast"/>
        <w:rPr>
          <w:rFonts w:ascii="Verdana" w:hAnsi="Verdana"/>
          <w:sz w:val="20"/>
          <w:szCs w:val="20"/>
        </w:rPr>
      </w:pPr>
      <w:r w:rsidRPr="00FB0878">
        <w:rPr>
          <w:rFonts w:ascii="Verdana" w:hAnsi="Verdana"/>
          <w:sz w:val="20"/>
          <w:szCs w:val="20"/>
        </w:rPr>
        <w:lastRenderedPageBreak/>
        <w:t>Lista osób, które złożyły wniosek po terminie:</w:t>
      </w:r>
    </w:p>
    <w:p w14:paraId="4F90A6E2" w14:textId="77777777" w:rsidR="00C02F09" w:rsidRPr="00FB0878" w:rsidRDefault="00C02F09" w:rsidP="00FB0878">
      <w:pPr>
        <w:pStyle w:val="Akapitzlist"/>
        <w:numPr>
          <w:ilvl w:val="0"/>
          <w:numId w:val="1"/>
        </w:numPr>
        <w:spacing w:line="24" w:lineRule="atLeast"/>
        <w:rPr>
          <w:rFonts w:ascii="Verdana" w:hAnsi="Verdana"/>
          <w:sz w:val="20"/>
          <w:szCs w:val="20"/>
        </w:rPr>
      </w:pPr>
      <w:proofErr w:type="spellStart"/>
      <w:r w:rsidRPr="00FB0878">
        <w:rPr>
          <w:rFonts w:ascii="Verdana" w:hAnsi="Verdana"/>
          <w:sz w:val="20"/>
          <w:szCs w:val="20"/>
        </w:rPr>
        <w:t>Bezusko</w:t>
      </w:r>
      <w:proofErr w:type="spellEnd"/>
      <w:r w:rsidRPr="00FB0878">
        <w:rPr>
          <w:rFonts w:ascii="Verdana" w:hAnsi="Verdana"/>
          <w:sz w:val="20"/>
          <w:szCs w:val="20"/>
        </w:rPr>
        <w:t xml:space="preserve"> </w:t>
      </w:r>
      <w:proofErr w:type="spellStart"/>
      <w:r w:rsidRPr="00FB0878">
        <w:rPr>
          <w:rFonts w:ascii="Verdana" w:hAnsi="Verdana"/>
          <w:sz w:val="20"/>
          <w:szCs w:val="20"/>
        </w:rPr>
        <w:t>Liudmyla</w:t>
      </w:r>
      <w:proofErr w:type="spellEnd"/>
    </w:p>
    <w:p w14:paraId="7B5F1A8B" w14:textId="77777777" w:rsidR="00C02F09" w:rsidRPr="00FB0878" w:rsidRDefault="00C02F09" w:rsidP="00FB0878">
      <w:pPr>
        <w:pStyle w:val="Akapitzlist"/>
        <w:numPr>
          <w:ilvl w:val="0"/>
          <w:numId w:val="1"/>
        </w:numPr>
        <w:spacing w:line="24" w:lineRule="atLeast"/>
        <w:rPr>
          <w:rFonts w:ascii="Verdana" w:hAnsi="Verdana"/>
          <w:sz w:val="20"/>
          <w:szCs w:val="20"/>
        </w:rPr>
      </w:pPr>
      <w:r w:rsidRPr="00FB0878">
        <w:rPr>
          <w:rFonts w:ascii="Verdana" w:hAnsi="Verdana"/>
          <w:sz w:val="20"/>
          <w:szCs w:val="20"/>
        </w:rPr>
        <w:t>Kowalski Jan</w:t>
      </w:r>
    </w:p>
    <w:p w14:paraId="0A8A3CA9" w14:textId="77777777" w:rsidR="00C02F09" w:rsidRPr="00FB0878" w:rsidRDefault="00C02F09" w:rsidP="00FB0878">
      <w:pPr>
        <w:pStyle w:val="Akapitzlist"/>
        <w:numPr>
          <w:ilvl w:val="0"/>
          <w:numId w:val="1"/>
        </w:numPr>
        <w:spacing w:line="24" w:lineRule="atLeast"/>
        <w:rPr>
          <w:rFonts w:ascii="Verdana" w:hAnsi="Verdana"/>
          <w:sz w:val="20"/>
          <w:szCs w:val="20"/>
        </w:rPr>
      </w:pPr>
      <w:proofErr w:type="spellStart"/>
      <w:r w:rsidRPr="00FB0878">
        <w:rPr>
          <w:rFonts w:ascii="Verdana" w:hAnsi="Verdana"/>
          <w:sz w:val="20"/>
          <w:szCs w:val="20"/>
        </w:rPr>
        <w:t>Kuśmirski</w:t>
      </w:r>
      <w:proofErr w:type="spellEnd"/>
      <w:r w:rsidRPr="00FB0878">
        <w:rPr>
          <w:rFonts w:ascii="Verdana" w:hAnsi="Verdana"/>
          <w:sz w:val="20"/>
          <w:szCs w:val="20"/>
        </w:rPr>
        <w:t xml:space="preserve"> Jan</w:t>
      </w:r>
    </w:p>
    <w:p w14:paraId="7445E41A" w14:textId="77777777" w:rsidR="00C02F09" w:rsidRPr="00FB0878" w:rsidRDefault="00C02F09" w:rsidP="00FB0878">
      <w:pPr>
        <w:pStyle w:val="Akapitzlist"/>
        <w:numPr>
          <w:ilvl w:val="0"/>
          <w:numId w:val="1"/>
        </w:numPr>
        <w:spacing w:line="24" w:lineRule="atLeast"/>
        <w:rPr>
          <w:rFonts w:ascii="Verdana" w:hAnsi="Verdana"/>
          <w:sz w:val="20"/>
          <w:szCs w:val="20"/>
        </w:rPr>
      </w:pPr>
      <w:proofErr w:type="spellStart"/>
      <w:r w:rsidRPr="00FB0878">
        <w:rPr>
          <w:rFonts w:ascii="Verdana" w:hAnsi="Verdana"/>
          <w:sz w:val="20"/>
          <w:szCs w:val="20"/>
        </w:rPr>
        <w:t>Szynwelski</w:t>
      </w:r>
      <w:proofErr w:type="spellEnd"/>
      <w:r w:rsidRPr="00FB0878">
        <w:rPr>
          <w:rFonts w:ascii="Verdana" w:hAnsi="Verdana"/>
          <w:sz w:val="20"/>
          <w:szCs w:val="20"/>
        </w:rPr>
        <w:t xml:space="preserve"> Maciej</w:t>
      </w:r>
    </w:p>
    <w:p w14:paraId="6FF9E3D0" w14:textId="77777777" w:rsidR="00F27B01" w:rsidRPr="00FB0878" w:rsidRDefault="00F27B01" w:rsidP="00FB0878">
      <w:pPr>
        <w:spacing w:line="24" w:lineRule="atLeast"/>
        <w:rPr>
          <w:rFonts w:ascii="Verdana" w:hAnsi="Verdana"/>
          <w:sz w:val="20"/>
          <w:szCs w:val="20"/>
        </w:rPr>
      </w:pPr>
    </w:p>
    <w:sectPr w:rsidR="00F27B01" w:rsidRPr="00FB0878" w:rsidSect="00082A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5913" w14:textId="77777777" w:rsidR="00104F9B" w:rsidRDefault="00104F9B" w:rsidP="00C345B6">
      <w:r>
        <w:separator/>
      </w:r>
    </w:p>
  </w:endnote>
  <w:endnote w:type="continuationSeparator" w:id="0">
    <w:p w14:paraId="5860170B" w14:textId="77777777" w:rsidR="00104F9B" w:rsidRDefault="00104F9B" w:rsidP="00C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AAAAC+TimesNewRomanPSM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iberationSerif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RZGOF+Times-Roman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7184B" w14:textId="77777777" w:rsidR="00104F9B" w:rsidRDefault="00104F9B" w:rsidP="00C345B6">
      <w:r>
        <w:separator/>
      </w:r>
    </w:p>
  </w:footnote>
  <w:footnote w:type="continuationSeparator" w:id="0">
    <w:p w14:paraId="6A942527" w14:textId="77777777" w:rsidR="00104F9B" w:rsidRDefault="00104F9B" w:rsidP="00C34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D367" w14:textId="77777777" w:rsidR="004C337D" w:rsidRPr="000E2C5D" w:rsidRDefault="004C337D" w:rsidP="00C345B6">
    <w:pPr>
      <w:pStyle w:val="Nagwek"/>
      <w:rPr>
        <w:b/>
      </w:rPr>
    </w:pPr>
    <w:r>
      <w:rPr>
        <w:b/>
      </w:rPr>
      <w:t>Lista złożonych wniosków w 11</w:t>
    </w:r>
    <w:r w:rsidRPr="000E2C5D">
      <w:rPr>
        <w:b/>
      </w:rPr>
      <w:t xml:space="preserve"> edycji naboru wniosków stypendialnych</w:t>
    </w:r>
  </w:p>
  <w:p w14:paraId="0DE2D031" w14:textId="77777777" w:rsidR="004C337D" w:rsidRDefault="004C337D">
    <w:pPr>
      <w:pStyle w:val="Nagwek"/>
    </w:pPr>
  </w:p>
  <w:p w14:paraId="51599D00" w14:textId="77777777" w:rsidR="004C337D" w:rsidRDefault="004C33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A4C7D"/>
    <w:multiLevelType w:val="hybridMultilevel"/>
    <w:tmpl w:val="65807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F365D"/>
    <w:multiLevelType w:val="hybridMultilevel"/>
    <w:tmpl w:val="005AE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B6"/>
    <w:rsid w:val="000123BB"/>
    <w:rsid w:val="00016B88"/>
    <w:rsid w:val="00082AE5"/>
    <w:rsid w:val="000866C3"/>
    <w:rsid w:val="00093220"/>
    <w:rsid w:val="000B7A4B"/>
    <w:rsid w:val="000C029C"/>
    <w:rsid w:val="000D383A"/>
    <w:rsid w:val="00104F9B"/>
    <w:rsid w:val="00167991"/>
    <w:rsid w:val="0018065B"/>
    <w:rsid w:val="001815A8"/>
    <w:rsid w:val="001954F2"/>
    <w:rsid w:val="001C4611"/>
    <w:rsid w:val="002D5AEA"/>
    <w:rsid w:val="002D7613"/>
    <w:rsid w:val="002E3D67"/>
    <w:rsid w:val="00307EE4"/>
    <w:rsid w:val="00351F1D"/>
    <w:rsid w:val="00383C18"/>
    <w:rsid w:val="003C3C4C"/>
    <w:rsid w:val="00440EDC"/>
    <w:rsid w:val="00456103"/>
    <w:rsid w:val="0046790D"/>
    <w:rsid w:val="00474984"/>
    <w:rsid w:val="004C337D"/>
    <w:rsid w:val="004C5711"/>
    <w:rsid w:val="004F7706"/>
    <w:rsid w:val="004F7C41"/>
    <w:rsid w:val="005607CC"/>
    <w:rsid w:val="0056494A"/>
    <w:rsid w:val="005F0CCA"/>
    <w:rsid w:val="00654018"/>
    <w:rsid w:val="00692461"/>
    <w:rsid w:val="00697006"/>
    <w:rsid w:val="006E1448"/>
    <w:rsid w:val="007500C6"/>
    <w:rsid w:val="00752B64"/>
    <w:rsid w:val="00771239"/>
    <w:rsid w:val="00776CCD"/>
    <w:rsid w:val="007965E5"/>
    <w:rsid w:val="00811E4C"/>
    <w:rsid w:val="00843FBE"/>
    <w:rsid w:val="00861636"/>
    <w:rsid w:val="00894D49"/>
    <w:rsid w:val="008F058E"/>
    <w:rsid w:val="00967CE2"/>
    <w:rsid w:val="00984DD1"/>
    <w:rsid w:val="009D6322"/>
    <w:rsid w:val="00AE63A2"/>
    <w:rsid w:val="00AF1853"/>
    <w:rsid w:val="00B5692A"/>
    <w:rsid w:val="00B87036"/>
    <w:rsid w:val="00C02F09"/>
    <w:rsid w:val="00C345B6"/>
    <w:rsid w:val="00C975E5"/>
    <w:rsid w:val="00CF45F4"/>
    <w:rsid w:val="00CF5A0B"/>
    <w:rsid w:val="00D24033"/>
    <w:rsid w:val="00DA372D"/>
    <w:rsid w:val="00DB101A"/>
    <w:rsid w:val="00DF3D3C"/>
    <w:rsid w:val="00E01428"/>
    <w:rsid w:val="00E5775F"/>
    <w:rsid w:val="00E66F7C"/>
    <w:rsid w:val="00E77178"/>
    <w:rsid w:val="00E9188D"/>
    <w:rsid w:val="00EA3F58"/>
    <w:rsid w:val="00EB22B9"/>
    <w:rsid w:val="00F17073"/>
    <w:rsid w:val="00F27B01"/>
    <w:rsid w:val="00F34337"/>
    <w:rsid w:val="00F37802"/>
    <w:rsid w:val="00F7650C"/>
    <w:rsid w:val="00F86299"/>
    <w:rsid w:val="00FB0878"/>
    <w:rsid w:val="00FB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8FE26"/>
  <w15:docId w15:val="{FC0803A0-5DB9-42AF-9E15-ED349028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5B6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193iq5w">
    <w:name w:val="x193iq5w"/>
    <w:rsid w:val="00C345B6"/>
  </w:style>
  <w:style w:type="table" w:styleId="Tabela-Siatka">
    <w:name w:val="Table Grid"/>
    <w:basedOn w:val="Standardowy"/>
    <w:uiPriority w:val="59"/>
    <w:rsid w:val="00C345B6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345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45B6"/>
  </w:style>
  <w:style w:type="paragraph" w:styleId="Stopka">
    <w:name w:val="footer"/>
    <w:basedOn w:val="Normalny"/>
    <w:link w:val="StopkaZnak"/>
    <w:uiPriority w:val="99"/>
    <w:semiHidden/>
    <w:unhideWhenUsed/>
    <w:rsid w:val="00C345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345B6"/>
  </w:style>
  <w:style w:type="paragraph" w:styleId="Tekstdymka">
    <w:name w:val="Balloon Text"/>
    <w:basedOn w:val="Normalny"/>
    <w:link w:val="TekstdymkaZnak"/>
    <w:uiPriority w:val="99"/>
    <w:semiHidden/>
    <w:unhideWhenUsed/>
    <w:rsid w:val="00C345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5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2F09"/>
    <w:pPr>
      <w:ind w:left="720"/>
      <w:contextualSpacing/>
    </w:pPr>
  </w:style>
  <w:style w:type="paragraph" w:customStyle="1" w:styleId="Default">
    <w:name w:val="Default"/>
    <w:rsid w:val="00AE63A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D611-29FF-4C80-B6E3-8F9AADBB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65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os01</dc:creator>
  <cp:lastModifiedBy>Florczak Monika</cp:lastModifiedBy>
  <cp:revision>2</cp:revision>
  <dcterms:created xsi:type="dcterms:W3CDTF">2024-05-31T11:06:00Z</dcterms:created>
  <dcterms:modified xsi:type="dcterms:W3CDTF">2024-05-31T11:06:00Z</dcterms:modified>
</cp:coreProperties>
</file>